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8CD4B" w14:textId="2D33B9DC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olor w:val="000000"/>
        </w:rPr>
        <w:t>Name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Journal: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color w:val="000000"/>
        </w:rPr>
        <w:t>World</w:t>
      </w:r>
      <w:r w:rsidR="00D01EFE" w:rsidRPr="005A4BFD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color w:val="000000"/>
        </w:rPr>
        <w:t>Journal</w:t>
      </w:r>
      <w:r w:rsidR="00D01EFE" w:rsidRPr="005A4BFD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color w:val="000000"/>
        </w:rPr>
        <w:t>Cases</w:t>
      </w:r>
    </w:p>
    <w:p w14:paraId="14487E08" w14:textId="7942CCDF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olor w:val="000000"/>
        </w:rPr>
        <w:t>Manuscript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NO: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70853</w:t>
      </w:r>
    </w:p>
    <w:p w14:paraId="3C17ACD5" w14:textId="3F9FDEA4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olor w:val="000000"/>
        </w:rPr>
        <w:t>Manuscript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Type: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RIGIN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RTICLE</w:t>
      </w:r>
    </w:p>
    <w:p w14:paraId="734E3C7F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1B73BB2A" w14:textId="26225973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D01EFE" w:rsidRPr="005A4BF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i/>
          <w:color w:val="000000"/>
        </w:rPr>
        <w:t>Cohort</w:t>
      </w:r>
      <w:r w:rsidR="00D01EFE" w:rsidRPr="005A4BF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41E00ACE" w14:textId="34162EA2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mutation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burden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indicates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poor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intrahepatic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cholangiocarcinoma</w:t>
      </w:r>
    </w:p>
    <w:p w14:paraId="4B0B64CA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0F267F10" w14:textId="1F78440C" w:rsidR="00DD287F" w:rsidRPr="005A4BFD" w:rsidRDefault="00D706CE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S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al.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656B6"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2656B6" w:rsidRPr="005A4BFD">
        <w:rPr>
          <w:rFonts w:ascii="Book Antiqua" w:eastAsia="Book Antiqua" w:hAnsi="Book Antiqua" w:cs="Book Antiqua"/>
          <w:color w:val="000000"/>
        </w:rPr>
        <w:t>valu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2656B6"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2656B6"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2656B6"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2656B6" w:rsidRPr="005A4BFD">
        <w:rPr>
          <w:rFonts w:ascii="Book Antiqua" w:eastAsia="Book Antiqua" w:hAnsi="Book Antiqua" w:cs="Book Antiqua"/>
          <w:color w:val="000000"/>
        </w:rPr>
        <w:t>ICC</w:t>
      </w:r>
    </w:p>
    <w:p w14:paraId="52E54EF2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4212745A" w14:textId="435C9AFA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proofErr w:type="spellStart"/>
      <w:r w:rsidRPr="005A4BFD">
        <w:rPr>
          <w:rFonts w:ascii="Book Antiqua" w:eastAsia="Book Antiqua" w:hAnsi="Book Antiqua" w:cs="Book Antiqua"/>
          <w:color w:val="000000"/>
        </w:rPr>
        <w:t>Jian</w:t>
      </w:r>
      <w:proofErr w:type="spellEnd"/>
      <w:r w:rsidR="00A829F1" w:rsidRPr="005A4BFD">
        <w:rPr>
          <w:rFonts w:ascii="Book Antiqua" w:eastAsia="Book Antiqua" w:hAnsi="Book Antiqua" w:cs="Book Antiqua"/>
          <w:color w:val="000000"/>
        </w:rPr>
        <w:t>-P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ng</w:t>
      </w:r>
      <w:r w:rsidR="00A829F1"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Xue</w:t>
      </w:r>
      <w:r w:rsidR="00A829F1" w:rsidRPr="005A4BFD">
        <w:rPr>
          <w:rFonts w:ascii="Book Antiqua" w:eastAsia="Book Antiqua" w:hAnsi="Book Antiqua" w:cs="Book Antiqua"/>
          <w:color w:val="000000"/>
        </w:rPr>
        <w:t>-Zh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u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Qia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e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an-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Feng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u</w:t>
      </w:r>
    </w:p>
    <w:p w14:paraId="590683C0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69F93B88" w14:textId="13BEECCB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color w:val="000000"/>
        </w:rPr>
        <w:t>Jian</w:t>
      </w:r>
      <w:r w:rsidR="00884EB7" w:rsidRPr="005A4BFD">
        <w:rPr>
          <w:rFonts w:ascii="Book Antiqua" w:eastAsia="Book Antiqua" w:hAnsi="Book Antiqua" w:cs="Book Antiqua"/>
          <w:b/>
          <w:bCs/>
          <w:color w:val="000000"/>
        </w:rPr>
        <w:t>-Ping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Song,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partm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rg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ransplantatio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Qilu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ospita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Cheeloo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lleg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dicin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and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niversit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in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50012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and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884EB7" w:rsidRPr="005A4BFD">
        <w:rPr>
          <w:rFonts w:ascii="Book Antiqua" w:eastAsia="Book Antiqua" w:hAnsi="Book Antiqua" w:cs="Book Antiqua"/>
          <w:color w:val="000000"/>
        </w:rPr>
        <w:t>Province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ina</w:t>
      </w:r>
    </w:p>
    <w:p w14:paraId="196DC7FF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239E3138" w14:textId="0383B242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proofErr w:type="spellStart"/>
      <w:r w:rsidRPr="005A4BFD">
        <w:rPr>
          <w:rFonts w:ascii="Book Antiqua" w:eastAsia="Book Antiqua" w:hAnsi="Book Antiqua" w:cs="Book Antiqua"/>
          <w:b/>
          <w:bCs/>
          <w:color w:val="000000"/>
        </w:rPr>
        <w:t>Xue-</w:t>
      </w:r>
      <w:r w:rsidR="000953F8" w:rsidRPr="005A4BFD">
        <w:rPr>
          <w:rFonts w:ascii="Book Antiqua" w:eastAsia="Book Antiqua" w:hAnsi="Book Antiqua" w:cs="Book Antiqua"/>
          <w:b/>
          <w:bCs/>
          <w:color w:val="000000"/>
        </w:rPr>
        <w:t>Zhi</w:t>
      </w:r>
      <w:proofErr w:type="spellEnd"/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Liu,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partm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er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ger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houguang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eople'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ospita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houguang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62700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83640B" w:rsidRPr="005A4BFD">
        <w:rPr>
          <w:rFonts w:ascii="Book Antiqua" w:eastAsia="Book Antiqua" w:hAnsi="Book Antiqua" w:cs="Book Antiqua"/>
          <w:color w:val="000000"/>
        </w:rPr>
        <w:t>Shand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83640B" w:rsidRPr="005A4BFD">
        <w:rPr>
          <w:rFonts w:ascii="Book Antiqua" w:eastAsia="Book Antiqua" w:hAnsi="Book Antiqua" w:cs="Book Antiqua"/>
          <w:color w:val="000000"/>
        </w:rPr>
        <w:t>Province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ina</w:t>
      </w:r>
    </w:p>
    <w:p w14:paraId="06D2F1F0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65982754" w14:textId="6197FE9B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color w:val="000000"/>
        </w:rPr>
        <w:t>Qian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partm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d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ncolog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Qilu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ospita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Cheeloo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lleg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dicin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and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niversit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in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50012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and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1A7042" w:rsidRPr="005A4BFD">
        <w:rPr>
          <w:rFonts w:ascii="Book Antiqua" w:eastAsia="Book Antiqua" w:hAnsi="Book Antiqua" w:cs="Book Antiqua"/>
          <w:color w:val="000000"/>
        </w:rPr>
        <w:t>Province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ina</w:t>
      </w:r>
    </w:p>
    <w:p w14:paraId="1929A2A0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6D50972F" w14:textId="45FC0590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color w:val="000000"/>
        </w:rPr>
        <w:t>Yan-Feng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Liu,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A0638" w:rsidRPr="005A4BFD">
        <w:rPr>
          <w:rFonts w:ascii="Book Antiqua" w:eastAsia="Book Antiqua" w:hAnsi="Book Antiqua" w:cs="Book Antiqua"/>
          <w:color w:val="000000"/>
        </w:rPr>
        <w:t>Departm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4A0638"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Hepatobiliary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ger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Qilu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ospit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and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niversit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in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50012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1211D0" w:rsidRPr="005A4BFD">
        <w:rPr>
          <w:rFonts w:ascii="Book Antiqua" w:eastAsia="Book Antiqua" w:hAnsi="Book Antiqua" w:cs="Book Antiqua"/>
          <w:color w:val="000000"/>
        </w:rPr>
        <w:t>Shand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1211D0" w:rsidRPr="005A4BFD">
        <w:rPr>
          <w:rFonts w:ascii="Book Antiqua" w:eastAsia="Book Antiqua" w:hAnsi="Book Antiqua" w:cs="Book Antiqua"/>
          <w:color w:val="000000"/>
        </w:rPr>
        <w:t>Province,</w:t>
      </w:r>
      <w:r w:rsidR="00C62722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ina</w:t>
      </w:r>
    </w:p>
    <w:p w14:paraId="47C4D5B8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6547C032" w14:textId="5CBC4A6B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>Author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>contributions: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utho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le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tribu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per.</w:t>
      </w:r>
    </w:p>
    <w:p w14:paraId="0CA51B87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351DC9F5" w14:textId="743504E0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color w:val="000000"/>
        </w:rPr>
        <w:t>Suppor</w:t>
      </w:r>
      <w:r w:rsidRPr="005A4BFD">
        <w:rPr>
          <w:rFonts w:ascii="Book Antiqua" w:eastAsia="Book Antiqua" w:hAnsi="Book Antiqua" w:cs="Book Antiqua"/>
          <w:b/>
          <w:bCs/>
        </w:rPr>
        <w:t>ted</w:t>
      </w:r>
      <w:r w:rsidR="00D01EFE" w:rsidRPr="005A4BFD">
        <w:rPr>
          <w:rFonts w:ascii="Book Antiqua" w:eastAsia="Book Antiqua" w:hAnsi="Book Antiqua" w:cs="Book Antiqua"/>
          <w:b/>
          <w:bCs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</w:rPr>
        <w:t>by</w:t>
      </w:r>
      <w:r w:rsidR="00251B92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Shandong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Scientific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n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echnological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Research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Program</w:t>
      </w:r>
      <w:r w:rsidR="00A65363" w:rsidRPr="005A4BFD">
        <w:rPr>
          <w:rFonts w:ascii="Book Antiqua" w:eastAsia="Book Antiqua" w:hAnsi="Book Antiqua" w:cs="Book Antiqua"/>
        </w:rPr>
        <w:t>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="00A65363" w:rsidRPr="005A4BFD">
        <w:rPr>
          <w:rFonts w:ascii="Book Antiqua" w:eastAsia="Book Antiqua" w:hAnsi="Book Antiqua" w:cs="Book Antiqua"/>
        </w:rPr>
        <w:t xml:space="preserve">No. </w:t>
      </w:r>
      <w:r w:rsidRPr="005A4BFD">
        <w:rPr>
          <w:rFonts w:ascii="Book Antiqua" w:eastAsia="Book Antiqua" w:hAnsi="Book Antiqua" w:cs="Book Antiqua"/>
        </w:rPr>
        <w:t>2019GSF108254</w:t>
      </w:r>
      <w:r w:rsidR="00A65363" w:rsidRPr="005A4BFD">
        <w:rPr>
          <w:rFonts w:ascii="Book Antiqua" w:eastAsia="Book Antiqua" w:hAnsi="Book Antiqua" w:cs="Book Antiqua"/>
        </w:rPr>
        <w:t xml:space="preserve">; </w:t>
      </w:r>
      <w:r w:rsidRPr="005A4BFD">
        <w:rPr>
          <w:rFonts w:ascii="Book Antiqua" w:eastAsia="Book Antiqua" w:hAnsi="Book Antiqua" w:cs="Book Antiqua"/>
        </w:rPr>
        <w:t>an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Shandong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Natural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Scienc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Foundation</w:t>
      </w:r>
      <w:r w:rsidR="00A65363" w:rsidRPr="005A4BFD">
        <w:rPr>
          <w:rFonts w:ascii="Book Antiqua" w:eastAsia="Book Antiqua" w:hAnsi="Book Antiqua" w:cs="Book Antiqua"/>
        </w:rPr>
        <w:t xml:space="preserve">, No. </w:t>
      </w:r>
      <w:r w:rsidRPr="005A4BFD">
        <w:rPr>
          <w:rFonts w:ascii="Book Antiqua" w:eastAsia="Book Antiqua" w:hAnsi="Book Antiqua" w:cs="Book Antiqua"/>
        </w:rPr>
        <w:t>ZR2021MH339.</w:t>
      </w:r>
    </w:p>
    <w:p w14:paraId="52D99385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7FFD3525" w14:textId="2486F5D5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Yan-Feng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Liu,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FRSC,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62722" w:rsidRPr="005A4BFD">
        <w:rPr>
          <w:rFonts w:ascii="Book Antiqua" w:eastAsia="Book Antiqua" w:hAnsi="Book Antiqua" w:cs="Book Antiqua"/>
          <w:color w:val="000000"/>
        </w:rPr>
        <w:t xml:space="preserve">Department of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Hepatobiliary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ger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Qilu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ospit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and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niversit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616489" w:rsidRPr="005A4BFD">
        <w:rPr>
          <w:rFonts w:ascii="Book Antiqua" w:eastAsia="Book Antiqua" w:hAnsi="Book Antiqua" w:cs="Book Antiqua"/>
          <w:color w:val="000000"/>
        </w:rPr>
        <w:t xml:space="preserve">No. </w:t>
      </w:r>
      <w:r w:rsidRPr="005A4BFD">
        <w:rPr>
          <w:rFonts w:ascii="Book Antiqua" w:eastAsia="Book Antiqua" w:hAnsi="Book Antiqua" w:cs="Book Antiqua"/>
          <w:color w:val="000000"/>
        </w:rPr>
        <w:t>107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Wenhua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X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oa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in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50012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C62722" w:rsidRPr="005A4BFD">
        <w:rPr>
          <w:rFonts w:ascii="Book Antiqua" w:eastAsia="Book Antiqua" w:hAnsi="Book Antiqua" w:cs="Book Antiqua"/>
          <w:color w:val="000000"/>
        </w:rPr>
        <w:t xml:space="preserve">Shandong Province, </w:t>
      </w:r>
      <w:r w:rsidRPr="005A4BFD">
        <w:rPr>
          <w:rFonts w:ascii="Book Antiqua" w:eastAsia="Book Antiqua" w:hAnsi="Book Antiqua" w:cs="Book Antiqua"/>
          <w:color w:val="000000"/>
        </w:rPr>
        <w:t>Chin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u19822012@163.com</w:t>
      </w:r>
    </w:p>
    <w:p w14:paraId="2FECD8DC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2C4832AF" w14:textId="75E020D4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ugus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7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21</w:t>
      </w:r>
    </w:p>
    <w:p w14:paraId="68CD3758" w14:textId="101E9433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F4272" w:rsidRPr="005A4BFD">
        <w:rPr>
          <w:rFonts w:ascii="Book Antiqua" w:eastAsia="Book Antiqua" w:hAnsi="Book Antiqua" w:cs="Book Antiqua"/>
          <w:color w:val="000000"/>
        </w:rPr>
        <w:t>November 17, 2021</w:t>
      </w:r>
    </w:p>
    <w:p w14:paraId="23D107A8" w14:textId="72D67344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135EF" w:rsidRPr="00AB61C2">
        <w:rPr>
          <w:rFonts w:ascii="Book Antiqua" w:eastAsia="Book Antiqua" w:hAnsi="Book Antiqua" w:cs="Book Antiqua"/>
          <w:bCs/>
          <w:color w:val="000000"/>
        </w:rPr>
        <w:t>December 23, 2021</w:t>
      </w:r>
    </w:p>
    <w:p w14:paraId="251F85F5" w14:textId="6C9AACCE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01975">
        <w:rPr>
          <w:rFonts w:ascii="Book Antiqua" w:eastAsia="Book Antiqua" w:hAnsi="Book Antiqua" w:cs="Book Antiqua"/>
          <w:color w:val="000000"/>
        </w:rPr>
        <w:t>January 21, 2022</w:t>
      </w:r>
    </w:p>
    <w:p w14:paraId="4562DE3F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  <w:sectPr w:rsidR="00DD287F" w:rsidRPr="005A4BF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F4F358" w14:textId="77777777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C287CB7" w14:textId="77777777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BACKGROUND</w:t>
      </w:r>
    </w:p>
    <w:p w14:paraId="18455B2A" w14:textId="0E6F0777" w:rsidR="00DD287F" w:rsidRPr="005A4BFD" w:rsidRDefault="002656B6" w:rsidP="00804A00">
      <w:pPr>
        <w:spacing w:line="360" w:lineRule="auto"/>
        <w:jc w:val="both"/>
        <w:rPr>
          <w:rFonts w:ascii="Book Antiqua" w:hAnsi="Book Antiqua"/>
          <w:color w:val="FF0000"/>
        </w:rPr>
      </w:pPr>
      <w:r w:rsidRPr="005A4BFD">
        <w:rPr>
          <w:rFonts w:ascii="Book Antiqua" w:eastAsia="Book Antiqua" w:hAnsi="Book Antiqua" w:cs="Book Antiqua"/>
          <w:color w:val="000000"/>
        </w:rPr>
        <w:t>Intrahep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olangiocarcinom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ICC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alignanci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ilia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u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yste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titut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pproximate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</w:t>
      </w:r>
      <w:r w:rsidR="005C5032" w:rsidRPr="005A4BFD">
        <w:rPr>
          <w:rFonts w:ascii="Book Antiqua" w:eastAsia="Book Antiqua" w:hAnsi="Book Antiqua" w:cs="Book Antiqua"/>
          <w:color w:val="000000"/>
        </w:rPr>
        <w:t>%-</w:t>
      </w:r>
      <w:r w:rsidRPr="005A4BFD">
        <w:rPr>
          <w:rFonts w:ascii="Book Antiqua" w:eastAsia="Book Antiqua" w:hAnsi="Book Antiqua" w:cs="Book Antiqua"/>
          <w:color w:val="000000"/>
        </w:rPr>
        <w:t>20</w:t>
      </w:r>
      <w:r w:rsidR="00115C32" w:rsidRPr="005A4BFD">
        <w:rPr>
          <w:rFonts w:ascii="Book Antiqua" w:eastAsia="Book Antiqua" w:hAnsi="Book Antiqua" w:cs="Book Antiqua"/>
          <w:color w:val="000000"/>
        </w:rPr>
        <w:t>%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ima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v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urd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TMB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efu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iomark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cros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an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yp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dentific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nefi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ro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mmunotherap</w:t>
      </w:r>
      <w:r w:rsidRPr="005A4BFD">
        <w:rPr>
          <w:rFonts w:ascii="Book Antiqua" w:eastAsia="Book Antiqua" w:hAnsi="Book Antiqua" w:cs="Book Antiqua"/>
        </w:rPr>
        <w:t>y.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Despit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rol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of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MB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in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calculating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effectivenes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n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prognosi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of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="00C739F2" w:rsidRPr="005A4BFD">
        <w:rPr>
          <w:rFonts w:ascii="Book Antiqua" w:eastAsia="Book Antiqua" w:hAnsi="Book Antiqua" w:cs="Book Antiqua"/>
          <w:color w:val="000000"/>
        </w:rPr>
        <w:t>immune checkpoint inhibitor</w:t>
      </w:r>
      <w:r w:rsidRPr="005A4BFD">
        <w:rPr>
          <w:rFonts w:ascii="Book Antiqua" w:eastAsia="Book Antiqua" w:hAnsi="Book Antiqua" w:cs="Book Antiqua"/>
        </w:rPr>
        <w:t>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ha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been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confirme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in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multipl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human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cancer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ypes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prognostic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valu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of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MB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in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ICC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patient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i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rar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investigated.</w:t>
      </w:r>
    </w:p>
    <w:p w14:paraId="37C71634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6BAB885A" w14:textId="77777777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AIM</w:t>
      </w:r>
    </w:p>
    <w:p w14:paraId="2E9ADF21" w14:textId="6DBAE575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vestig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lu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.</w:t>
      </w:r>
    </w:p>
    <w:p w14:paraId="066EC757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62E1F99E" w14:textId="77777777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METHODS</w:t>
      </w:r>
    </w:p>
    <w:p w14:paraId="12321844" w14:textId="26D0A85E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Dat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12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lud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lcul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t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umb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m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n-sil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tein-cod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vid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d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gion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aplan-Mei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tho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z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vera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OS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lap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re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RFS)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t-of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lu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termin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ime-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ceiv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perat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aracteri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ROC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rve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x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gress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erform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ltivariab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mogra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libr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r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z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tru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valu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del.</w:t>
      </w:r>
    </w:p>
    <w:p w14:paraId="26D99177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03AE54E1" w14:textId="77777777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RESULTS</w:t>
      </w:r>
    </w:p>
    <w:p w14:paraId="51FAFCA0" w14:textId="513238B7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ime-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O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rv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fin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.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/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t-of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lu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aplan-Mei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lo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veal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47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2B031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2B031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02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F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B52E9F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B52E9F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42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B52E9F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B52E9F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35)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x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gress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s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monstr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is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43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240)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urthermor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acto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lud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19-9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78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005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ron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ir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patit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72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468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c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lastRenderedPageBreak/>
        <w:t>2.58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CF38F1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&lt;</w:t>
      </w:r>
      <w:r w:rsidR="00CF38F1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001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ress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metast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lita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v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.55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002)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mogra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libr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r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s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ic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ffectivenes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truc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del.</w:t>
      </w:r>
    </w:p>
    <w:p w14:paraId="24BA6B81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1EBB047D" w14:textId="77777777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CONCLUSION</w:t>
      </w:r>
    </w:p>
    <w:p w14:paraId="07A7F3F9" w14:textId="34A0262F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iomark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reove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F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mpar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o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ow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.</w:t>
      </w:r>
    </w:p>
    <w:p w14:paraId="514752A6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383A972D" w14:textId="3077EB6A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51B76" w:rsidRPr="005A4BFD">
        <w:rPr>
          <w:rFonts w:ascii="Book Antiqua" w:eastAsia="Book Antiqua" w:hAnsi="Book Antiqua" w:cs="Book Antiqua"/>
          <w:color w:val="000000"/>
        </w:rPr>
        <w:t xml:space="preserve">Tumor </w:t>
      </w:r>
      <w:r w:rsidRPr="005A4BFD">
        <w:rPr>
          <w:rFonts w:ascii="Book Antiqua" w:eastAsia="Book Antiqua" w:hAnsi="Book Antiqua" w:cs="Book Antiqua"/>
          <w:color w:val="000000"/>
        </w:rPr>
        <w:t>mut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urden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151B76" w:rsidRPr="005A4BFD">
        <w:rPr>
          <w:rFonts w:ascii="Book Antiqua" w:eastAsia="Book Antiqua" w:hAnsi="Book Antiqua" w:cs="Book Antiqua"/>
          <w:color w:val="000000"/>
        </w:rPr>
        <w:t xml:space="preserve">Intrahepatic </w:t>
      </w:r>
      <w:r w:rsidRPr="005A4BFD">
        <w:rPr>
          <w:rFonts w:ascii="Book Antiqua" w:eastAsia="Book Antiqua" w:hAnsi="Book Antiqua" w:cs="Book Antiqua"/>
          <w:color w:val="000000"/>
        </w:rPr>
        <w:t>cholangiocarcinoma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151B76" w:rsidRPr="005A4BFD">
        <w:rPr>
          <w:rFonts w:ascii="Book Antiqua" w:eastAsia="Book Antiqua" w:hAnsi="Book Antiqua" w:cs="Book Antiqua"/>
          <w:color w:val="000000"/>
        </w:rPr>
        <w:t>Prognosis</w:t>
      </w:r>
      <w:r w:rsidRPr="005A4BFD">
        <w:rPr>
          <w:rFonts w:ascii="Book Antiqua" w:eastAsia="Book Antiqua" w:hAnsi="Book Antiqua" w:cs="Book Antiqua"/>
          <w:color w:val="000000"/>
        </w:rPr>
        <w:t>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151B76" w:rsidRPr="005A4BFD">
        <w:rPr>
          <w:rFonts w:ascii="Book Antiqua" w:eastAsia="Book Antiqua" w:hAnsi="Book Antiqua" w:cs="Book Antiqua"/>
          <w:color w:val="000000"/>
        </w:rPr>
        <w:t>Nomogram</w:t>
      </w:r>
    </w:p>
    <w:p w14:paraId="3AC67044" w14:textId="77777777" w:rsidR="00DD287F" w:rsidRDefault="00DD287F" w:rsidP="00804A00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71481839" w14:textId="77777777" w:rsidR="00824528" w:rsidRDefault="00824528" w:rsidP="00824528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/>
          <w:b/>
          <w:color w:val="000000"/>
        </w:rPr>
        <w:t>2</w:t>
      </w:r>
      <w:r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6089F811" w14:textId="77777777" w:rsidR="000B43B0" w:rsidRPr="00824528" w:rsidRDefault="000B43B0" w:rsidP="00804A00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417EB1ED" w14:textId="2B27D0A1" w:rsidR="000B43B0" w:rsidRPr="000B43B0" w:rsidRDefault="00DE713B" w:rsidP="000B43B0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Book Antiqua"/>
          <w:lang w:val="pt-BR" w:eastAsia="zh-CN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Citation: </w:t>
      </w:r>
      <w:r w:rsidR="002656B6" w:rsidRPr="005A4BFD">
        <w:rPr>
          <w:rFonts w:ascii="Book Antiqua" w:eastAsia="Book Antiqua" w:hAnsi="Book Antiqua" w:cs="Book Antiqua"/>
          <w:color w:val="000000"/>
        </w:rPr>
        <w:t>S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2656B6" w:rsidRPr="005A4BFD">
        <w:rPr>
          <w:rFonts w:ascii="Book Antiqua" w:eastAsia="Book Antiqua" w:hAnsi="Book Antiqua" w:cs="Book Antiqua"/>
          <w:color w:val="000000"/>
        </w:rPr>
        <w:t>J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2656B6" w:rsidRPr="005A4BFD">
        <w:rPr>
          <w:rFonts w:ascii="Book Antiqua" w:eastAsia="Book Antiqua" w:hAnsi="Book Antiqua" w:cs="Book Antiqua"/>
          <w:color w:val="000000"/>
        </w:rPr>
        <w:t>Li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2656B6" w:rsidRPr="005A4BFD">
        <w:rPr>
          <w:rFonts w:ascii="Book Antiqua" w:eastAsia="Book Antiqua" w:hAnsi="Book Antiqua" w:cs="Book Antiqua"/>
          <w:color w:val="000000"/>
        </w:rPr>
        <w:t>XZ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2656B6" w:rsidRPr="005A4BFD">
        <w:rPr>
          <w:rFonts w:ascii="Book Antiqua" w:eastAsia="Book Antiqua" w:hAnsi="Book Antiqua" w:cs="Book Antiqua"/>
          <w:color w:val="000000"/>
        </w:rPr>
        <w:t>Ch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2656B6" w:rsidRPr="005A4BFD">
        <w:rPr>
          <w:rFonts w:ascii="Book Antiqua" w:eastAsia="Book Antiqua" w:hAnsi="Book Antiqua" w:cs="Book Antiqua"/>
          <w:color w:val="000000"/>
        </w:rPr>
        <w:t>Q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2656B6" w:rsidRPr="005A4BFD">
        <w:rPr>
          <w:rFonts w:ascii="Book Antiqua" w:eastAsia="Book Antiqua" w:hAnsi="Book Antiqua" w:cs="Book Antiqua"/>
          <w:color w:val="000000"/>
        </w:rPr>
        <w:t>Li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2656B6" w:rsidRPr="005A4BFD">
        <w:rPr>
          <w:rFonts w:ascii="Book Antiqua" w:eastAsia="Book Antiqua" w:hAnsi="Book Antiqua" w:cs="Book Antiqua"/>
          <w:color w:val="000000"/>
        </w:rPr>
        <w:t>YF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2656B6" w:rsidRPr="005A4BFD">
        <w:rPr>
          <w:rFonts w:ascii="Book Antiqua" w:eastAsia="Book Antiqua" w:hAnsi="Book Antiqua" w:cs="Book Antiqua"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2656B6"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2656B6" w:rsidRPr="005A4BFD">
        <w:rPr>
          <w:rFonts w:ascii="Book Antiqua" w:eastAsia="Book Antiqua" w:hAnsi="Book Antiqua" w:cs="Book Antiqua"/>
          <w:color w:val="000000"/>
        </w:rPr>
        <w:t>mut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2656B6" w:rsidRPr="005A4BFD">
        <w:rPr>
          <w:rFonts w:ascii="Book Antiqua" w:eastAsia="Book Antiqua" w:hAnsi="Book Antiqua" w:cs="Book Antiqua"/>
          <w:color w:val="000000"/>
        </w:rPr>
        <w:t>burd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2656B6" w:rsidRPr="005A4BFD">
        <w:rPr>
          <w:rFonts w:ascii="Book Antiqua" w:eastAsia="Book Antiqua" w:hAnsi="Book Antiqua" w:cs="Book Antiqua"/>
          <w:color w:val="000000"/>
        </w:rPr>
        <w:t>indicat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2656B6"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2656B6" w:rsidRPr="005A4BFD">
        <w:rPr>
          <w:rFonts w:ascii="Book Antiqua" w:eastAsia="Book Antiqua" w:hAnsi="Book Antiqua" w:cs="Book Antiqua"/>
          <w:color w:val="000000"/>
        </w:rPr>
        <w:t>po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2656B6" w:rsidRPr="005A4BFD">
        <w:rPr>
          <w:rFonts w:ascii="Book Antiqua" w:eastAsia="Book Antiqua" w:hAnsi="Book Antiqua" w:cs="Book Antiqua"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2656B6"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2656B6"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2656B6"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2656B6" w:rsidRPr="005A4BFD">
        <w:rPr>
          <w:rFonts w:ascii="Book Antiqua" w:eastAsia="Book Antiqua" w:hAnsi="Book Antiqua" w:cs="Book Antiqua"/>
          <w:color w:val="000000"/>
        </w:rPr>
        <w:t>intrahep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2656B6" w:rsidRPr="005A4BFD">
        <w:rPr>
          <w:rFonts w:ascii="Book Antiqua" w:eastAsia="Book Antiqua" w:hAnsi="Book Antiqua" w:cs="Book Antiqua"/>
          <w:color w:val="000000"/>
        </w:rPr>
        <w:t>cholangiocarcinom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2656B6" w:rsidRPr="005A4BFD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656B6" w:rsidRPr="005A4BFD">
        <w:rPr>
          <w:rFonts w:ascii="Book Antiqua" w:eastAsia="Book Antiqua" w:hAnsi="Book Antiqua" w:cs="Book Antiqua"/>
          <w:i/>
          <w:iCs/>
          <w:color w:val="000000"/>
        </w:rPr>
        <w:t>J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2656B6" w:rsidRPr="005A4BFD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656B6" w:rsidRPr="005A4BFD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bookmarkStart w:id="0" w:name="_Hlk56867303"/>
      <w:r w:rsidR="000B43B0" w:rsidRPr="000B43B0">
        <w:rPr>
          <w:rFonts w:ascii="Book Antiqua" w:eastAsia="Book Antiqua" w:hAnsi="Book Antiqua" w:cs="Book Antiqua"/>
          <w:lang w:val="pt-BR"/>
        </w:rPr>
        <w:t>2022;</w:t>
      </w:r>
      <w:r w:rsidR="00ED7DB0" w:rsidRPr="00ED7DB0">
        <w:t xml:space="preserve"> </w:t>
      </w:r>
      <w:r w:rsidR="00ED7DB0" w:rsidRPr="00ED7DB0">
        <w:rPr>
          <w:rFonts w:ascii="Book Antiqua" w:eastAsia="Book Antiqua" w:hAnsi="Book Antiqua" w:cs="Book Antiqua"/>
          <w:lang w:val="pt-BR"/>
        </w:rPr>
        <w:t>10(3): 790-801</w:t>
      </w:r>
    </w:p>
    <w:p w14:paraId="347CA398" w14:textId="3F7C64E0" w:rsidR="000B43B0" w:rsidRPr="00ED7DB0" w:rsidRDefault="000B43B0" w:rsidP="000B43B0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Book Antiqua"/>
          <w:lang w:val="pt-BR" w:eastAsia="zh-CN"/>
        </w:rPr>
      </w:pPr>
      <w:r w:rsidRPr="000B43B0">
        <w:rPr>
          <w:rFonts w:ascii="Book Antiqua" w:eastAsia="Book Antiqua" w:hAnsi="Book Antiqua" w:cs="Book Antiqua"/>
          <w:b/>
          <w:lang w:val="pt-BR"/>
        </w:rPr>
        <w:t xml:space="preserve">URL: </w:t>
      </w:r>
      <w:r w:rsidR="00ED7DB0" w:rsidRPr="00ED7DB0">
        <w:rPr>
          <w:rFonts w:ascii="Book Antiqua" w:eastAsia="Book Antiqua" w:hAnsi="Book Antiqua" w:cs="Book Antiqua"/>
          <w:lang w:val="pt-BR"/>
        </w:rPr>
        <w:t>https://www.wjgnet.com</w:t>
      </w:r>
      <w:r w:rsidR="00ED7DB0">
        <w:rPr>
          <w:rFonts w:ascii="Book Antiqua" w:eastAsia="Book Antiqua" w:hAnsi="Book Antiqua" w:cs="Book Antiqua"/>
          <w:lang w:val="pt-BR"/>
        </w:rPr>
        <w:t>/2307-8960/full/v10/i3/790.htm</w:t>
      </w:r>
    </w:p>
    <w:p w14:paraId="69CDAF27" w14:textId="50C3FB30" w:rsidR="00DD287F" w:rsidRPr="000B43B0" w:rsidRDefault="000B43B0" w:rsidP="000B43B0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Book Antiqua"/>
          <w:lang w:val="pt-BR" w:eastAsia="zh-CN"/>
        </w:rPr>
      </w:pPr>
      <w:r w:rsidRPr="000B43B0">
        <w:rPr>
          <w:rFonts w:ascii="Book Antiqua" w:eastAsia="Book Antiqua" w:hAnsi="Book Antiqua" w:cs="Book Antiqua"/>
          <w:b/>
          <w:lang w:val="pt-BR"/>
        </w:rPr>
        <w:t xml:space="preserve">DOI: </w:t>
      </w:r>
      <w:bookmarkEnd w:id="0"/>
      <w:r w:rsidR="00ED7DB0" w:rsidRPr="00ED7DB0">
        <w:rPr>
          <w:rFonts w:ascii="Book Antiqua" w:eastAsia="Book Antiqua" w:hAnsi="Book Antiqua" w:cs="Book Antiqua"/>
          <w:lang w:val="pt-BR"/>
        </w:rPr>
        <w:t>https://dx.doi.org/10.12998/wjcc.v10.i3.790</w:t>
      </w:r>
    </w:p>
    <w:p w14:paraId="12C54BD4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35FAC3A1" w14:textId="31795EC4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z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t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12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FA0A4D" w:rsidRPr="005A4BFD">
        <w:rPr>
          <w:rFonts w:ascii="Book Antiqua" w:eastAsia="Book Antiqua" w:hAnsi="Book Antiqua" w:cs="Book Antiqua"/>
          <w:color w:val="000000"/>
        </w:rPr>
        <w:t>i</w:t>
      </w:r>
      <w:r w:rsidR="00804A00" w:rsidRPr="005A4BFD">
        <w:rPr>
          <w:rFonts w:ascii="Book Antiqua" w:eastAsia="Book Antiqua" w:hAnsi="Book Antiqua" w:cs="Book Antiqua"/>
          <w:color w:val="000000"/>
        </w:rPr>
        <w:t>ntrahepatic cholangiocarcinoma (ICC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ro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826542" w:rsidRPr="005A4BFD">
        <w:rPr>
          <w:rFonts w:ascii="Book Antiqua" w:eastAsia="Book Antiqua" w:hAnsi="Book Antiqua" w:cs="Book Antiqua"/>
          <w:color w:val="000000"/>
        </w:rPr>
        <w:t>Memorial Sloan Ketter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ent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hor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2B1741" w:rsidRPr="005A4BFD">
        <w:rPr>
          <w:rFonts w:ascii="Book Antiqua" w:eastAsia="Book Antiqua" w:hAnsi="Book Antiqua" w:cs="Book Antiqua"/>
          <w:color w:val="000000"/>
        </w:rPr>
        <w:t>t</w:t>
      </w:r>
      <w:r w:rsidR="009E00FD" w:rsidRPr="005A4BFD">
        <w:rPr>
          <w:rFonts w:ascii="Book Antiqua" w:eastAsia="Book Antiqua" w:hAnsi="Book Antiqua" w:cs="Book Antiqua"/>
          <w:color w:val="000000"/>
        </w:rPr>
        <w:t xml:space="preserve">umor mutation burden (TMB) </w:t>
      </w:r>
      <w:r w:rsidRPr="005A4BFD">
        <w:rPr>
          <w:rFonts w:ascii="Book Antiqua" w:eastAsia="Book Antiqua" w:hAnsi="Book Antiqua" w:cs="Book Antiqua"/>
          <w:color w:val="000000"/>
        </w:rPr>
        <w:t>indic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AE7C1E" w:rsidRPr="005A4BFD">
        <w:rPr>
          <w:rFonts w:ascii="Book Antiqua" w:eastAsia="Book Antiqua" w:hAnsi="Book Antiqua" w:cs="Book Antiqua"/>
          <w:color w:val="000000"/>
        </w:rPr>
        <w:t>overall survival (OS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AE7C1E" w:rsidRPr="005A4BFD">
        <w:rPr>
          <w:rFonts w:ascii="Book Antiqua" w:eastAsia="Book Antiqua" w:hAnsi="Book Antiqua" w:cs="Book Antiqua"/>
          <w:color w:val="000000"/>
        </w:rPr>
        <w:t>relapse free 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mpar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o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o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ow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x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gress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s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monstr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is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mogra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libr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r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s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ic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ffectivenes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truc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del.</w:t>
      </w:r>
    </w:p>
    <w:p w14:paraId="3C8B4814" w14:textId="77777777" w:rsidR="00C44D84" w:rsidRPr="005A4BFD" w:rsidRDefault="00C44D84" w:rsidP="00804A00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C44D84" w:rsidRPr="005A4BF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B7A717" w14:textId="77777777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7E9201FB" w14:textId="61DE76E6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proofErr w:type="spellStart"/>
      <w:r w:rsidRPr="005A4BFD">
        <w:rPr>
          <w:rFonts w:ascii="Book Antiqua" w:eastAsia="Book Antiqua" w:hAnsi="Book Antiqua" w:cs="Book Antiqua"/>
          <w:color w:val="000000"/>
        </w:rPr>
        <w:t>Cholangiocarcinomas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alignanci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ilia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u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yste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assifi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ith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trahep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xtrahep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rigin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rticularl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trahep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olangiocarcinom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ICC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titut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pproximate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</w:t>
      </w:r>
      <w:r w:rsidR="00C44D84" w:rsidRPr="005A4BFD">
        <w:rPr>
          <w:rFonts w:ascii="Book Antiqua" w:eastAsia="Book Antiqua" w:hAnsi="Book Antiqua" w:cs="Book Antiqua"/>
          <w:color w:val="000000"/>
        </w:rPr>
        <w:t>%</w:t>
      </w:r>
      <w:r w:rsidR="005C5032" w:rsidRPr="005A4BFD">
        <w:rPr>
          <w:rFonts w:ascii="Book Antiqua" w:eastAsia="Book Antiqua" w:hAnsi="Book Antiqua" w:cs="Book Antiqua"/>
          <w:color w:val="000000"/>
        </w:rPr>
        <w:t>-</w:t>
      </w:r>
      <w:r w:rsidRPr="005A4BFD">
        <w:rPr>
          <w:rFonts w:ascii="Book Antiqua" w:eastAsia="Book Antiqua" w:hAnsi="Book Antiqua" w:cs="Book Antiqua"/>
          <w:color w:val="000000"/>
        </w:rPr>
        <w:t>20%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ima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v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color w:val="000000"/>
        </w:rPr>
        <w:t>cancers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1]</w:t>
      </w:r>
      <w:r w:rsidRPr="005A4BFD">
        <w:rPr>
          <w:rFonts w:ascii="Book Antiqua" w:eastAsia="Book Antiqua" w:hAnsi="Book Antiqua" w:cs="Book Antiqua"/>
          <w:color w:val="000000"/>
        </w:rPr>
        <w:t>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spi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reas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idenc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orldwid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tiolog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main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color w:val="000000"/>
        </w:rPr>
        <w:t>unclear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2]</w:t>
      </w:r>
      <w:r w:rsidRPr="005A4BFD">
        <w:rPr>
          <w:rFonts w:ascii="Book Antiqua" w:eastAsia="Book Antiqua" w:hAnsi="Book Antiqua" w:cs="Book Antiqua"/>
          <w:color w:val="000000"/>
        </w:rPr>
        <w:t>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reove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thou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ge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n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tential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rati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reatm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wo-third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u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nsuitab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ge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im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agnosi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60%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nderw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ge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por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lap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color w:val="000000"/>
        </w:rPr>
        <w:t>disease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3]</w:t>
      </w:r>
      <w:r w:rsidRPr="005A4BFD">
        <w:rPr>
          <w:rFonts w:ascii="Book Antiqua" w:eastAsia="Book Antiqua" w:hAnsi="Book Antiqua" w:cs="Book Antiqua"/>
          <w:color w:val="000000"/>
        </w:rPr>
        <w:t>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viou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s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ow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5-yea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di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im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ereinafte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nderw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rati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c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pproximate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0%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8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color w:val="000000"/>
        </w:rPr>
        <w:t>respectively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4]</w:t>
      </w:r>
      <w:r w:rsidRPr="005A4BFD">
        <w:rPr>
          <w:rFonts w:ascii="Book Antiqua" w:eastAsia="Book Antiqua" w:hAnsi="Book Antiqua" w:cs="Book Antiqua"/>
          <w:color w:val="000000"/>
        </w:rPr>
        <w:t>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sid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g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ctio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andar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reatm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lud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mcitabine-bas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emotherap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v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ransplantatio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o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reatmen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c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transarterial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color w:val="000000"/>
        </w:rPr>
        <w:t>chemoembolization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5]</w:t>
      </w:r>
      <w:r w:rsidRPr="005A4BFD">
        <w:rPr>
          <w:rFonts w:ascii="Book Antiqua" w:eastAsia="Book Antiqua" w:hAnsi="Book Antiqua" w:cs="Book Antiqua"/>
          <w:color w:val="000000"/>
        </w:rPr>
        <w:t>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ever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acto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ad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c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R0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umb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sing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ltiple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scula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vasio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ymp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d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tasta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cogniz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s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mporta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o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color w:val="000000"/>
        </w:rPr>
        <w:t>patients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6]</w:t>
      </w:r>
      <w:r w:rsidRPr="005A4BFD">
        <w:rPr>
          <w:rFonts w:ascii="Book Antiqua" w:eastAsia="Book Antiqua" w:hAnsi="Book Antiqua" w:cs="Book Antiqua"/>
          <w:color w:val="000000"/>
        </w:rPr>
        <w:t>.</w:t>
      </w:r>
    </w:p>
    <w:p w14:paraId="4262F84A" w14:textId="39B5FB7B" w:rsidR="00DD287F" w:rsidRPr="005A4BFD" w:rsidRDefault="002656B6" w:rsidP="00C44D8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Multip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i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s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monstr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urd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TMB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fin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t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umb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m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d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rror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bstitution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e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ill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ases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7]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ffective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stim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o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vera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eoantig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oad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8]</w:t>
      </w:r>
      <w:r w:rsidRPr="005A4BFD">
        <w:rPr>
          <w:rFonts w:ascii="Book Antiqua" w:eastAsia="Book Antiqua" w:hAnsi="Book Antiqua" w:cs="Book Antiqua"/>
          <w:color w:val="000000"/>
        </w:rPr>
        <w:t>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c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i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ow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soci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mmunotherap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pons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inc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flec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vera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eoantig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color w:val="000000"/>
        </w:rPr>
        <w:t>load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9-11]</w:t>
      </w:r>
      <w:r w:rsidRPr="005A4BFD">
        <w:rPr>
          <w:rFonts w:ascii="Book Antiqua" w:eastAsia="Book Antiqua" w:hAnsi="Book Antiqua" w:cs="Book Antiqua"/>
          <w:color w:val="000000"/>
        </w:rPr>
        <w:t>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reove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mmun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eckpoi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hibit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ICI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rap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ct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efu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iomark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cros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an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yp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dentific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nefi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ro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color w:val="000000"/>
        </w:rPr>
        <w:t>immunotherapy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12,13]</w:t>
      </w:r>
      <w:r w:rsidRPr="005A4BFD">
        <w:rPr>
          <w:rFonts w:ascii="Book Antiqua" w:eastAsia="Book Antiqua" w:hAnsi="Book Antiqua" w:cs="Book Antiqua"/>
          <w:color w:val="000000"/>
        </w:rPr>
        <w:t>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ddi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dentific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iab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mmunotherap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s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ow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icat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mmunotherap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fficacy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pecificall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soci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at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reatm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pon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ong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m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ceiv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reatm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color w:val="000000"/>
        </w:rPr>
        <w:t>ICIs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14</w:t>
      </w:r>
      <w:r w:rsidR="00AA73BB"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-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16]</w:t>
      </w:r>
      <w:r w:rsidRPr="005A4BFD">
        <w:rPr>
          <w:rFonts w:ascii="Book Antiqua" w:eastAsia="Book Antiqua" w:hAnsi="Book Antiqua" w:cs="Book Antiqua"/>
          <w:color w:val="000000"/>
        </w:rPr>
        <w:t>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oweve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m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cei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reatmen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eral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soci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or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vera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an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color w:val="000000"/>
        </w:rPr>
        <w:t>types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17]</w:t>
      </w:r>
      <w:r w:rsidRPr="005A4BFD">
        <w:rPr>
          <w:rFonts w:ascii="Book Antiqua" w:eastAsia="Book Antiqua" w:hAnsi="Book Antiqua" w:cs="Book Antiqua"/>
          <w:color w:val="000000"/>
        </w:rPr>
        <w:t>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urthe</w:t>
      </w:r>
      <w:r w:rsidRPr="005A4BFD">
        <w:rPr>
          <w:rFonts w:ascii="Book Antiqua" w:eastAsia="Book Antiqua" w:hAnsi="Book Antiqua" w:cs="Book Antiqua"/>
        </w:rPr>
        <w:t>rmore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宋体" w:hAnsi="Book Antiqua" w:cs="Book Antiqua"/>
          <w:lang w:eastAsia="zh-CN"/>
        </w:rPr>
        <w:t>d</w:t>
      </w:r>
      <w:r w:rsidRPr="005A4BFD">
        <w:rPr>
          <w:rFonts w:ascii="Book Antiqua" w:eastAsia="Book Antiqua" w:hAnsi="Book Antiqua" w:cs="Book Antiqua"/>
        </w:rPr>
        <w:t>espit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rol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of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lastRenderedPageBreak/>
        <w:t>TMB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in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calculating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effectivenes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n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prognosi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of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ICI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ha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been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confirme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in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multipl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human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cancer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ypes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prognostic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valu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of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MB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in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ICC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patient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i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rar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investigated.</w:t>
      </w:r>
    </w:p>
    <w:p w14:paraId="69DBFD55" w14:textId="08700041" w:rsidR="00DD287F" w:rsidRPr="005A4BFD" w:rsidRDefault="002656B6" w:rsidP="003D56F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Therefor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tab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ro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mori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lo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etter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MSK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ent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vestig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mpa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mbin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th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eature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firm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act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.</w:t>
      </w:r>
    </w:p>
    <w:p w14:paraId="3792868A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0B401BC0" w14:textId="347A31F9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D01EFE" w:rsidRPr="005A4BF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A4BFD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D01EFE" w:rsidRPr="005A4BF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A4BFD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35755065" w14:textId="772D59E5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collection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processing</w:t>
      </w:r>
    </w:p>
    <w:p w14:paraId="7099FCA5" w14:textId="54DED949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Dat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12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ro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S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ent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hort</w:t>
      </w:r>
      <w:r w:rsidR="003C145B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MS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hort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ttp://www.cbioportal.org/study/summary?id=ihch_msk_2021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color w:val="000000"/>
        </w:rPr>
        <w:t>included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18]</w:t>
      </w:r>
      <w:r w:rsidRPr="005A4BFD">
        <w:rPr>
          <w:rFonts w:ascii="Book Antiqua" w:eastAsia="Book Antiqua" w:hAnsi="Book Antiqua" w:cs="Book Antiqua"/>
          <w:color w:val="000000"/>
        </w:rPr>
        <w:t>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lcul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t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umb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mati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n-silen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tein-cod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vid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d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g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ptur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ac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SK-IMPA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ne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34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e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98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b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10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e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06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b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68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e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22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b)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thic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ppro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iv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SK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stitution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view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oar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e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form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iv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SK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R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5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F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6.116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5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F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64.512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inc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u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t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triev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ro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ubl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tabase.</w:t>
      </w:r>
      <w:r w:rsidR="00D01EFE" w:rsidRPr="005A4BFD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opatholog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formatio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lud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g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de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MI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19-9</w:t>
      </w:r>
      <w:r w:rsidR="00B77915"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ron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ir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patiti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ctio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rad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ress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mok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atu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view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trospectively.</w:t>
      </w:r>
    </w:p>
    <w:p w14:paraId="5E7E2A7E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29311AFC" w14:textId="585C9EDB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Cox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regression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5BE50F03" w14:textId="5E695FD9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Cox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gress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erform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xamin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rrel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twe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’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vera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OS)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ccord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ime-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ceiv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perat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aracteri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ROC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rv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3A7242" w:rsidRPr="005A4BFD">
        <w:rPr>
          <w:rFonts w:ascii="Book Antiqua" w:eastAsia="Book Antiqua" w:hAnsi="Book Antiqua" w:cs="Book Antiqua"/>
          <w:color w:val="000000"/>
        </w:rPr>
        <w:t>divid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ith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TMB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&gt;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.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/Mb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ow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TMB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≤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.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/Mb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roup.</w:t>
      </w:r>
      <w:r w:rsidR="00185B1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aplan-Mei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tho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tru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rv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im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pecificit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ensitivit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z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ploy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timeROC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ckage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lastRenderedPageBreak/>
        <w:t>log-ran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es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xamin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fferenc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twe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rve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3A7242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lu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&lt;</w:t>
      </w:r>
      <w:r w:rsidR="003A7242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5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ider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atistical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ignificant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mogra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de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libr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r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s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z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m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ckag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.</w:t>
      </w:r>
    </w:p>
    <w:p w14:paraId="7D7DBB48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5B86A726" w14:textId="7F76E098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57C74F85" w14:textId="1FE2B90C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Statist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s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erform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PS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ers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5.0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IB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rp.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ftware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aplan-Mei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r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z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ckag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ers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.6.3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im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O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r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z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timeROC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ckag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ere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ictu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er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gplot2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ckag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ers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.6.3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por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lu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wo-taile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≤</w:t>
      </w:r>
      <w:r w:rsidR="0063424C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5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ider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atistical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ignifica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s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.</w:t>
      </w:r>
    </w:p>
    <w:p w14:paraId="14427EAE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56029920" w14:textId="77777777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3CB93824" w14:textId="737BCDC3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Overview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MSK-IMPACT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cohort</w:t>
      </w:r>
    </w:p>
    <w:p w14:paraId="28AB9CEA" w14:textId="025D0D54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SK-IMPA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hor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lud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t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12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ain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mpar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actor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s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hor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xamin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41-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IMPACT341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10-gen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IMPACT410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nel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mparis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ates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68-gen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ne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IMPACT468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unsequenced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arli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ersion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sum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ld-typ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n-mutated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t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lud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g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&lt;</w:t>
      </w:r>
      <w:r w:rsidR="001B6FE0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65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≥</w:t>
      </w:r>
      <w:r w:rsidR="001B6FE0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65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d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mal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emale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M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&lt;</w:t>
      </w:r>
      <w:r w:rsidR="001B6FE0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8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≥</w:t>
      </w:r>
      <w:r w:rsidR="001B6FE0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8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≤</w:t>
      </w:r>
      <w:r w:rsidR="001B6FE0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.1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&gt;</w:t>
      </w:r>
      <w:r w:rsidR="001B6FE0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.1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19-9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&lt;</w:t>
      </w:r>
      <w:r w:rsidR="001B6FE0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0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/m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≥</w:t>
      </w:r>
      <w:r w:rsidR="001B6FE0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0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/mL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ron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ir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negativ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sitive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c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resecte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nresected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rad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we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fferentiate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derate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fferentiate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or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fferentiated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ress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solita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v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ltifo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v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tast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mok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atu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nev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moke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m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moke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rr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moker)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aselin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opatholog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eatur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hor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mmariz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ab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medi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ge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63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ear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ange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8-88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6.1%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emales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dian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.5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/M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ange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-51.6).</w:t>
      </w:r>
    </w:p>
    <w:p w14:paraId="5AAF7CB2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194FA1A4" w14:textId="35C6AA7F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impact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</w:p>
    <w:p w14:paraId="1EF8D66A" w14:textId="195BE9F1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lastRenderedPageBreak/>
        <w:t>Firs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z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tilit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lculat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di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.5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/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range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-51.6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/Mb)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</w:rPr>
        <w:t>To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nalyze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predictiv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performanc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of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MB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relating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o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OS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w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generate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ime-dependent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ROC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curv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which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showe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rea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under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curv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(AUC)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for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MB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involving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1-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3-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n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5-year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survival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wa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0.545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0.592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n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0.605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respectively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(Figur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1A).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fterwards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w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use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1-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3-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n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5-year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ROC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curv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nalysi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with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corresponding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maximum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Youden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index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o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calculat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MB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reshol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values.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result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when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MB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cut-off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valu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wa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3.1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maximal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UC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valu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wa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chieve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(1-year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sensitivity: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0.448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specificity: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0.656;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3-year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sensitivity: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0.430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specificity: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0.742;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5-year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sensitivity: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0.402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specificity: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0.767).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refore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w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define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3.1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mut/Mb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cut-off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value.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Patient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with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MB</w:t>
      </w:r>
      <w:r w:rsidR="00AB1DEA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&gt;</w:t>
      </w:r>
      <w:r w:rsidR="00AB1DEA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3.1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mut/Mb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wer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clarifie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high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group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(</w:t>
      </w:r>
      <w:r w:rsidRPr="005A4BFD">
        <w:rPr>
          <w:rFonts w:ascii="Book Antiqua" w:eastAsia="Book Antiqua" w:hAnsi="Book Antiqua" w:cs="Book Antiqua"/>
          <w:i/>
          <w:iCs/>
        </w:rPr>
        <w:t>n</w:t>
      </w:r>
      <w:r w:rsidR="00AB1DEA" w:rsidRPr="005A4BFD">
        <w:rPr>
          <w:rFonts w:ascii="Book Antiqua" w:eastAsia="Book Antiqua" w:hAnsi="Book Antiqua" w:cs="Book Antiqua"/>
          <w:i/>
          <w:iCs/>
        </w:rPr>
        <w:t xml:space="preserve"> </w:t>
      </w:r>
      <w:r w:rsidRPr="005A4BFD">
        <w:rPr>
          <w:rFonts w:ascii="Book Antiqua" w:eastAsia="Book Antiqua" w:hAnsi="Book Antiqua" w:cs="Book Antiqua"/>
        </w:rPr>
        <w:t>=</w:t>
      </w:r>
      <w:r w:rsidR="00AB1DEA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140)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n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patient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with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MB</w:t>
      </w:r>
      <w:r w:rsidR="00AB1DEA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≤</w:t>
      </w:r>
      <w:r w:rsidR="00AB1DEA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3.1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mut/Mb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wer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clarifie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low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group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(</w:t>
      </w:r>
      <w:r w:rsidRPr="005A4BFD">
        <w:rPr>
          <w:rFonts w:ascii="Book Antiqua" w:eastAsia="Book Antiqua" w:hAnsi="Book Antiqua" w:cs="Book Antiqua"/>
          <w:i/>
          <w:iCs/>
        </w:rPr>
        <w:t>n</w:t>
      </w:r>
      <w:r w:rsidR="00AB1DEA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=</w:t>
      </w:r>
      <w:r w:rsidR="00AB1DEA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239).</w:t>
      </w:r>
    </w:p>
    <w:p w14:paraId="65BA2914" w14:textId="51ED4330" w:rsidR="00DD287F" w:rsidRPr="005A4BFD" w:rsidRDefault="002656B6" w:rsidP="00A8300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Follow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assificatio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aplan-Mei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lott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ow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47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02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igu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B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F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42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35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igu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C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mpar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ow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.</w:t>
      </w:r>
      <w:r w:rsidR="00A83001" w:rsidRPr="005A4BFD">
        <w:rPr>
          <w:rFonts w:ascii="Book Antiqua" w:eastAsiaTheme="minorEastAsia" w:hAnsi="Book Antiqua"/>
          <w:lang w:eastAsia="zh-CN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erform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bgrou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ses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mpa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ffer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bse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Tab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)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rad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derate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fferenti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46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26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igu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E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or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fferenti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bse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72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07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igu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F)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tras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fini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ul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btain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fferenti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bse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u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ma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amp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iz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64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582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igu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D).</w:t>
      </w:r>
    </w:p>
    <w:p w14:paraId="34978967" w14:textId="77777777" w:rsidR="00B01D7E" w:rsidRPr="005A4BFD" w:rsidRDefault="002656B6" w:rsidP="00970CCD">
      <w:pPr>
        <w:spacing w:line="360" w:lineRule="auto"/>
        <w:ind w:firstLineChars="200" w:firstLine="480"/>
        <w:jc w:val="both"/>
        <w:rPr>
          <w:rFonts w:ascii="Book Antiqua" w:eastAsiaTheme="minorEastAsia" w:hAnsi="Book Antiqua"/>
          <w:lang w:eastAsia="zh-CN"/>
        </w:rPr>
      </w:pP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ressio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ic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ltifo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v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85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26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igu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H)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oweve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ignifica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fferenc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twe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ow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roup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u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lita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v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42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140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igu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G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tast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17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357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igu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I).</w:t>
      </w:r>
      <w:r w:rsidR="00970CCD" w:rsidRPr="005A4BFD">
        <w:rPr>
          <w:rFonts w:ascii="Book Antiqua" w:eastAsiaTheme="minorEastAsia" w:hAnsi="Book Antiqua"/>
          <w:lang w:eastAsia="zh-CN"/>
        </w:rPr>
        <w:t xml:space="preserve"> </w:t>
      </w:r>
    </w:p>
    <w:p w14:paraId="30FC1D88" w14:textId="4794DAB7" w:rsidR="00DD287F" w:rsidRPr="005A4BFD" w:rsidRDefault="002656B6" w:rsidP="00970CCD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ctio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ic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ort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nderw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c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77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02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igu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J)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versel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fferenc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bserv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twe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ow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roup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ou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c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13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461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igu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K).</w:t>
      </w:r>
    </w:p>
    <w:p w14:paraId="5305C60B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1F8B7375" w14:textId="1EC37EE9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i/>
          <w:iCs/>
        </w:rPr>
        <w:t>Construction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</w:rPr>
        <w:t>of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</w:rPr>
        <w:t>multivariate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</w:rPr>
        <w:t>survival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</w:rPr>
        <w:t>model</w:t>
      </w:r>
    </w:p>
    <w:p w14:paraId="43D912B7" w14:textId="26FC047C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</w:rPr>
        <w:t>Finally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w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woul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lik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o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screen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independent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prognostic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factors</w:t>
      </w:r>
      <w:r w:rsidR="00185B1A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n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establish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prognostic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model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of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ICC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patients.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Multivariat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Cox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regression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nalysi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o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wa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use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o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nalyz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ssociation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between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O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n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specific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factors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including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ge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sex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n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MB.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ul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dentifi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is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8107F6" w:rsidRPr="005A4BFD">
        <w:rPr>
          <w:rFonts w:ascii="Book Antiqua" w:eastAsia="Book Antiqua" w:hAnsi="Book Antiqua" w:cs="Book Antiqua"/>
          <w:color w:val="000000"/>
        </w:rPr>
        <w:t>[</w:t>
      </w:r>
      <w:r w:rsidRPr="005A4BFD">
        <w:rPr>
          <w:rFonts w:ascii="Book Antiqua" w:eastAsia="Book Antiqua" w:hAnsi="Book Antiqua" w:cs="Book Antiqua"/>
          <w:color w:val="000000"/>
        </w:rPr>
        <w:t>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43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1.05-1.96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240</w:t>
      </w:r>
      <w:r w:rsidR="008107F6" w:rsidRPr="005A4BFD">
        <w:rPr>
          <w:rFonts w:ascii="Book Antiqua" w:eastAsia="Book Antiqua" w:hAnsi="Book Antiqua" w:cs="Book Antiqua"/>
          <w:color w:val="000000"/>
        </w:rPr>
        <w:t>]</w:t>
      </w:r>
      <w:r w:rsidRPr="005A4BFD">
        <w:rPr>
          <w:rFonts w:ascii="Book Antiqua" w:eastAsia="Book Antiqua" w:hAnsi="Book Antiqua" w:cs="Book Antiqua"/>
          <w:color w:val="000000"/>
        </w:rPr>
        <w:t>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dditionall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acto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lud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19-9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5A4BFD" w:rsidRPr="005A4BFD">
        <w:rPr>
          <w:rFonts w:ascii="Book Antiqua" w:eastAsia="Book Antiqua" w:hAnsi="Book Antiqua" w:cs="Book Antiqua"/>
          <w:color w:val="000000"/>
        </w:rPr>
        <w:t>[</w:t>
      </w:r>
      <w:r w:rsidRPr="005A4BFD">
        <w:rPr>
          <w:rFonts w:ascii="Book Antiqua" w:eastAsia="Book Antiqua" w:hAnsi="Book Antiqua" w:cs="Book Antiqua"/>
          <w:color w:val="000000"/>
        </w:rPr>
        <w:t>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78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1.28-2.46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005</w:t>
      </w:r>
      <w:r w:rsidR="005A4BFD" w:rsidRPr="005A4BFD">
        <w:rPr>
          <w:rFonts w:ascii="Book Antiqua" w:eastAsia="Book Antiqua" w:hAnsi="Book Antiqua" w:cs="Book Antiqua"/>
          <w:color w:val="000000"/>
        </w:rPr>
        <w:t>]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ron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ir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patit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5A4BFD" w:rsidRPr="005A4BFD">
        <w:rPr>
          <w:rFonts w:ascii="Book Antiqua" w:eastAsia="Book Antiqua" w:hAnsi="Book Antiqua" w:cs="Book Antiqua"/>
          <w:color w:val="000000"/>
        </w:rPr>
        <w:t>[</w:t>
      </w:r>
      <w:r w:rsidRPr="005A4BFD">
        <w:rPr>
          <w:rFonts w:ascii="Book Antiqua" w:eastAsia="Book Antiqua" w:hAnsi="Book Antiqua" w:cs="Book Antiqua"/>
          <w:color w:val="000000"/>
        </w:rPr>
        <w:t>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72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1.01-2.95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468</w:t>
      </w:r>
      <w:r w:rsidR="005A4BFD" w:rsidRPr="005A4BFD">
        <w:rPr>
          <w:rFonts w:ascii="Book Antiqua" w:eastAsia="Book Antiqua" w:hAnsi="Book Antiqua" w:cs="Book Antiqua"/>
          <w:color w:val="000000"/>
        </w:rPr>
        <w:t>]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c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5A4BFD" w:rsidRPr="005A4BFD">
        <w:rPr>
          <w:rFonts w:ascii="Book Antiqua" w:eastAsia="Book Antiqua" w:hAnsi="Book Antiqua" w:cs="Book Antiqua"/>
          <w:color w:val="000000"/>
        </w:rPr>
        <w:t>[</w:t>
      </w:r>
      <w:r w:rsidRPr="005A4BFD">
        <w:rPr>
          <w:rFonts w:ascii="Book Antiqua" w:eastAsia="Book Antiqua" w:hAnsi="Book Antiqua" w:cs="Book Antiqua"/>
          <w:color w:val="000000"/>
        </w:rPr>
        <w:t>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.58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1.72-3.88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&lt;</w:t>
      </w:r>
      <w:r w:rsidR="005A4BFD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001</w:t>
      </w:r>
      <w:r w:rsidR="005A4BFD" w:rsidRPr="005A4BFD">
        <w:rPr>
          <w:rFonts w:ascii="Book Antiqua" w:eastAsia="Book Antiqua" w:hAnsi="Book Antiqua" w:cs="Book Antiqua"/>
          <w:color w:val="000000"/>
        </w:rPr>
        <w:t>]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ress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5A4BFD" w:rsidRPr="005A4BFD">
        <w:rPr>
          <w:rFonts w:ascii="Book Antiqua" w:eastAsia="Book Antiqua" w:hAnsi="Book Antiqua" w:cs="Book Antiqua"/>
          <w:color w:val="000000"/>
        </w:rPr>
        <w:t>[</w:t>
      </w:r>
      <w:r w:rsidRPr="005A4BFD">
        <w:rPr>
          <w:rFonts w:ascii="Book Antiqua" w:eastAsia="Book Antiqua" w:hAnsi="Book Antiqua" w:cs="Book Antiqua"/>
          <w:color w:val="000000"/>
        </w:rPr>
        <w:t>metast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lita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v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.55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1.55-4.20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002</w:t>
      </w:r>
      <w:r w:rsidR="005A4BFD" w:rsidRPr="005A4BFD">
        <w:rPr>
          <w:rFonts w:ascii="Book Antiqua" w:eastAsia="Book Antiqua" w:hAnsi="Book Antiqua" w:cs="Book Antiqua"/>
          <w:color w:val="000000"/>
        </w:rPr>
        <w:t>]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Tab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)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llow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i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truc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i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mogra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as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x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gress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effic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elec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riable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i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ccurac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ve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mogra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valu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libr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lo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Figu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A)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t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co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lcul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-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-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5-yea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ate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ic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oul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l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ian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ses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is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eve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actice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tabl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libr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r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ic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bserv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lu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ist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Figu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B).</w:t>
      </w:r>
    </w:p>
    <w:p w14:paraId="79AFCDB2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68730FFC" w14:textId="77777777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21392D29" w14:textId="450D6166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vestig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o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m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irs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t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12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btain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ro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S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ubl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tabase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ex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s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t-of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lu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termin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ime-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O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rve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mbin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th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eature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nivari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ltivari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x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gress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s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stablis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is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de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io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ow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lev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soci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F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ddi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19-9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ron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ir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patiti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ctio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ress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metast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73616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lita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v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s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u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o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as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is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actor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liab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mogra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de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tructe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monstrat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atisfacto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erformanc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lastRenderedPageBreak/>
        <w:t>predict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refor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vid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ffecti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icat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valu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tribu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creen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-ris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vis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ividualiz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reatment.</w:t>
      </w:r>
    </w:p>
    <w:p w14:paraId="298645FA" w14:textId="6149CB75" w:rsidR="00DD287F" w:rsidRPr="005A4BFD" w:rsidRDefault="002656B6" w:rsidP="0073616D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Recentl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com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ve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i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iomark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tenti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rapeu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ffe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cre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itab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color w:val="000000"/>
        </w:rPr>
        <w:t>immunotherapy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19]</w:t>
      </w:r>
      <w:r w:rsidRPr="005A4BFD">
        <w:rPr>
          <w:rFonts w:ascii="Book Antiqua" w:eastAsia="Book Antiqua" w:hAnsi="Book Antiqua" w:cs="Book Antiqua"/>
          <w:color w:val="000000"/>
        </w:rPr>
        <w:t>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sen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arc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ain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cus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bilit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fficac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I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umerou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i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ow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soci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rticular,</w:t>
      </w:r>
      <w:r w:rsidR="007361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3616D"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="0073616D"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20]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u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pilla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yroi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rcinom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por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or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y</w:t>
      </w:r>
      <w:r w:rsidR="0082225E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h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2225E"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="0082225E"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21]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s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ic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ow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ul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tt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a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ec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quamou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e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rcinom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imilarl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18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ow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ic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or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2B5857">
        <w:rPr>
          <w:rFonts w:ascii="Book Antiqua" w:eastAsia="Book Antiqua" w:hAnsi="Book Antiqua" w:cs="Book Antiqua"/>
          <w:color w:val="000000"/>
        </w:rPr>
        <w:t>[</w:t>
      </w:r>
      <w:r w:rsidRPr="005A4BFD">
        <w:rPr>
          <w:rFonts w:ascii="Book Antiqua" w:eastAsia="Book Antiqua" w:hAnsi="Book Antiqua" w:cs="Book Antiqua"/>
          <w:color w:val="000000"/>
        </w:rPr>
        <w:t>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500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1.085</w:t>
      </w:r>
      <w:r w:rsidR="005C5032" w:rsidRPr="005A4BFD">
        <w:rPr>
          <w:rFonts w:ascii="Book Antiqua" w:eastAsia="Book Antiqua" w:hAnsi="Book Antiqua" w:cs="Book Antiqua"/>
          <w:color w:val="000000"/>
        </w:rPr>
        <w:t>-</w:t>
      </w:r>
      <w:r w:rsidRPr="005A4BFD">
        <w:rPr>
          <w:rFonts w:ascii="Book Antiqua" w:eastAsia="Book Antiqua" w:hAnsi="Book Antiqua" w:cs="Book Antiqua"/>
          <w:color w:val="000000"/>
        </w:rPr>
        <w:t>2.073)</w:t>
      </w:r>
      <w:r w:rsidR="002B5857">
        <w:rPr>
          <w:rFonts w:ascii="Book Antiqua" w:eastAsia="Book Antiqua" w:hAnsi="Book Antiqua" w:cs="Book Antiqua"/>
          <w:color w:val="000000"/>
        </w:rPr>
        <w:t>]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22]</w:t>
      </w:r>
      <w:r w:rsidRPr="005A4BFD">
        <w:rPr>
          <w:rFonts w:ascii="Book Antiqua" w:eastAsia="Book Antiqua" w:hAnsi="Book Antiqua" w:cs="Book Antiqua"/>
          <w:color w:val="000000"/>
        </w:rPr>
        <w:t>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s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t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12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ublish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S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ent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arc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2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termin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tilit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ion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tabl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rigin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arche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vestig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lationshi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twe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aracteristic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oweve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xplo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o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z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foremention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t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u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F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ic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ist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inding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viou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ies.</w:t>
      </w:r>
    </w:p>
    <w:p w14:paraId="1F37579F" w14:textId="27BAADA0" w:rsidR="00DD287F" w:rsidRPr="005A4BFD" w:rsidRDefault="002656B6" w:rsidP="002B5857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Clinicall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E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19-9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2B5857">
        <w:rPr>
          <w:rFonts w:ascii="Book Antiqua" w:eastAsia="Book Antiqua" w:hAnsi="Book Antiqua" w:cs="Book Antiqua"/>
          <w:color w:val="000000"/>
        </w:rPr>
        <w:t>l</w:t>
      </w:r>
      <w:r w:rsidRPr="005A4BFD">
        <w:rPr>
          <w:rFonts w:ascii="Book Antiqua" w:eastAsia="Book Antiqua" w:hAnsi="Book Antiqua" w:cs="Book Antiqua"/>
          <w:color w:val="000000"/>
        </w:rPr>
        <w:t>evel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mmon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icato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color w:val="000000"/>
        </w:rPr>
        <w:t>ICC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23,24]</w:t>
      </w:r>
      <w:r w:rsidRPr="005A4BFD">
        <w:rPr>
          <w:rFonts w:ascii="Book Antiqua" w:eastAsia="Book Antiqua" w:hAnsi="Book Antiqua" w:cs="Book Antiqua"/>
          <w:color w:val="000000"/>
        </w:rPr>
        <w:t>.</w:t>
      </w:r>
      <w:r w:rsidR="00327A74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oweve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i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reshold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de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cros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ffer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port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ac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arg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ta-analy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olid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color w:val="000000"/>
        </w:rPr>
        <w:t>values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25]</w:t>
      </w:r>
      <w:r w:rsidRPr="005A4BFD">
        <w:rPr>
          <w:rFonts w:ascii="Book Antiqua" w:eastAsia="Book Antiqua" w:hAnsi="Book Antiqua" w:cs="Book Antiqua"/>
          <w:color w:val="000000"/>
        </w:rPr>
        <w:t>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reove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m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i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por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th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icato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soci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lud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lev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-reacti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tei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irculat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osteopontin</w:t>
      </w:r>
      <w:proofErr w:type="spellEnd"/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R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P53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color w:val="000000"/>
        </w:rPr>
        <w:t>tissues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26-29]</w:t>
      </w:r>
      <w:r w:rsidRPr="005A4BFD">
        <w:rPr>
          <w:rFonts w:ascii="Book Antiqua" w:eastAsia="Book Antiqua" w:hAnsi="Book Antiqua" w:cs="Book Antiqua"/>
          <w:color w:val="000000"/>
        </w:rPr>
        <w:t>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d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pplic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mmunotherap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s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com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mm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ex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rd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te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mm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tecte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ic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flec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vera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issue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refor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veni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ruci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lu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actice.</w:t>
      </w:r>
    </w:p>
    <w:p w14:paraId="29293366" w14:textId="2748F2FC" w:rsidR="00DD287F" w:rsidRPr="005A4BFD" w:rsidRDefault="002656B6" w:rsidP="005B73F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lastRenderedPageBreak/>
        <w:t>Med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mogram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iolog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riable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lud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rad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g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raphical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pi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atist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de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erat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babilit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v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iv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ividua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c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currenc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ath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urthermor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mogram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er-friendl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orpor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tinuou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riabl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leva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termina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peri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i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udgm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stimat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color w:val="000000"/>
        </w:rPr>
        <w:t>course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30,31]</w:t>
      </w:r>
      <w:r w:rsidRPr="005A4BFD">
        <w:rPr>
          <w:rFonts w:ascii="Book Antiqua" w:eastAsia="Book Antiqua" w:hAnsi="Book Antiqua" w:cs="Book Antiqua"/>
          <w:color w:val="000000"/>
        </w:rPr>
        <w:t>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truc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i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mogra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ccord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x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gress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effic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elec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riabl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l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ian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valu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is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lcul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i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at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ak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rre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cision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rticularl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19-9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mbin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tru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mogra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de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ic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lpfu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pplication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nsu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ccurac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mogra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de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libr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lo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low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termin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ow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o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mogra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stim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is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bserv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isk.</w:t>
      </w:r>
    </w:p>
    <w:p w14:paraId="2CA59238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66E730BA" w14:textId="77777777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E454D39" w14:textId="1C383347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clusio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xplor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o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ltivari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ic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19-9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m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dentifi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acto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thou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u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firm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lu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u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ever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mitation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irs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aracteristic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t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s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z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xtrac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ro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S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ente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ic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m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s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iss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t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ul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reas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rr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u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econ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ing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t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urc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s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reas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atist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rror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u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urth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arger</w:t>
      </w:r>
      <w:r w:rsidRPr="005A4BFD">
        <w:rPr>
          <w:rFonts w:ascii="宋体" w:eastAsia="宋体" w:hAnsi="宋体" w:cs="宋体" w:hint="eastAsia"/>
          <w:color w:val="000000"/>
        </w:rPr>
        <w:t>‐</w:t>
      </w:r>
      <w:r w:rsidRPr="005A4BFD">
        <w:rPr>
          <w:rFonts w:ascii="Book Antiqua" w:eastAsia="Book Antiqua" w:hAnsi="Book Antiqua" w:cs="Book Antiqua"/>
          <w:color w:val="000000"/>
        </w:rPr>
        <w:t>cohor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i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ecessa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fir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i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lu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nefi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utu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ie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tinu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lle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t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olid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u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clusion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xpand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s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’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amp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ize.</w:t>
      </w:r>
    </w:p>
    <w:p w14:paraId="53B074FF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33854D0E" w14:textId="1C42CEBE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D01EFE" w:rsidRPr="005A4BF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A4BFD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1BE9D393" w14:textId="4A157AF3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01EFE" w:rsidRPr="005A4BF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74667ECC" w14:textId="48586F04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lastRenderedPageBreak/>
        <w:t>Intrahep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olangiocarcinom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ICC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alignanci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ilia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u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yste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titut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pproximate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</w:t>
      </w:r>
      <w:r w:rsidR="00E4318B">
        <w:rPr>
          <w:rFonts w:ascii="Book Antiqua" w:eastAsia="Book Antiqua" w:hAnsi="Book Antiqua" w:cs="Book Antiqua"/>
          <w:color w:val="000000"/>
        </w:rPr>
        <w:t>%</w:t>
      </w:r>
      <w:r w:rsidR="005C5032" w:rsidRPr="005A4BFD">
        <w:rPr>
          <w:rFonts w:ascii="Book Antiqua" w:eastAsia="Book Antiqua" w:hAnsi="Book Antiqua" w:cs="Book Antiqua"/>
          <w:color w:val="000000"/>
        </w:rPr>
        <w:t>-</w:t>
      </w:r>
      <w:r w:rsidRPr="005A4BFD">
        <w:rPr>
          <w:rFonts w:ascii="Book Antiqua" w:eastAsia="Book Antiqua" w:hAnsi="Book Antiqua" w:cs="Book Antiqua"/>
          <w:color w:val="000000"/>
        </w:rPr>
        <w:t>20%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ima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v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urd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TMB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efu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iomark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cros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an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yp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dentific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nefi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ro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mmunotherapy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llec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tab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ro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mori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lo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ettering</w:t>
      </w:r>
      <w:r w:rsidR="004705A1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ent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vestig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mpa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.</w:t>
      </w:r>
    </w:p>
    <w:p w14:paraId="1B1B547E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02852D56" w14:textId="4406B622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01EFE" w:rsidRPr="005A4BF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4A28DB43" w14:textId="4D9771AF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e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or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viou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i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gges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act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an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yp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rit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z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lu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l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ividu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reatment.</w:t>
      </w:r>
    </w:p>
    <w:p w14:paraId="1C707AD4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2224C732" w14:textId="4F35EB84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01EFE" w:rsidRPr="005A4BF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77FA9B22" w14:textId="4A0A05CB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Th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746594" w:rsidRPr="005A4BFD">
        <w:rPr>
          <w:rFonts w:ascii="Book Antiqua" w:eastAsia="Book Antiqua" w:hAnsi="Book Antiqua" w:cs="Book Antiqua"/>
          <w:color w:val="000000"/>
        </w:rPr>
        <w:t>aim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vestig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lu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trahep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olangiocarcinom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rticula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ugh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fir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act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tru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mogra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de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ic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lpfu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pplication.</w:t>
      </w:r>
    </w:p>
    <w:p w14:paraId="641E5C9D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7BD3D736" w14:textId="51E7540F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01EFE" w:rsidRPr="005A4BF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08F42D34" w14:textId="4A0B6CCB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Th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trospecti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hor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arg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amp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vestig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lu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th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aracte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.</w:t>
      </w:r>
    </w:p>
    <w:p w14:paraId="1A76DDAA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5D2277F5" w14:textId="0E14AEEA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01EFE" w:rsidRPr="005A4BF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0E60CA7F" w14:textId="0AB8B068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is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urthermor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acto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lud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19-9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ron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ir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patiti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c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ress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metast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6560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603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01EFE" w:rsidRPr="00656038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lita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v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)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aracteristic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t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185B1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m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s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issing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color w:val="000000"/>
        </w:rPr>
        <w:t>which</w:t>
      </w:r>
      <w:proofErr w:type="gram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reas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rr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u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ing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t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urc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s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reas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atist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rror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urth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</w:t>
      </w:r>
      <w:r w:rsidRPr="00904FB1">
        <w:rPr>
          <w:rFonts w:ascii="Book Antiqua" w:eastAsia="Book Antiqua" w:hAnsi="Book Antiqua" w:cs="Book Antiqua"/>
          <w:color w:val="000000"/>
        </w:rPr>
        <w:t>arger</w:t>
      </w:r>
      <w:r w:rsidR="000B6B49">
        <w:rPr>
          <w:rFonts w:ascii="Book Antiqua" w:eastAsia="宋体" w:hAnsi="Book Antiqua" w:cs="宋体"/>
          <w:color w:val="000000"/>
          <w:lang w:eastAsia="zh-CN"/>
        </w:rPr>
        <w:t>–</w:t>
      </w:r>
      <w:r w:rsidRPr="005A4BFD">
        <w:rPr>
          <w:rFonts w:ascii="Book Antiqua" w:eastAsia="Book Antiqua" w:hAnsi="Book Antiqua" w:cs="Book Antiqua"/>
          <w:color w:val="000000"/>
        </w:rPr>
        <w:t>cohor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i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ecessa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fir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i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lu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.</w:t>
      </w:r>
    </w:p>
    <w:p w14:paraId="32453178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23879F70" w14:textId="35819FB8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01EFE" w:rsidRPr="005A4BF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24FC532C" w14:textId="2BB6B5E1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The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inding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gges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iomark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reove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8B5D69" w:rsidRPr="005A4BFD">
        <w:rPr>
          <w:rFonts w:ascii="Book Antiqua" w:eastAsia="Book Antiqua" w:hAnsi="Book Antiqua" w:cs="Book Antiqua"/>
          <w:color w:val="000000"/>
        </w:rPr>
        <w:t>overall 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D67A92" w:rsidRPr="005A4BFD">
        <w:rPr>
          <w:rFonts w:ascii="Book Antiqua" w:eastAsia="Book Antiqua" w:hAnsi="Book Antiqua" w:cs="Book Antiqua"/>
          <w:color w:val="000000"/>
        </w:rPr>
        <w:t xml:space="preserve">relapse free survival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mpar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o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ow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.</w:t>
      </w:r>
    </w:p>
    <w:p w14:paraId="7F0F7D65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104A97A9" w14:textId="0ABAA04F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01EFE" w:rsidRPr="005A4BF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18A8ED90" w14:textId="486BFDC7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W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tinu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lle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t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olid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u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clusion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xpand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s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’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amp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ize.</w:t>
      </w:r>
    </w:p>
    <w:p w14:paraId="713F1FC7" w14:textId="77777777" w:rsidR="00D472E1" w:rsidRDefault="00D472E1" w:rsidP="00804A0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5278AC52" w14:textId="76A34947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olor w:val="000000"/>
        </w:rPr>
        <w:t>REFERENCES</w:t>
      </w:r>
    </w:p>
    <w:p w14:paraId="7A7799DB" w14:textId="6B9855BC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Cao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Meric-Bernstam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bdel-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Wahab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X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Q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e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ha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Kwong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Carapeto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Borad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Javle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ha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trahep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olangiocarcinoma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om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terogeneit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twe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aster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ster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JCO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recis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20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4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2923885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200/PO.18.00414]</w:t>
      </w:r>
    </w:p>
    <w:p w14:paraId="59565F1E" w14:textId="482E5B2C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2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b/>
          <w:bCs/>
          <w:color w:val="000000"/>
        </w:rPr>
        <w:t>Saha</w:t>
      </w:r>
      <w:proofErr w:type="spellEnd"/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SK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h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X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uch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rook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ty-Yea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rend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olangiocarcinom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idenc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.S.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trahep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ise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Oncologis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6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594-599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7000463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634/theoncologist.2015-0446]</w:t>
      </w:r>
    </w:p>
    <w:p w14:paraId="618BE5C7" w14:textId="581A940A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3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Yamamoto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akasak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oshikaw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ymp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d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tasta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trahep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olangiocarcinom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i/>
          <w:iCs/>
          <w:color w:val="000000"/>
        </w:rPr>
        <w:t>Jpn</w:t>
      </w:r>
      <w:proofErr w:type="spellEnd"/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J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999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47-150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225697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jjco</w:t>
      </w:r>
      <w:proofErr w:type="spellEnd"/>
      <w:r w:rsidRPr="005A4BFD">
        <w:rPr>
          <w:rFonts w:ascii="Book Antiqua" w:eastAsia="Book Antiqua" w:hAnsi="Book Antiqua" w:cs="Book Antiqua"/>
          <w:color w:val="000000"/>
        </w:rPr>
        <w:t>/29.3.147]</w:t>
      </w:r>
    </w:p>
    <w:p w14:paraId="4EFAE200" w14:textId="3AC4AEED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4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b/>
          <w:bCs/>
          <w:color w:val="000000"/>
        </w:rPr>
        <w:t>Mavros</w:t>
      </w:r>
      <w:proofErr w:type="spellEnd"/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MN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conomopoulo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Alexiou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G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Pawlik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reatm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trahep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olangiocarcinoma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ystem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view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ta-analysi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4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149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565-574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4718873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001/jamasurg.2013.5137]</w:t>
      </w:r>
    </w:p>
    <w:p w14:paraId="09BD0A9F" w14:textId="01011006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5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Sui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u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X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e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Lv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X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Xi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X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X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Q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w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s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trahep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cholangiocellula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rcinom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sertion-dele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atio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chiev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mple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pon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llow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emotherap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lastRenderedPageBreak/>
        <w:t>combin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D-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lockade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J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i/>
          <w:iCs/>
          <w:color w:val="000000"/>
        </w:rPr>
        <w:t>Immunother</w:t>
      </w:r>
      <w:proofErr w:type="spellEnd"/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9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25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1064408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186/s40425-019-0596-y]</w:t>
      </w:r>
    </w:p>
    <w:p w14:paraId="344D2977" w14:textId="586BAACE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6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Weber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SM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Ribero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'Reil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Kokudo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iyazak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Pawlik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trahep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olangiocarcinoma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xper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ensu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atement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HPB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(Oxford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5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669-680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6172134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111/hpb.12441]</w:t>
      </w:r>
    </w:p>
    <w:p w14:paraId="0F3C7A73" w14:textId="377CF95F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7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Q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X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u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xplor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lationship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twe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urd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mmun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filtrat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ea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e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n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e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rcinom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9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648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1930049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21037/atm.2019.10.84]</w:t>
      </w:r>
    </w:p>
    <w:p w14:paraId="1E323471" w14:textId="0C8D53A1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8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Chan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TA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Yarchoa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Jaffee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want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Quezad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tenzinge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ete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velopm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urd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mmunotherap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iomarker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tilit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ncolog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9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4-56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0395155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annonc</w:t>
      </w:r>
      <w:proofErr w:type="spellEnd"/>
      <w:r w:rsidRPr="005A4BFD">
        <w:rPr>
          <w:rFonts w:ascii="Book Antiqua" w:eastAsia="Book Antiqua" w:hAnsi="Book Antiqua" w:cs="Book Antiqua"/>
          <w:color w:val="000000"/>
        </w:rPr>
        <w:t>/mdy495]</w:t>
      </w:r>
    </w:p>
    <w:p w14:paraId="0712A267" w14:textId="5CFFD5F9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9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Snyder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akarov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Merghoub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u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Zaretsky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Desrichard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ls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Postow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ollman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ruggem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ann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Elipenahl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rbis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Ribas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Wolchok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e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a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pon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TLA-4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lockad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lanom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N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J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4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371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189-2199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5409260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056/NEJMoa1406498]</w:t>
      </w:r>
    </w:p>
    <w:p w14:paraId="70ED0A9A" w14:textId="460B40EB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10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Rizvi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NA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llman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nyd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Kvistborg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akarov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ve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e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u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ill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Rekhtma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reir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brahi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Bruggema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Gasm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Zappasod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aed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and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Garo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Merghoub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Wolchok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chumach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mmunology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andscap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termin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ensitivit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D-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lockad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n-sma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e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u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5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348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24-128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5765070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126/science.aaa1348]</w:t>
      </w:r>
    </w:p>
    <w:p w14:paraId="50BCB732" w14:textId="7AF5AC9D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1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Dong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ZY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h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Z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h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X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ho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Q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X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X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Zha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X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a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Q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L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tenti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i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lu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TP53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KR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atu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pon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D-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lockad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mmunotherap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u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denocarcinom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7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012-3024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8039262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158/1078-0432.CCR-16-2554]</w:t>
      </w:r>
    </w:p>
    <w:p w14:paraId="72CCDFBD" w14:textId="4A99CC31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lastRenderedPageBreak/>
        <w:t>12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Hugo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Zaretsky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ren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u-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Lieskova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Berent-Maoz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mielowsk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er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eja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Lomel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X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elle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osma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ohns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Ribas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om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ranscriptom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eatur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pon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ti-PD-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rap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tast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lanom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6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165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5-44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6997480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016/j.cell.2016.02.065]</w:t>
      </w:r>
    </w:p>
    <w:p w14:paraId="38B0490D" w14:textId="2E493187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13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Carbone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DP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c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z-Ar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Creela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or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ein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Felip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Heuvel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Ciuleanu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ad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ad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Hilterman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J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ai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Juergens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ete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Minenza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rang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odriguez-Abre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Borghae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Blumenschei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illaruz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ve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rejc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rr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aim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e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Bhagavatheeswara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ocinsk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A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CheckMate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26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vestigator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irst-Lin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ivoluma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ag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V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curr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n-Small-Ce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u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N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J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7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376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415-2426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863685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056/NEJMoa1613493]</w:t>
      </w:r>
    </w:p>
    <w:p w14:paraId="5DEF4712" w14:textId="2EEBBE7D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14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b/>
          <w:bCs/>
          <w:color w:val="000000"/>
        </w:rPr>
        <w:t>Samstein</w:t>
      </w:r>
      <w:proofErr w:type="spellEnd"/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RM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e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houshtar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llman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he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Janjigia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arr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Zehi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ord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Omuro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Kaley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enda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Motze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Hakim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os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uss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osenber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Iye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Bochne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Bajori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-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Ahmadie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Chaft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Rudi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Riely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Bax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Pfiste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G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Wolchok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ark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Guti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renn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W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Taba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Mellinghoff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K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DeAngelis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Ariya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e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a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Gounde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D'Angelo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altz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tadle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K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che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Baselga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Razav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Klebanoff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aeg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eg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DeMatteo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Ladany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Rizv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rg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Riaz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olit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rr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GT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oa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ft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mmunotherap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cros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ltip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ype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9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2-206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0643254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038/s41588-018-0312-8]</w:t>
      </w:r>
    </w:p>
    <w:p w14:paraId="3F866517" w14:textId="7C1C4360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15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Allen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EM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ia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chill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ukl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lan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imm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ck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Hille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Foppe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HG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Goldinge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Utikal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sse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Weide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Kaehle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Loqua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Gutzme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Dumme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abrie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chadendorf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arrawa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om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rrelat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pon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TLA-4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lockad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tast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lanom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5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350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7-21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6359337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126/science.aad0095]</w:t>
      </w:r>
    </w:p>
    <w:p w14:paraId="21E0FE3F" w14:textId="4EB76766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16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Le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DT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urha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m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artlet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Aulakh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K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Kemberling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l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Lube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za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Ruck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Laheru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Donehowe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Zahee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lastRenderedPageBreak/>
        <w:t>Fish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Crocenz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e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Grete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uff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G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Ciombo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K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Eyring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a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o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Holdhoff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nilov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p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y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ho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oldber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rmstr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K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v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ad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aub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Housseau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petzle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Xia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Pardoll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padopoulo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Kinzle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W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Eshlema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ogelste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e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az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r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ismatc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pai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ficienc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pon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li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D-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lockade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7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357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09-413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8596308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126/science.aan6733]</w:t>
      </w:r>
    </w:p>
    <w:p w14:paraId="4F867706" w14:textId="753CB5BF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17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Valero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e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Hoe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adee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e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Postow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houshtar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Plitas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Balachandra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m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Crago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oc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el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W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amstei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Rana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Ganly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kim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rg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Zehi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olit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Ladany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Riaz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esha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rr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GT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soci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twe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urd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reatm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text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21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53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1-15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3398197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038/s41588-020-00752-4]</w:t>
      </w:r>
    </w:p>
    <w:p w14:paraId="74910D99" w14:textId="65B789E2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18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Boerner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ri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guy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ige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Doussot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oldm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Gone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l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Balachandra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Cercek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rd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olit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chultz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Kundra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Walch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D'Angelica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I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DeMatteo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Drebi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Kemeny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Kingham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imps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Hechtma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Vakian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owe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Ijzermans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N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Buettne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Koerkamp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G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Doukas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Chandwan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Jarnagi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R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e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termina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utcom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trahep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olangiocarcinom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21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74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429-1444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3765338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002/hep.31829]</w:t>
      </w:r>
    </w:p>
    <w:p w14:paraId="7BC3A06A" w14:textId="12F4C00E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19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Chalmers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ZR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nel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abrizi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a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nn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chroc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mpbe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hlie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Chmieleck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u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Tabor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enned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Liebe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Roels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i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t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os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arrawa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ill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ephen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rampt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M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0,000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um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om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veal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andscap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urden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Genome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7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4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842042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186/s13073-017-0424-2]</w:t>
      </w:r>
    </w:p>
    <w:p w14:paraId="1AEDE9D6" w14:textId="0425C97E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20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b/>
          <w:bCs/>
          <w:color w:val="000000"/>
        </w:rPr>
        <w:t>Xie</w:t>
      </w:r>
      <w:proofErr w:type="spellEnd"/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X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Lu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X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h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pilla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yroi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rcinom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urd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i/>
          <w:iCs/>
          <w:color w:val="000000"/>
        </w:rPr>
        <w:t>Int</w:t>
      </w:r>
      <w:proofErr w:type="spellEnd"/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i/>
          <w:iCs/>
          <w:color w:val="000000"/>
        </w:rPr>
        <w:t>Immunopharmacol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20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89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7090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3091816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016/j.intimp.2020.107090]</w:t>
      </w:r>
    </w:p>
    <w:p w14:paraId="34307CCD" w14:textId="124DDBAE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2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e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Q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Xia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X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Ou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Ca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lu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lationshi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twe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lastRenderedPageBreak/>
        <w:t>immun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filtr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a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ec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quamou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e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rcinoma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xpression-bas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Oral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20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110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4943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2919362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016/j.oraloncology.2020.104943]</w:t>
      </w:r>
    </w:p>
    <w:p w14:paraId="433097F1" w14:textId="317C3E24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22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Q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h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Geng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h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mprehensi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om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ignatu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urd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trahep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olangiocarcinom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21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12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3535978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186/s12885-021-07788-7]</w:t>
      </w:r>
    </w:p>
    <w:p w14:paraId="3A41DFBA" w14:textId="02BF4215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23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Loosen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SH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Roderburg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Kauertz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oc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Vucu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chneid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Binnebösel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lm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Lurje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choening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Tacke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Trautwei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Longerich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Dejong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euman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Luedde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E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u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19-9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act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ndergo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c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olangiocarcinom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7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6975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9208940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038/s41598-017-17175-7]</w:t>
      </w:r>
    </w:p>
    <w:p w14:paraId="0C30C0FC" w14:textId="51BE69CB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24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Kondo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rakam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Uemura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udo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shimo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asak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ueda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lev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erioperati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eru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9-9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evel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o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ctab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olangiocarcinom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J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4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110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22-429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4889968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002/jso.23666]</w:t>
      </w:r>
    </w:p>
    <w:p w14:paraId="456831ED" w14:textId="06726C73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25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Macias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RIR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Kornek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odrigu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iv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str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rb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ereir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Cadamuro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up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oos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Luedde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Banales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M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a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iomarke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olangiocarcinom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9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39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Suppl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8-122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0843325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CC6D49" w:rsidRPr="00CC6D49">
        <w:rPr>
          <w:rFonts w:ascii="Book Antiqua" w:eastAsia="Book Antiqua" w:hAnsi="Book Antiqua" w:cs="Book Antiqua"/>
          <w:color w:val="000000"/>
        </w:rPr>
        <w:t>10.1111/liv.14090</w:t>
      </w:r>
      <w:r w:rsidRPr="005A4BFD">
        <w:rPr>
          <w:rFonts w:ascii="Book Antiqua" w:eastAsia="Book Antiqua" w:hAnsi="Book Antiqua" w:cs="Book Antiqua"/>
          <w:color w:val="000000"/>
        </w:rPr>
        <w:t>]</w:t>
      </w:r>
    </w:p>
    <w:p w14:paraId="49503BA5" w14:textId="4307E06D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26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Lin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ZY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X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hu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W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X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u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Ca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Y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trahep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olangiocarcinom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termin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-operati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eru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-reacti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te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evel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6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792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7733196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186/s12885-016-2827-7]</w:t>
      </w:r>
    </w:p>
    <w:p w14:paraId="260D0E06" w14:textId="58149576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27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Loosen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SH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Roderburg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Kauertz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Pombeiro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Leyh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nz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Vucu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Longerich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oc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raunschwei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lm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Heidenhai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Tacke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Binnebösel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chmeding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Trautwei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euman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Luedde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lev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evel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irculat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osteoponti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soci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ft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c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olangiocarcinom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J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7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749-757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8668580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016/j.jhep.2017.06.020]</w:t>
      </w:r>
    </w:p>
    <w:p w14:paraId="5DDFB0ED" w14:textId="3D8621BE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lastRenderedPageBreak/>
        <w:t>28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Nepal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'Rourk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liveir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VN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Taranta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hema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Gautam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Calderaro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arbou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Ragg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Wennerberg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XW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Lautem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ober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ers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B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om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erturbation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ve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tin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gulato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etwork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trahep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olangiocarcinom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8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949-963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9278425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002/hep.29764]</w:t>
      </w:r>
    </w:p>
    <w:p w14:paraId="69936F81" w14:textId="109D7E2B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29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Zou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ho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Frech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i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X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ha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X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Q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andscap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trahep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olangiocarcinom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4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5696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5526346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038/ncomms6696]</w:t>
      </w:r>
    </w:p>
    <w:p w14:paraId="582987EC" w14:textId="26B184BE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30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Cho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CS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Gone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i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Katta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W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Klimstra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Jarnagi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D'Angelica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I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Blumgart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DeMatteo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P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ve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mogra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ccur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vention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ag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ystem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ft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c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patocellula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rcinom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J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Am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Coll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08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206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81-29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822238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016/j.jamcollsurg.2007.07.031]</w:t>
      </w:r>
    </w:p>
    <w:p w14:paraId="4C503D54" w14:textId="76374553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3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b/>
          <w:bCs/>
          <w:color w:val="000000"/>
        </w:rPr>
        <w:t>Kattan</w:t>
      </w:r>
      <w:proofErr w:type="spellEnd"/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MW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ephens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art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Tombal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ian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mogram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utu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echnetium-99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on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c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sitivit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is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state-specif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tig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ft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ad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statectom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st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Urolog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3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81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956-96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3375915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016/j.urology.2012.12.010]</w:t>
      </w:r>
    </w:p>
    <w:p w14:paraId="3D4D9C21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  <w:sectPr w:rsidR="00DD287F" w:rsidRPr="005A4BF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6B64F2" w14:textId="77777777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40C7247" w14:textId="7E77364F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>Institutional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>review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>board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thic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ppro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iv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SK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stitution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view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oard</w:t>
      </w:r>
      <w:r w:rsidR="0090486E">
        <w:rPr>
          <w:rFonts w:ascii="Book Antiqua" w:eastAsia="Book Antiqua" w:hAnsi="Book Antiqua" w:cs="Book Antiqua"/>
          <w:color w:val="000000"/>
        </w:rPr>
        <w:t>.</w:t>
      </w:r>
    </w:p>
    <w:p w14:paraId="4C88E9E1" w14:textId="46DD9579" w:rsidR="00DD287F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3DBC1621" w14:textId="6B80AF94" w:rsidR="00654F66" w:rsidRPr="00246CC5" w:rsidRDefault="00654F66" w:rsidP="00804A00">
      <w:pPr>
        <w:spacing w:line="360" w:lineRule="auto"/>
        <w:jc w:val="both"/>
        <w:rPr>
          <w:rFonts w:ascii="Book Antiqua" w:hAnsi="Book Antiqua"/>
          <w:b/>
          <w:bCs/>
        </w:rPr>
      </w:pPr>
      <w:r w:rsidRPr="00246CC5">
        <w:rPr>
          <w:rFonts w:ascii="Book Antiqua" w:hAnsi="Book Antiqua"/>
          <w:b/>
          <w:bCs/>
        </w:rPr>
        <w:t>Informed consent statement:</w:t>
      </w:r>
      <w:r w:rsidR="005D624C" w:rsidRPr="005D624C">
        <w:t xml:space="preserve"> </w:t>
      </w:r>
      <w:r w:rsidR="005D624C" w:rsidRPr="005D624C">
        <w:rPr>
          <w:rFonts w:ascii="Book Antiqua" w:hAnsi="Book Antiqua"/>
        </w:rPr>
        <w:t xml:space="preserve">Informed consent from patients was waived </w:t>
      </w:r>
      <w:r w:rsidR="005D624C" w:rsidRPr="005A4BFD">
        <w:rPr>
          <w:rFonts w:ascii="Book Antiqua" w:eastAsia="Book Antiqua" w:hAnsi="Book Antiqua" w:cs="Book Antiqua"/>
          <w:color w:val="000000"/>
        </w:rPr>
        <w:t>by the MSKCC IRB per 45 CFR 46.116 and 45 CFR 164.512, since our data were retrieved from a public database.</w:t>
      </w:r>
    </w:p>
    <w:p w14:paraId="5182F4C7" w14:textId="77777777" w:rsidR="00654F66" w:rsidRPr="005A4BFD" w:rsidRDefault="00654F66" w:rsidP="00804A00">
      <w:pPr>
        <w:spacing w:line="360" w:lineRule="auto"/>
        <w:jc w:val="both"/>
        <w:rPr>
          <w:rFonts w:ascii="Book Antiqua" w:hAnsi="Book Antiqua"/>
        </w:rPr>
      </w:pPr>
    </w:p>
    <w:p w14:paraId="3B813FA5" w14:textId="3E6B652B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>Conflict-of-interest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authors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declare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they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have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no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conflict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interest</w:t>
      </w:r>
      <w:r w:rsidR="0090486E">
        <w:rPr>
          <w:rStyle w:val="15"/>
          <w:rFonts w:ascii="Book Antiqua" w:eastAsia="Book Antiqua" w:hAnsi="Book Antiqua" w:cs="Book Antiqua"/>
          <w:color w:val="000000"/>
        </w:rPr>
        <w:t>.</w:t>
      </w:r>
    </w:p>
    <w:p w14:paraId="68736DC9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2F47B7D9" w14:textId="4F24289A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>Data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>sharing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data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support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findings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this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study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are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available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MSKCC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(MSKCC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cohort: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http://www.cbioportal.org/study/summary?id=ihch_msk_2021)</w:t>
      </w:r>
    </w:p>
    <w:p w14:paraId="6D64D506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504D352C" w14:textId="69AC9B6B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>STROBE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="0090486E" w:rsidRPr="0090486E">
        <w:rPr>
          <w:rStyle w:val="15"/>
          <w:rFonts w:ascii="Book Antiqua" w:eastAsia="Book Antiqua" w:hAnsi="Book Antiqua" w:cs="Book Antiqua"/>
          <w:color w:val="000000"/>
        </w:rPr>
        <w:t>The authors have read the STROBE Statement—checklist of items, and the manuscript was prepared and revised according to the STROBE Statement—checklist of items.</w:t>
      </w:r>
    </w:p>
    <w:p w14:paraId="3CFDCBB3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6F7C6F63" w14:textId="097F4F9B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rtic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pen-acces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rtic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elec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-hou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dit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ul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eer-review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xtern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viewer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tribu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ccordanc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reati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mmon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ttribu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Y-N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.0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cens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ic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ermi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the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tribut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mix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dap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uil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p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or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n-commerciall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cen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i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rivati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ork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ffer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erm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vid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rigin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or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per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i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n-commercial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ee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13CA0F3F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49B7951D" w14:textId="795BB938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olor w:val="000000"/>
        </w:rPr>
        <w:t>Provenance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peer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review: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nsolici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rticle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xternal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e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viewed.</w:t>
      </w:r>
    </w:p>
    <w:p w14:paraId="22E06057" w14:textId="6EB23C25" w:rsidR="00DD287F" w:rsidRDefault="00BC5CB8" w:rsidP="00804A00">
      <w:pPr>
        <w:spacing w:line="360" w:lineRule="auto"/>
        <w:jc w:val="both"/>
        <w:rPr>
          <w:rFonts w:ascii="Book Antiqua" w:hAnsi="Book Antiqua"/>
        </w:rPr>
      </w:pPr>
      <w:r w:rsidRPr="00BC5CB8">
        <w:rPr>
          <w:rFonts w:ascii="Book Antiqua" w:hAnsi="Book Antiqua"/>
          <w:b/>
          <w:bCs/>
        </w:rPr>
        <w:t xml:space="preserve">Peer-review model: </w:t>
      </w:r>
      <w:r w:rsidRPr="00BC5CB8">
        <w:rPr>
          <w:rFonts w:ascii="Book Antiqua" w:hAnsi="Book Antiqua"/>
        </w:rPr>
        <w:t>Single blind</w:t>
      </w:r>
    </w:p>
    <w:p w14:paraId="46BA4104" w14:textId="77777777" w:rsidR="00BC5CB8" w:rsidRPr="005A4BFD" w:rsidRDefault="00BC5CB8" w:rsidP="00804A00">
      <w:pPr>
        <w:spacing w:line="360" w:lineRule="auto"/>
        <w:jc w:val="both"/>
        <w:rPr>
          <w:rFonts w:ascii="Book Antiqua" w:hAnsi="Book Antiqua"/>
        </w:rPr>
      </w:pPr>
    </w:p>
    <w:p w14:paraId="14DCA52D" w14:textId="496E2366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olor w:val="000000"/>
        </w:rPr>
        <w:lastRenderedPageBreak/>
        <w:t>Peer-review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started: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ugus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7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21</w:t>
      </w:r>
    </w:p>
    <w:p w14:paraId="6FB97255" w14:textId="7373F792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olor w:val="000000"/>
        </w:rPr>
        <w:t>First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decision: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vemb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8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21</w:t>
      </w:r>
    </w:p>
    <w:p w14:paraId="38640F8E" w14:textId="78D2D8EF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olor w:val="000000"/>
        </w:rPr>
        <w:t>Article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press: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B61C2" w:rsidRPr="00AB61C2">
        <w:rPr>
          <w:rFonts w:ascii="Book Antiqua" w:eastAsia="Book Antiqua" w:hAnsi="Book Antiqua" w:cs="Book Antiqua"/>
          <w:color w:val="000000"/>
        </w:rPr>
        <w:t>December 23, 2021</w:t>
      </w:r>
    </w:p>
    <w:p w14:paraId="71B58AFB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5CA1BB90" w14:textId="4E00E2CB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olor w:val="000000"/>
        </w:rPr>
        <w:t>Specialty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type: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astroent</w:t>
      </w:r>
      <w:r w:rsidR="003D780E" w:rsidRPr="005A4BFD">
        <w:rPr>
          <w:rFonts w:ascii="Book Antiqua" w:eastAsia="Book Antiqua" w:hAnsi="Book Antiqua" w:cs="Book Antiqua"/>
          <w:color w:val="000000"/>
        </w:rPr>
        <w:t>erology and hepat</w:t>
      </w:r>
      <w:r w:rsidRPr="005A4BFD">
        <w:rPr>
          <w:rFonts w:ascii="Book Antiqua" w:eastAsia="Book Antiqua" w:hAnsi="Book Antiqua" w:cs="Book Antiqua"/>
          <w:color w:val="000000"/>
        </w:rPr>
        <w:t>ology</w:t>
      </w:r>
    </w:p>
    <w:p w14:paraId="43A5713B" w14:textId="1E2B545D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olor w:val="000000"/>
        </w:rPr>
        <w:t>Country/Territory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origin: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ina</w:t>
      </w:r>
    </w:p>
    <w:p w14:paraId="3CF5D02E" w14:textId="758451BE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olor w:val="000000"/>
        </w:rPr>
        <w:t>Peer-review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report’s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scientific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quality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D405631" w14:textId="41B6041A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Grad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Excellent)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</w:t>
      </w:r>
    </w:p>
    <w:p w14:paraId="68377BB3" w14:textId="170F6B84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Grad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Ve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ood)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</w:t>
      </w:r>
    </w:p>
    <w:p w14:paraId="3391836E" w14:textId="3621A2A5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Grad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Good)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</w:t>
      </w:r>
    </w:p>
    <w:p w14:paraId="706BE109" w14:textId="3BC2A5F9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Grad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Fair)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</w:t>
      </w:r>
    </w:p>
    <w:p w14:paraId="75A4FA72" w14:textId="5BD4EA91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Grad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Poor)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</w:t>
      </w:r>
    </w:p>
    <w:p w14:paraId="5528E212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7BE0AA11" w14:textId="22F33056" w:rsidR="007D4636" w:rsidRDefault="002656B6" w:rsidP="00804A0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5A4BFD">
        <w:rPr>
          <w:rFonts w:ascii="Book Antiqua" w:eastAsia="Book Antiqua" w:hAnsi="Book Antiqua" w:cs="Book Antiqua"/>
          <w:b/>
          <w:color w:val="000000"/>
        </w:rPr>
        <w:t>P-Reviewer: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Fernández-Placencia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zuk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S-Editor:</w:t>
      </w:r>
      <w:r w:rsidR="00D01EFE" w:rsidRPr="003D780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D780E" w:rsidRPr="003D780E">
        <w:rPr>
          <w:rFonts w:ascii="Book Antiqua" w:eastAsia="Book Antiqua" w:hAnsi="Book Antiqua" w:cs="Book Antiqua"/>
          <w:color w:val="000000"/>
        </w:rPr>
        <w:t>W</w:t>
      </w:r>
      <w:r w:rsidR="003D780E" w:rsidRPr="003D780E">
        <w:rPr>
          <w:rFonts w:ascii="Book Antiqua" w:eastAsiaTheme="minorEastAsia" w:hAnsi="Book Antiqua" w:cs="Book Antiqua"/>
          <w:color w:val="000000"/>
          <w:lang w:eastAsia="zh-CN"/>
        </w:rPr>
        <w:t>u YXJ</w:t>
      </w:r>
      <w:r w:rsidR="003D780E" w:rsidRPr="00256A7E">
        <w:rPr>
          <w:rFonts w:ascii="Book Antiqua" w:eastAsiaTheme="minorEastAsia" w:hAnsi="Book Antiqua" w:cs="Book Antiqua"/>
          <w:b/>
          <w:color w:val="000000"/>
          <w:lang w:eastAsia="zh-CN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L-Editor:</w:t>
      </w:r>
      <w:r w:rsidR="00185B1A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207D8" w:rsidRPr="00A207D8">
        <w:rPr>
          <w:rFonts w:ascii="Book Antiqua" w:eastAsia="Book Antiqua" w:hAnsi="Book Antiqua" w:cs="Book Antiqua"/>
          <w:bCs/>
          <w:color w:val="000000"/>
        </w:rPr>
        <w:t>A</w:t>
      </w:r>
      <w:r w:rsidR="00A207D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P-Editor:</w:t>
      </w:r>
      <w:r w:rsidR="00A207D8" w:rsidRPr="00256A7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207D8" w:rsidRPr="003D780E">
        <w:rPr>
          <w:rFonts w:ascii="Book Antiqua" w:eastAsia="Book Antiqua" w:hAnsi="Book Antiqua" w:cs="Book Antiqua"/>
          <w:color w:val="000000"/>
        </w:rPr>
        <w:t>W</w:t>
      </w:r>
      <w:r w:rsidR="00A207D8" w:rsidRPr="003D780E">
        <w:rPr>
          <w:rFonts w:ascii="Book Antiqua" w:eastAsiaTheme="minorEastAsia" w:hAnsi="Book Antiqua" w:cs="Book Antiqua"/>
          <w:color w:val="000000"/>
          <w:lang w:eastAsia="zh-CN"/>
        </w:rPr>
        <w:t>u YXJ</w:t>
      </w:r>
    </w:p>
    <w:p w14:paraId="6AFADFC6" w14:textId="55CEDC27" w:rsidR="00DD287F" w:rsidRDefault="00D01EFE" w:rsidP="00804A0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bookmarkStart w:id="1" w:name="_GoBack"/>
      <w:r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C75B3B8" w14:textId="13096881" w:rsidR="003D780E" w:rsidRPr="005A4BFD" w:rsidRDefault="003D780E" w:rsidP="00804A00">
      <w:pPr>
        <w:spacing w:line="360" w:lineRule="auto"/>
        <w:jc w:val="both"/>
        <w:rPr>
          <w:rFonts w:ascii="Book Antiqua" w:hAnsi="Book Antiqua"/>
        </w:rPr>
        <w:sectPr w:rsidR="003D780E" w:rsidRPr="005A4BF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End w:id="1"/>
    <w:p w14:paraId="6A7C51E3" w14:textId="3173A9E6" w:rsidR="00DD287F" w:rsidRDefault="002656B6" w:rsidP="00804A0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5A4BFD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Legends</w:t>
      </w:r>
    </w:p>
    <w:p w14:paraId="3D49BD10" w14:textId="14AD3A9A" w:rsidR="00741EA1" w:rsidRPr="005A4BFD" w:rsidRDefault="003D2B50" w:rsidP="00804A00">
      <w:pPr>
        <w:spacing w:line="360" w:lineRule="auto"/>
        <w:jc w:val="both"/>
        <w:rPr>
          <w:rFonts w:ascii="Book Antiqua" w:hAnsi="Book Antiqua"/>
        </w:rPr>
      </w:pPr>
      <w:r>
        <w:rPr>
          <w:noProof/>
          <w:lang w:eastAsia="zh-CN"/>
        </w:rPr>
        <w:drawing>
          <wp:inline distT="0" distB="0" distL="0" distR="0" wp14:anchorId="2CEAC7CD" wp14:editId="09CC7AC2">
            <wp:extent cx="5941087" cy="74371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31" cy="743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6C93" w14:textId="34B9C9DA" w:rsidR="00DD287F" w:rsidRDefault="002656B6" w:rsidP="00804A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A4BFD">
        <w:rPr>
          <w:rFonts w:ascii="Book Antiqua" w:eastAsia="Book Antiqua" w:hAnsi="Book Antiqua" w:cs="Book Antiqua"/>
          <w:b/>
          <w:bCs/>
          <w:color w:val="000000"/>
        </w:rPr>
        <w:lastRenderedPageBreak/>
        <w:t>Figure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1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ability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323" w:rsidRPr="00E40323">
        <w:rPr>
          <w:rFonts w:ascii="Book Antiqua" w:eastAsia="Book Antiqua" w:hAnsi="Book Antiqua" w:cs="Book Antiqua"/>
          <w:b/>
          <w:bCs/>
          <w:color w:val="000000"/>
        </w:rPr>
        <w:t>tumor mutation burden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predicting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D4698" w:rsidRPr="001D4698">
        <w:rPr>
          <w:rFonts w:ascii="Book Antiqua" w:eastAsia="Book Antiqua" w:hAnsi="Book Antiqua" w:cs="Book Antiqua"/>
          <w:b/>
          <w:bCs/>
          <w:color w:val="000000"/>
        </w:rPr>
        <w:t>intrahepatic cholangiocarcinoma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patients.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ime-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A87C44" w:rsidRPr="005A4BFD">
        <w:rPr>
          <w:rFonts w:ascii="Book Antiqua" w:eastAsia="Book Antiqua" w:hAnsi="Book Antiqua" w:cs="Book Antiqua"/>
          <w:color w:val="000000"/>
        </w:rPr>
        <w:t>receiver operating characteri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r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E40323">
        <w:rPr>
          <w:rFonts w:ascii="Book Antiqua" w:eastAsia="Book Antiqua" w:hAnsi="Book Antiqua" w:cs="Book Antiqua"/>
          <w:color w:val="000000"/>
        </w:rPr>
        <w:t>t</w:t>
      </w:r>
      <w:r w:rsidR="00E40323" w:rsidRPr="005A4BFD">
        <w:rPr>
          <w:rFonts w:ascii="Book Antiqua" w:eastAsia="Book Antiqua" w:hAnsi="Book Antiqua" w:cs="Book Antiqua"/>
          <w:color w:val="000000"/>
        </w:rPr>
        <w:t>umor mutation burden (TMB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ow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106CE1" w:rsidRPr="005A4BFD">
        <w:rPr>
          <w:rFonts w:ascii="Book Antiqua" w:eastAsia="Book Antiqua" w:hAnsi="Book Antiqua" w:cs="Book Antiqua"/>
        </w:rPr>
        <w:t>area under the curve (AUC)</w:t>
      </w:r>
      <w:r w:rsidRPr="005A4BFD">
        <w:rPr>
          <w:rFonts w:ascii="Book Antiqua" w:eastAsia="Book Antiqua" w:hAnsi="Book Antiqua" w:cs="Book Antiqua"/>
          <w:color w:val="000000"/>
        </w:rPr>
        <w:t>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-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-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5-yea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545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592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605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pectively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s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t-of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lu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re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.1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</w:t>
      </w:r>
      <w:r w:rsidR="00A15643">
        <w:rPr>
          <w:rFonts w:ascii="Book Antiqua" w:eastAsia="Book Antiqua" w:hAnsi="Book Antiqua" w:cs="Book Antiqua"/>
          <w:color w:val="000000"/>
        </w:rPr>
        <w:t xml:space="preserve"> and </w:t>
      </w:r>
      <w:r w:rsidRPr="005A4BFD">
        <w:rPr>
          <w:rFonts w:ascii="Book Antiqua" w:eastAsia="Book Antiqua" w:hAnsi="Book Antiqua" w:cs="Book Antiqua"/>
          <w:color w:val="000000"/>
        </w:rPr>
        <w:t>C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aplan-Mei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lo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ow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1D4698">
        <w:rPr>
          <w:rFonts w:ascii="Book Antiqua" w:eastAsia="Book Antiqua" w:hAnsi="Book Antiqua" w:cs="Book Antiqua"/>
          <w:color w:val="000000"/>
        </w:rPr>
        <w:t>i</w:t>
      </w:r>
      <w:r w:rsidR="001D4698" w:rsidRPr="005A4BFD">
        <w:rPr>
          <w:rFonts w:ascii="Book Antiqua" w:eastAsia="Book Antiqua" w:hAnsi="Book Antiqua" w:cs="Book Antiqua"/>
          <w:color w:val="000000"/>
        </w:rPr>
        <w:t>ntrahepatic cholangiocarcinoma (ICC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-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356787" w:rsidRPr="005A4BFD">
        <w:rPr>
          <w:rFonts w:ascii="Book Antiqua" w:eastAsia="Book Antiqua" w:hAnsi="Book Antiqua" w:cs="Book Antiqua"/>
          <w:color w:val="000000"/>
        </w:rPr>
        <w:t>overall survival (OS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47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761AB1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02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B1362C" w:rsidRPr="005A4BFD">
        <w:rPr>
          <w:rFonts w:ascii="Book Antiqua" w:eastAsia="Book Antiqua" w:hAnsi="Book Antiqua" w:cs="Book Antiqua"/>
          <w:color w:val="000000"/>
        </w:rPr>
        <w:t>relapse free 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42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2876A3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35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)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-F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aplan-Mei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ow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mpa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ffer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rade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lud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D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fferenti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64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3B1BF0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582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E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derate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fferenti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46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3B1BF0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26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F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or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fferenti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bse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72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3B1BF0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07)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-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aplan-Mei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ow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mpa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ffer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ression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lud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G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lita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v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42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575D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140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ltifo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v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85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575D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26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I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tast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17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575D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357)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-K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aplan-Mei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ow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mpa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pe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ctio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lud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J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c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77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575D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02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K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nresec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13,</w:t>
      </w:r>
      <w:r w:rsidR="00D01EFE" w:rsidRPr="005A575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575D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461).</w:t>
      </w:r>
    </w:p>
    <w:p w14:paraId="540BECD2" w14:textId="77777777" w:rsidR="000D4421" w:rsidRDefault="000D4421" w:rsidP="00804A00">
      <w:pPr>
        <w:spacing w:line="360" w:lineRule="auto"/>
        <w:jc w:val="both"/>
        <w:rPr>
          <w:rFonts w:ascii="Book Antiqua" w:hAnsi="Book Antiqua"/>
        </w:rPr>
        <w:sectPr w:rsidR="000D442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817E32" w14:textId="740722A6" w:rsidR="005A575D" w:rsidRPr="005A4BFD" w:rsidRDefault="00DB1EE8" w:rsidP="00804A00">
      <w:pPr>
        <w:spacing w:line="360" w:lineRule="auto"/>
        <w:jc w:val="both"/>
        <w:rPr>
          <w:rFonts w:ascii="Book Antiqua" w:hAnsi="Book Antiqua"/>
        </w:rPr>
      </w:pPr>
      <w:r>
        <w:rPr>
          <w:noProof/>
          <w:lang w:eastAsia="zh-CN"/>
        </w:rPr>
        <w:lastRenderedPageBreak/>
        <w:drawing>
          <wp:inline distT="0" distB="0" distL="0" distR="0" wp14:anchorId="62FF2F41" wp14:editId="25D83F75">
            <wp:extent cx="5892800" cy="4318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80796" w14:textId="0F1D9E93" w:rsidR="00DD287F" w:rsidRDefault="002656B6" w:rsidP="00804A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A4BFD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2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Construction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nomogram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C26EE" w:rsidRPr="00FC26EE">
        <w:rPr>
          <w:rFonts w:ascii="Book Antiqua" w:eastAsia="Book Antiqua" w:hAnsi="Book Antiqua" w:cs="Book Antiqua"/>
          <w:b/>
          <w:bCs/>
          <w:color w:val="000000"/>
        </w:rPr>
        <w:t>intrahepatic cholangiocarcinoma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patients.</w:t>
      </w:r>
      <w:r w:rsidR="00D01EFE" w:rsidRPr="00256A7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-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-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5-yea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at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FC26EE">
        <w:rPr>
          <w:rFonts w:ascii="Book Antiqua" w:eastAsia="Book Antiqua" w:hAnsi="Book Antiqua" w:cs="Book Antiqua"/>
          <w:color w:val="000000"/>
        </w:rPr>
        <w:t>i</w:t>
      </w:r>
      <w:r w:rsidR="00FC26EE" w:rsidRPr="005A4BFD">
        <w:rPr>
          <w:rFonts w:ascii="Book Antiqua" w:eastAsia="Book Antiqua" w:hAnsi="Book Antiqua" w:cs="Book Antiqua"/>
          <w:color w:val="000000"/>
        </w:rPr>
        <w:t>ntrahepatic cholangiocarcinom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as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u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mogra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ic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lud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7058DC">
        <w:rPr>
          <w:rFonts w:ascii="Book Antiqua" w:eastAsia="Book Antiqua" w:hAnsi="Book Antiqua" w:cs="Book Antiqua"/>
          <w:color w:val="000000"/>
        </w:rPr>
        <w:t>t</w:t>
      </w:r>
      <w:r w:rsidR="007058DC" w:rsidRPr="005A4BFD">
        <w:rPr>
          <w:rFonts w:ascii="Book Antiqua" w:eastAsia="Book Antiqua" w:hAnsi="Book Antiqua" w:cs="Book Antiqua"/>
          <w:color w:val="000000"/>
        </w:rPr>
        <w:t>umor mutation burden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19-9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ron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ir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patiti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c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ression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libr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lo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ow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bserv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ul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-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-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5-yea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at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ist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ctu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bserv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ion.</w:t>
      </w:r>
    </w:p>
    <w:p w14:paraId="6CB17DC2" w14:textId="77777777" w:rsidR="00086E31" w:rsidRDefault="00086E31" w:rsidP="00804A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086E3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4D7EFC" w14:textId="77777777" w:rsidR="00086E31" w:rsidRPr="00C607C9" w:rsidRDefault="00086E31" w:rsidP="00086E31">
      <w:pPr>
        <w:spacing w:line="360" w:lineRule="auto"/>
        <w:jc w:val="both"/>
        <w:rPr>
          <w:rFonts w:ascii="Book Antiqua" w:hAnsi="Book Antiqua"/>
          <w:b/>
          <w:bCs/>
        </w:rPr>
      </w:pPr>
      <w:r w:rsidRPr="00C607C9">
        <w:rPr>
          <w:rFonts w:ascii="Book Antiqua" w:hAnsi="Book Antiqua"/>
          <w:b/>
          <w:bCs/>
        </w:rPr>
        <w:lastRenderedPageBreak/>
        <w:t>Table 1 Clinical characteristics of the study popul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74"/>
        <w:gridCol w:w="2461"/>
        <w:gridCol w:w="2541"/>
      </w:tblGrid>
      <w:tr w:rsidR="00086E31" w:rsidRPr="00C607C9" w14:paraId="734C1434" w14:textId="77777777" w:rsidTr="00055A18">
        <w:trPr>
          <w:trHeight w:val="90"/>
        </w:trPr>
        <w:tc>
          <w:tcPr>
            <w:tcW w:w="2388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D0D5752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C607C9">
              <w:rPr>
                <w:rFonts w:ascii="Book Antiqua" w:eastAsia="等线" w:hAnsi="Book Antiqua"/>
                <w:b/>
                <w:bCs/>
                <w:color w:val="000000"/>
              </w:rPr>
              <w:t>Characteristics</w:t>
            </w:r>
          </w:p>
        </w:tc>
        <w:tc>
          <w:tcPr>
            <w:tcW w:w="2612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DBD376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C607C9">
              <w:rPr>
                <w:rFonts w:ascii="Book Antiqua" w:eastAsia="等线" w:hAnsi="Book Antiqua"/>
                <w:b/>
                <w:bCs/>
                <w:color w:val="000000"/>
              </w:rPr>
              <w:t>All patients (</w:t>
            </w:r>
            <w:r w:rsidRPr="00D75632">
              <w:rPr>
                <w:rFonts w:ascii="Book Antiqua" w:eastAsia="等线" w:hAnsi="Book Antiqua"/>
                <w:b/>
                <w:bCs/>
                <w:i/>
                <w:iCs/>
                <w:color w:val="000000"/>
              </w:rPr>
              <w:t>n</w:t>
            </w:r>
            <w:r w:rsidRPr="00C607C9">
              <w:rPr>
                <w:rFonts w:ascii="Book Antiqua" w:eastAsia="等线" w:hAnsi="Book Antiqua"/>
                <w:b/>
                <w:bCs/>
                <w:color w:val="000000"/>
              </w:rPr>
              <w:t xml:space="preserve"> = 412)</w:t>
            </w:r>
          </w:p>
        </w:tc>
      </w:tr>
      <w:tr w:rsidR="00086E31" w:rsidRPr="00C607C9" w14:paraId="1F8ABDF0" w14:textId="77777777" w:rsidTr="00055A18">
        <w:trPr>
          <w:trHeight w:val="90"/>
        </w:trPr>
        <w:tc>
          <w:tcPr>
            <w:tcW w:w="2388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8B013E3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5F7D531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C607C9">
              <w:rPr>
                <w:rFonts w:ascii="Book Antiqua" w:eastAsia="等线" w:hAnsi="Book Antiqua"/>
                <w:b/>
                <w:bCs/>
                <w:color w:val="000000"/>
              </w:rPr>
              <w:t>Number (</w:t>
            </w:r>
            <w:r w:rsidRPr="00D75632">
              <w:rPr>
                <w:rFonts w:ascii="Book Antiqua" w:eastAsia="等线" w:hAnsi="Book Antiqua"/>
                <w:b/>
                <w:bCs/>
                <w:i/>
                <w:iCs/>
                <w:color w:val="000000"/>
              </w:rPr>
              <w:t>n</w:t>
            </w:r>
            <w:r w:rsidRPr="00C607C9">
              <w:rPr>
                <w:rFonts w:ascii="Book Antiqua" w:eastAsia="等线" w:hAnsi="Book Antiqua"/>
                <w:b/>
                <w:bCs/>
                <w:color w:val="000000"/>
              </w:rPr>
              <w:t>)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FBA7798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C607C9">
              <w:rPr>
                <w:rFonts w:ascii="Book Antiqua" w:eastAsia="等线" w:hAnsi="Book Antiqua"/>
                <w:b/>
                <w:bCs/>
                <w:color w:val="000000"/>
              </w:rPr>
              <w:t>Percent (%)</w:t>
            </w:r>
          </w:p>
        </w:tc>
      </w:tr>
      <w:tr w:rsidR="00086E31" w:rsidRPr="00C607C9" w14:paraId="4809CDC2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A5711D" w14:textId="77777777" w:rsidR="00086E31" w:rsidRPr="00AD3D66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AD3D66">
              <w:rPr>
                <w:rFonts w:ascii="Book Antiqua" w:eastAsia="等线" w:hAnsi="Book Antiqua"/>
                <w:b/>
                <w:bCs/>
                <w:color w:val="000000"/>
              </w:rPr>
              <w:t xml:space="preserve">Age, </w:t>
            </w:r>
            <w:proofErr w:type="spellStart"/>
            <w:r w:rsidRPr="00AD3D66">
              <w:rPr>
                <w:rFonts w:ascii="Book Antiqua" w:eastAsia="等线" w:hAnsi="Book Antiqua"/>
                <w:b/>
                <w:bCs/>
                <w:color w:val="000000"/>
              </w:rPr>
              <w:t>yr</w:t>
            </w:r>
            <w:proofErr w:type="spellEnd"/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F11F9A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564E61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086E31" w:rsidRPr="00C607C9" w14:paraId="0BA3A5DF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27623F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Median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F0CB66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63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B7F0F4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</w:tr>
      <w:tr w:rsidR="00086E31" w:rsidRPr="00C607C9" w14:paraId="786CCA33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1F1EB3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Range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E985D4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8-88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BFF6D2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</w:tr>
      <w:tr w:rsidR="00086E31" w:rsidRPr="00C607C9" w14:paraId="4CC4EAA5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9606BC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&lt;</w:t>
            </w:r>
            <w:r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C607C9">
              <w:rPr>
                <w:rFonts w:ascii="Book Antiqua" w:eastAsia="等线" w:hAnsi="Book Antiqua"/>
                <w:color w:val="000000"/>
              </w:rPr>
              <w:t>65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8D05AF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88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1FC492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45.6</w:t>
            </w:r>
          </w:p>
        </w:tc>
      </w:tr>
      <w:tr w:rsidR="00086E31" w:rsidRPr="00C607C9" w14:paraId="38FE7B25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6A96C1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≥</w:t>
            </w:r>
            <w:r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C607C9">
              <w:rPr>
                <w:rFonts w:ascii="Book Antiqua" w:eastAsia="等线" w:hAnsi="Book Antiqua"/>
                <w:color w:val="000000"/>
              </w:rPr>
              <w:t>65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2649A6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224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E42F7B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54.4</w:t>
            </w:r>
          </w:p>
        </w:tc>
      </w:tr>
      <w:tr w:rsidR="00086E31" w:rsidRPr="00C607C9" w14:paraId="2FB2F6D0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C6FEC7" w14:textId="77777777" w:rsidR="00086E31" w:rsidRPr="00AD3D66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AD3D66">
              <w:rPr>
                <w:rFonts w:ascii="Book Antiqua" w:eastAsia="等线" w:hAnsi="Book Antiqua"/>
                <w:b/>
                <w:bCs/>
                <w:color w:val="000000"/>
              </w:rPr>
              <w:t>Gender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28E4F3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E3EAC9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086E31" w:rsidRPr="00C607C9" w14:paraId="17F71241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B36293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Female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D99984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90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E31705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46.1</w:t>
            </w:r>
          </w:p>
        </w:tc>
      </w:tr>
      <w:tr w:rsidR="00086E31" w:rsidRPr="00C607C9" w14:paraId="772C52D3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840FC4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Male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5DCF55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222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E7D6E8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53.9</w:t>
            </w:r>
          </w:p>
        </w:tc>
      </w:tr>
      <w:tr w:rsidR="00086E31" w:rsidRPr="00C607C9" w14:paraId="66A35EE7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7272F7" w14:textId="77777777" w:rsidR="00086E31" w:rsidRPr="00AD3D66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AD3D66">
              <w:rPr>
                <w:rFonts w:ascii="Book Antiqua" w:eastAsia="等线" w:hAnsi="Book Antiqua"/>
                <w:b/>
                <w:bCs/>
                <w:color w:val="000000"/>
              </w:rPr>
              <w:t>BMI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B179ED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9F26E2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086E31" w:rsidRPr="00C607C9" w14:paraId="08025035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7CA39A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Median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9D230F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27.5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56E7AB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</w:tr>
      <w:tr w:rsidR="00086E31" w:rsidRPr="00C607C9" w14:paraId="1E9EAC53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CBC6DC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Range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98DC4F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7.6-59.8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489C3E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</w:tr>
      <w:tr w:rsidR="00086E31" w:rsidRPr="00C607C9" w14:paraId="03BD2D24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45AFAA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&lt;</w:t>
            </w:r>
            <w:r>
              <w:rPr>
                <w:rFonts w:ascii="MS Mincho" w:eastAsiaTheme="minorEastAsia" w:hAnsi="MS Mincho" w:cs="MS Mincho" w:hint="eastAsia"/>
                <w:color w:val="000000"/>
              </w:rPr>
              <w:t xml:space="preserve"> </w:t>
            </w:r>
            <w:r w:rsidRPr="00C607C9">
              <w:rPr>
                <w:rFonts w:ascii="Book Antiqua" w:eastAsia="等线" w:hAnsi="Book Antiqua"/>
                <w:color w:val="000000"/>
              </w:rPr>
              <w:t>28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0D97C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91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5443E2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46.4</w:t>
            </w:r>
          </w:p>
        </w:tc>
      </w:tr>
      <w:tr w:rsidR="00086E31" w:rsidRPr="00C607C9" w14:paraId="1C838229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79711C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≥ 28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F4E709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217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501005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52.7</w:t>
            </w:r>
          </w:p>
        </w:tc>
      </w:tr>
      <w:tr w:rsidR="00086E31" w:rsidRPr="00C607C9" w14:paraId="07934285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251969" w14:textId="1C1BCD36" w:rsidR="00086E31" w:rsidRPr="00AD3D66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AD3D66">
              <w:rPr>
                <w:rFonts w:ascii="Book Antiqua" w:eastAsia="等线" w:hAnsi="Book Antiqua"/>
                <w:b/>
                <w:bCs/>
                <w:color w:val="000000"/>
              </w:rPr>
              <w:t>TMB, mut/M</w:t>
            </w:r>
            <w:r w:rsidR="00844B2A">
              <w:rPr>
                <w:rFonts w:ascii="Book Antiqua" w:eastAsia="等线" w:hAnsi="Book Antiqua"/>
                <w:b/>
                <w:bCs/>
                <w:color w:val="000000"/>
              </w:rPr>
              <w:t>b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4CCC07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3BFE30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086E31" w:rsidRPr="00C607C9" w14:paraId="6FE77EF8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6B9BF1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Median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4A4C29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2.5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58920A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</w:tr>
      <w:tr w:rsidR="00086E31" w:rsidRPr="00C607C9" w14:paraId="07BD5DCC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FEDB2B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Range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2AC9D4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-51.6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8D8F40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</w:tr>
      <w:tr w:rsidR="00086E31" w:rsidRPr="00C607C9" w14:paraId="2ED19B7B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C422E5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≤ 3.1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7B5F1E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239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FCD704" w14:textId="2184ADA4" w:rsidR="00086E31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</w:rPr>
              <w:t>58.0</w:t>
            </w:r>
          </w:p>
        </w:tc>
      </w:tr>
      <w:tr w:rsidR="00086E31" w:rsidRPr="00C607C9" w14:paraId="326A0813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468E3B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>
              <w:rPr>
                <w:rFonts w:ascii="Book Antiqua" w:eastAsia="等线" w:hAnsi="Book Antiqua" w:hint="eastAsia"/>
                <w:color w:val="000000"/>
              </w:rPr>
              <w:t>&gt;</w:t>
            </w:r>
            <w:r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C607C9">
              <w:rPr>
                <w:rFonts w:ascii="Book Antiqua" w:eastAsia="等线" w:hAnsi="Book Antiqua"/>
                <w:color w:val="000000"/>
              </w:rPr>
              <w:t>3.1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CB5163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40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FE28A4" w14:textId="1B07C48B" w:rsidR="00086E31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</w:rPr>
              <w:t>34.0</w:t>
            </w:r>
          </w:p>
        </w:tc>
      </w:tr>
      <w:tr w:rsidR="00086E31" w:rsidRPr="00C607C9" w14:paraId="47E532EF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C49B58" w14:textId="77777777" w:rsidR="00086E31" w:rsidRPr="00AD3D66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AD3D66">
              <w:rPr>
                <w:rFonts w:ascii="Book Antiqua" w:eastAsia="等线" w:hAnsi="Book Antiqua"/>
                <w:b/>
                <w:bCs/>
                <w:color w:val="000000"/>
              </w:rPr>
              <w:t>CA19-9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883BAA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65A12E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086E31" w:rsidRPr="00C607C9" w14:paraId="034EE861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DFD0C4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&lt;</w:t>
            </w:r>
            <w:r w:rsidRPr="00C607C9">
              <w:rPr>
                <w:rFonts w:ascii="MS Mincho" w:eastAsia="MS Mincho" w:hAnsi="MS Mincho" w:cs="MS Mincho" w:hint="eastAsia"/>
                <w:color w:val="000000"/>
              </w:rPr>
              <w:t> </w:t>
            </w:r>
            <w:r w:rsidRPr="00C607C9">
              <w:rPr>
                <w:rFonts w:ascii="Book Antiqua" w:eastAsia="等线" w:hAnsi="Book Antiqua"/>
                <w:color w:val="000000"/>
              </w:rPr>
              <w:t>40 U/mL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58D628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21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1C860A" w14:textId="1090996A" w:rsidR="00086E31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</w:rPr>
              <w:t>29.4</w:t>
            </w:r>
          </w:p>
        </w:tc>
      </w:tr>
      <w:tr w:rsidR="00086E31" w:rsidRPr="00C607C9" w14:paraId="683011C8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35944E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≥ 40 U/mL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871741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92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93FBD0" w14:textId="5792F4C5" w:rsidR="00086E31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</w:rPr>
              <w:t>46.6</w:t>
            </w:r>
          </w:p>
        </w:tc>
      </w:tr>
      <w:tr w:rsidR="00086E31" w:rsidRPr="00C607C9" w14:paraId="06DFDB51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720D7" w14:textId="77777777" w:rsidR="00086E31" w:rsidRPr="00AD3D66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AD3D66">
              <w:rPr>
                <w:rFonts w:ascii="Book Antiqua" w:eastAsia="等线" w:hAnsi="Book Antiqua"/>
                <w:b/>
                <w:bCs/>
                <w:color w:val="000000"/>
              </w:rPr>
              <w:t>Chronic viral hepatitis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23A342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3AFBF0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086E31" w:rsidRPr="00C607C9" w14:paraId="59BAEA9B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ED5D95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Negative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2C0EF2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379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463063" w14:textId="66796AD6" w:rsidR="00086E31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</w:rPr>
              <w:t>92.0</w:t>
            </w:r>
          </w:p>
        </w:tc>
      </w:tr>
      <w:tr w:rsidR="00086E31" w:rsidRPr="00C607C9" w14:paraId="39069411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C70F54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Positive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A4043F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33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43D31C" w14:textId="5A30EEF7" w:rsidR="00086E31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</w:rPr>
              <w:t>8.0</w:t>
            </w:r>
          </w:p>
        </w:tc>
      </w:tr>
      <w:tr w:rsidR="00086E31" w:rsidRPr="00C607C9" w14:paraId="593735C0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6B212C" w14:textId="77777777" w:rsidR="00086E31" w:rsidRPr="00AD3D66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AD3D66">
              <w:rPr>
                <w:rFonts w:ascii="Book Antiqua" w:eastAsia="等线" w:hAnsi="Book Antiqua"/>
                <w:b/>
                <w:bCs/>
                <w:color w:val="000000"/>
              </w:rPr>
              <w:t>Tumor resection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E47C63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84AEEB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086E31" w:rsidRPr="00C607C9" w14:paraId="3D7826D0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15F26C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lastRenderedPageBreak/>
              <w:t>Resected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01F3C0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203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F0D068" w14:textId="5889E4F0" w:rsidR="00086E31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</w:rPr>
              <w:t>49.3</w:t>
            </w:r>
          </w:p>
        </w:tc>
      </w:tr>
      <w:tr w:rsidR="00086E31" w:rsidRPr="00C607C9" w14:paraId="44ED74F1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75BBE0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Unresected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B550B3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209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E5B213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50.7</w:t>
            </w:r>
          </w:p>
        </w:tc>
      </w:tr>
      <w:tr w:rsidR="00086E31" w:rsidRPr="00C607C9" w14:paraId="0A1D3401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AC2CEC" w14:textId="77777777" w:rsidR="00086E31" w:rsidRPr="00AD3D66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AD3D66">
              <w:rPr>
                <w:rFonts w:ascii="Book Antiqua" w:eastAsia="等线" w:hAnsi="Book Antiqua"/>
                <w:b/>
                <w:bCs/>
                <w:color w:val="000000"/>
              </w:rPr>
              <w:t>Tumor grade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443EBD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27ACCF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086E31" w:rsidRPr="00C607C9" w14:paraId="0AD6589E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60C3B0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Well differentiated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3FE8B1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5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CE9928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3.6</w:t>
            </w:r>
          </w:p>
        </w:tc>
      </w:tr>
      <w:tr w:rsidR="00086E31" w:rsidRPr="00C607C9" w14:paraId="56BBC90B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126B01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Moderately differentiated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9FFBC0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231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89CE4B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56.1</w:t>
            </w:r>
          </w:p>
        </w:tc>
      </w:tr>
      <w:tr w:rsidR="00086E31" w:rsidRPr="00C607C9" w14:paraId="55B00F2C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1C94DE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Poorly differentiated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7FBBD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46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D15B81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35.4</w:t>
            </w:r>
          </w:p>
        </w:tc>
      </w:tr>
      <w:tr w:rsidR="00086E31" w:rsidRPr="00C607C9" w14:paraId="5A5FAA81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42E45F" w14:textId="77777777" w:rsidR="00086E31" w:rsidRPr="00AD3D66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AD3D66">
              <w:rPr>
                <w:rFonts w:ascii="Book Antiqua" w:eastAsia="等线" w:hAnsi="Book Antiqua"/>
                <w:b/>
                <w:bCs/>
                <w:color w:val="000000"/>
              </w:rPr>
              <w:t>Disease progression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40051A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108232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086E31" w:rsidRPr="00C607C9" w14:paraId="32C4A295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1CF7E6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Solitary liver tumor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5EEEA6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48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F623B5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35.9</w:t>
            </w:r>
          </w:p>
        </w:tc>
      </w:tr>
      <w:tr w:rsidR="00086E31" w:rsidRPr="00C607C9" w14:paraId="7D7850C9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9E0113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Multifocal liver disease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9C12AB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86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84D8A7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20.9</w:t>
            </w:r>
          </w:p>
        </w:tc>
      </w:tr>
      <w:tr w:rsidR="00086E31" w:rsidRPr="00C607C9" w14:paraId="4000A1B7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C03239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Metastatic disease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536A47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78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212121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43.2</w:t>
            </w:r>
          </w:p>
        </w:tc>
      </w:tr>
      <w:tr w:rsidR="00086E31" w:rsidRPr="00C607C9" w14:paraId="12514909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48C231" w14:textId="77777777" w:rsidR="00086E31" w:rsidRPr="00AD3D66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AD3D66">
              <w:rPr>
                <w:rFonts w:ascii="Book Antiqua" w:eastAsia="等线" w:hAnsi="Book Antiqua"/>
                <w:b/>
                <w:bCs/>
                <w:color w:val="000000"/>
              </w:rPr>
              <w:t>Smoking status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4ED467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373DF8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086E31" w:rsidRPr="00C607C9" w14:paraId="77424298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6B8E26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Never smoked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392444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202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312417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49.0</w:t>
            </w:r>
          </w:p>
        </w:tc>
      </w:tr>
      <w:tr w:rsidR="00086E31" w:rsidRPr="00C607C9" w14:paraId="359310A8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01C2EB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Former smoker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9F9B66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66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194C5C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40.3</w:t>
            </w:r>
          </w:p>
        </w:tc>
      </w:tr>
      <w:tr w:rsidR="00086E31" w:rsidRPr="00C607C9" w14:paraId="5313A1E2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5F2CF73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Current smoker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F0D677D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4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047F1CA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0.0</w:t>
            </w:r>
          </w:p>
        </w:tc>
      </w:tr>
    </w:tbl>
    <w:p w14:paraId="7E592B84" w14:textId="2D6F3EDB" w:rsidR="00086E31" w:rsidRPr="00844B2A" w:rsidRDefault="00844B2A" w:rsidP="00804A00">
      <w:pPr>
        <w:spacing w:line="360" w:lineRule="auto"/>
        <w:jc w:val="both"/>
        <w:rPr>
          <w:rFonts w:ascii="Book Antiqua" w:eastAsiaTheme="minorEastAsia" w:hAnsi="Book Antiqua" w:cs="Book Antiqua"/>
          <w:color w:val="000000"/>
          <w:lang w:eastAsia="zh-CN"/>
        </w:rPr>
      </w:pPr>
      <w:r>
        <w:rPr>
          <w:rFonts w:ascii="Book Antiqua" w:eastAsiaTheme="minorEastAsia" w:hAnsi="Book Antiqua" w:cs="Book Antiqua" w:hint="eastAsia"/>
          <w:color w:val="000000"/>
          <w:lang w:eastAsia="zh-CN"/>
        </w:rPr>
        <w:t>B</w:t>
      </w:r>
      <w:r>
        <w:rPr>
          <w:rFonts w:ascii="Book Antiqua" w:eastAsiaTheme="minorEastAsia" w:hAnsi="Book Antiqua" w:cs="Book Antiqua"/>
          <w:color w:val="000000"/>
          <w:lang w:eastAsia="zh-CN"/>
        </w:rPr>
        <w:t xml:space="preserve">MI: </w:t>
      </w:r>
      <w:r w:rsidR="00D54430" w:rsidRPr="00D54430">
        <w:rPr>
          <w:rFonts w:ascii="Book Antiqua" w:eastAsiaTheme="minorEastAsia" w:hAnsi="Book Antiqua" w:cs="Book Antiqua"/>
          <w:color w:val="000000"/>
          <w:lang w:eastAsia="zh-CN"/>
        </w:rPr>
        <w:t>Body mass index</w:t>
      </w:r>
      <w:r>
        <w:rPr>
          <w:rFonts w:ascii="Book Antiqua" w:eastAsiaTheme="minorEastAsia" w:hAnsi="Book Antiqua" w:cs="Book Antiqua"/>
          <w:color w:val="000000"/>
          <w:lang w:eastAsia="zh-CN"/>
        </w:rPr>
        <w:t xml:space="preserve">; TMB: </w:t>
      </w:r>
      <w:r w:rsidR="00D54430" w:rsidRPr="005A4BFD">
        <w:rPr>
          <w:rFonts w:ascii="Book Antiqua" w:eastAsia="Book Antiqua" w:hAnsi="Book Antiqua" w:cs="Book Antiqua"/>
          <w:color w:val="000000"/>
        </w:rPr>
        <w:t>Tumor mutation burden</w:t>
      </w:r>
      <w:r w:rsidR="00407385">
        <w:rPr>
          <w:rFonts w:ascii="Book Antiqua" w:eastAsiaTheme="minorEastAsia" w:hAnsi="Book Antiqua" w:cs="Book Antiqua" w:hint="eastAsia"/>
          <w:color w:val="000000"/>
          <w:lang w:eastAsia="zh-CN"/>
        </w:rPr>
        <w:t>.</w:t>
      </w:r>
    </w:p>
    <w:p w14:paraId="27B4AE90" w14:textId="77777777" w:rsidR="00FE1F85" w:rsidRDefault="00FE1F85" w:rsidP="00804A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FE1F8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F40F1C" w14:textId="03E5096F" w:rsidR="00FE1F85" w:rsidRPr="00C607C9" w:rsidRDefault="00FE1F85" w:rsidP="00FE1F85">
      <w:pPr>
        <w:spacing w:line="360" w:lineRule="auto"/>
        <w:jc w:val="both"/>
        <w:rPr>
          <w:rFonts w:ascii="Book Antiqua" w:hAnsi="Book Antiqua"/>
          <w:b/>
          <w:bCs/>
        </w:rPr>
      </w:pPr>
      <w:r w:rsidRPr="00C607C9">
        <w:rPr>
          <w:rFonts w:ascii="Book Antiqua" w:hAnsi="Book Antiqua"/>
          <w:b/>
          <w:bCs/>
        </w:rPr>
        <w:lastRenderedPageBreak/>
        <w:t xml:space="preserve">Table 2 Grouping analysis of the relationship between </w:t>
      </w:r>
      <w:r w:rsidR="002B176F">
        <w:rPr>
          <w:rFonts w:ascii="Book Antiqua" w:hAnsi="Book Antiqua"/>
          <w:b/>
          <w:bCs/>
        </w:rPr>
        <w:t>t</w:t>
      </w:r>
      <w:r w:rsidR="002B176F" w:rsidRPr="002B176F">
        <w:rPr>
          <w:rFonts w:ascii="Book Antiqua" w:hAnsi="Book Antiqua"/>
          <w:b/>
          <w:bCs/>
        </w:rPr>
        <w:t>umor mutation burden</w:t>
      </w:r>
      <w:r w:rsidRPr="00C607C9">
        <w:rPr>
          <w:rFonts w:ascii="Book Antiqua" w:hAnsi="Book Antiqua"/>
          <w:b/>
          <w:bCs/>
        </w:rPr>
        <w:t xml:space="preserve"> and overall survival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56"/>
        <w:gridCol w:w="1717"/>
        <w:gridCol w:w="1664"/>
        <w:gridCol w:w="1776"/>
        <w:gridCol w:w="1463"/>
      </w:tblGrid>
      <w:tr w:rsidR="00256A7E" w:rsidRPr="00C607C9" w14:paraId="7BD35633" w14:textId="77777777" w:rsidTr="00890081">
        <w:trPr>
          <w:trHeight w:val="317"/>
        </w:trPr>
        <w:tc>
          <w:tcPr>
            <w:tcW w:w="1543" w:type="pct"/>
            <w:vMerge w:val="restart"/>
            <w:tcBorders>
              <w:top w:val="single" w:sz="4" w:space="0" w:color="auto"/>
            </w:tcBorders>
            <w:noWrap/>
          </w:tcPr>
          <w:p w14:paraId="2AFD2791" w14:textId="77777777" w:rsidR="00256A7E" w:rsidRPr="00264521" w:rsidRDefault="00256A7E" w:rsidP="00055A18">
            <w:pPr>
              <w:spacing w:line="360" w:lineRule="auto"/>
              <w:jc w:val="both"/>
              <w:rPr>
                <w:rFonts w:ascii="Book Antiqua" w:hAnsi="Book Antiqua" w:cs="宋体"/>
                <w:b/>
                <w:bCs/>
              </w:rPr>
            </w:pPr>
          </w:p>
        </w:tc>
        <w:tc>
          <w:tcPr>
            <w:tcW w:w="176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CE3C06A" w14:textId="750C30D4" w:rsidR="00256A7E" w:rsidRPr="00264521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264521">
              <w:rPr>
                <w:rFonts w:ascii="Book Antiqua" w:eastAsia="等线" w:hAnsi="Book Antiqua"/>
                <w:b/>
                <w:bCs/>
                <w:color w:val="000000"/>
              </w:rPr>
              <w:t>Median survival (</w:t>
            </w:r>
            <w:r>
              <w:rPr>
                <w:rFonts w:ascii="Book Antiqua" w:eastAsia="等线" w:hAnsi="Book Antiqua"/>
                <w:b/>
                <w:bCs/>
                <w:color w:val="000000"/>
              </w:rPr>
              <w:t>m</w:t>
            </w:r>
            <w:r w:rsidRPr="00264521">
              <w:rPr>
                <w:rFonts w:ascii="Book Antiqua" w:eastAsia="等线" w:hAnsi="Book Antiqua"/>
                <w:b/>
                <w:bCs/>
                <w:color w:val="000000"/>
              </w:rPr>
              <w:t>o)</w:t>
            </w:r>
          </w:p>
        </w:tc>
        <w:tc>
          <w:tcPr>
            <w:tcW w:w="169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8597B12" w14:textId="77777777" w:rsidR="00256A7E" w:rsidRPr="00264521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264521">
              <w:rPr>
                <w:rFonts w:ascii="Book Antiqua" w:eastAsia="等线" w:hAnsi="Book Antiqua"/>
                <w:b/>
                <w:bCs/>
                <w:color w:val="000000"/>
              </w:rPr>
              <w:t>Log-rank test</w:t>
            </w:r>
          </w:p>
        </w:tc>
      </w:tr>
      <w:tr w:rsidR="00256A7E" w:rsidRPr="00C607C9" w14:paraId="2B68AC38" w14:textId="77777777" w:rsidTr="00890081">
        <w:trPr>
          <w:trHeight w:val="307"/>
        </w:trPr>
        <w:tc>
          <w:tcPr>
            <w:tcW w:w="1543" w:type="pct"/>
            <w:vMerge/>
            <w:tcBorders>
              <w:bottom w:val="single" w:sz="4" w:space="0" w:color="auto"/>
            </w:tcBorders>
            <w:noWrap/>
          </w:tcPr>
          <w:p w14:paraId="759EDB9C" w14:textId="77777777" w:rsidR="00256A7E" w:rsidRPr="00264521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A5BDDE4" w14:textId="77777777" w:rsidR="00256A7E" w:rsidRPr="00264521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264521">
              <w:rPr>
                <w:rFonts w:ascii="Book Antiqua" w:eastAsia="等线" w:hAnsi="Book Antiqua"/>
                <w:b/>
                <w:bCs/>
                <w:color w:val="000000"/>
              </w:rPr>
              <w:t>TMB-high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15C5529" w14:textId="77777777" w:rsidR="00256A7E" w:rsidRPr="00264521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264521">
              <w:rPr>
                <w:rFonts w:ascii="Book Antiqua" w:eastAsia="等线" w:hAnsi="Book Antiqua"/>
                <w:b/>
                <w:bCs/>
                <w:color w:val="000000"/>
              </w:rPr>
              <w:t>TMB-low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E3BDDDD" w14:textId="77777777" w:rsidR="00256A7E" w:rsidRPr="00264521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264521">
              <w:rPr>
                <w:rFonts w:ascii="Book Antiqua" w:eastAsia="等线" w:hAnsi="Book Antiqua"/>
                <w:b/>
                <w:bCs/>
                <w:color w:val="000000"/>
              </w:rPr>
              <w:t>HR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9BB2434" w14:textId="55A6D65E" w:rsidR="00256A7E" w:rsidRPr="00264521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264521">
              <w:rPr>
                <w:rFonts w:ascii="Book Antiqua" w:eastAsia="等线" w:hAnsi="Book Antiqua"/>
                <w:b/>
                <w:bCs/>
                <w:i/>
                <w:iCs/>
                <w:color w:val="000000"/>
              </w:rPr>
              <w:t>P</w:t>
            </w:r>
            <w:r>
              <w:rPr>
                <w:rFonts w:ascii="Book Antiqua" w:eastAsia="等线" w:hAnsi="Book Antiqua"/>
                <w:b/>
                <w:bCs/>
                <w:color w:val="000000"/>
              </w:rPr>
              <w:t xml:space="preserve"> </w:t>
            </w:r>
            <w:r w:rsidRPr="00264521">
              <w:rPr>
                <w:rFonts w:ascii="Book Antiqua" w:eastAsia="等线" w:hAnsi="Book Antiqua"/>
                <w:b/>
                <w:bCs/>
                <w:color w:val="000000"/>
              </w:rPr>
              <w:t>value</w:t>
            </w:r>
          </w:p>
        </w:tc>
      </w:tr>
      <w:tr w:rsidR="00264521" w:rsidRPr="00C607C9" w14:paraId="31C2A8B7" w14:textId="77777777" w:rsidTr="00890081">
        <w:trPr>
          <w:trHeight w:val="317"/>
        </w:trPr>
        <w:tc>
          <w:tcPr>
            <w:tcW w:w="1543" w:type="pct"/>
            <w:tcBorders>
              <w:top w:val="single" w:sz="4" w:space="0" w:color="auto"/>
            </w:tcBorders>
            <w:noWrap/>
          </w:tcPr>
          <w:p w14:paraId="69A3A533" w14:textId="22860BCD" w:rsidR="00264521" w:rsidRPr="00F7063B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F7063B">
              <w:rPr>
                <w:rFonts w:ascii="Book Antiqua" w:eastAsia="等线" w:hAnsi="Book Antiqua"/>
                <w:b/>
                <w:bCs/>
                <w:color w:val="000000"/>
              </w:rPr>
              <w:t xml:space="preserve">Tumor </w:t>
            </w:r>
            <w:r w:rsidR="00F7063B" w:rsidRPr="00F7063B">
              <w:rPr>
                <w:rFonts w:ascii="Book Antiqua" w:eastAsia="等线" w:hAnsi="Book Antiqua"/>
                <w:b/>
                <w:bCs/>
                <w:color w:val="000000"/>
              </w:rPr>
              <w:t>g</w:t>
            </w:r>
            <w:r w:rsidRPr="00F7063B">
              <w:rPr>
                <w:rFonts w:ascii="Book Antiqua" w:eastAsia="等线" w:hAnsi="Book Antiqua"/>
                <w:b/>
                <w:bCs/>
                <w:color w:val="000000"/>
              </w:rPr>
              <w:t>rade</w:t>
            </w:r>
          </w:p>
        </w:tc>
        <w:tc>
          <w:tcPr>
            <w:tcW w:w="897" w:type="pct"/>
            <w:tcBorders>
              <w:top w:val="single" w:sz="4" w:space="0" w:color="auto"/>
            </w:tcBorders>
            <w:noWrap/>
          </w:tcPr>
          <w:p w14:paraId="460592F5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869" w:type="pct"/>
            <w:tcBorders>
              <w:top w:val="single" w:sz="4" w:space="0" w:color="auto"/>
            </w:tcBorders>
            <w:noWrap/>
          </w:tcPr>
          <w:p w14:paraId="5EE39D64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27" w:type="pct"/>
            <w:tcBorders>
              <w:top w:val="single" w:sz="4" w:space="0" w:color="auto"/>
            </w:tcBorders>
            <w:noWrap/>
          </w:tcPr>
          <w:p w14:paraId="5D19DDBE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64" w:type="pct"/>
            <w:tcBorders>
              <w:top w:val="single" w:sz="4" w:space="0" w:color="auto"/>
            </w:tcBorders>
            <w:noWrap/>
          </w:tcPr>
          <w:p w14:paraId="445CA8C0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64521" w:rsidRPr="00C607C9" w14:paraId="4BAA584F" w14:textId="77777777" w:rsidTr="00890081">
        <w:trPr>
          <w:trHeight w:val="307"/>
        </w:trPr>
        <w:tc>
          <w:tcPr>
            <w:tcW w:w="1543" w:type="pct"/>
            <w:noWrap/>
          </w:tcPr>
          <w:p w14:paraId="13CF3B97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Well differentiated</w:t>
            </w:r>
          </w:p>
        </w:tc>
        <w:tc>
          <w:tcPr>
            <w:tcW w:w="897" w:type="pct"/>
            <w:noWrap/>
          </w:tcPr>
          <w:p w14:paraId="102DD1CC" w14:textId="5BAAB9A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- (</w:t>
            </w:r>
            <w:r w:rsidR="00E55B6B" w:rsidRPr="00E55B6B">
              <w:rPr>
                <w:rFonts w:ascii="Book Antiqua" w:eastAsia="等线" w:hAnsi="Book Antiqua"/>
                <w:i/>
                <w:iCs/>
                <w:color w:val="000000"/>
              </w:rPr>
              <w:t xml:space="preserve">n = </w:t>
            </w:r>
            <w:r w:rsidRPr="00C607C9">
              <w:rPr>
                <w:rFonts w:ascii="Book Antiqua" w:eastAsia="等线" w:hAnsi="Book Antiqua"/>
                <w:color w:val="000000"/>
              </w:rPr>
              <w:t>5)</w:t>
            </w:r>
          </w:p>
        </w:tc>
        <w:tc>
          <w:tcPr>
            <w:tcW w:w="869" w:type="pct"/>
            <w:noWrap/>
          </w:tcPr>
          <w:p w14:paraId="48D62C97" w14:textId="2515C79F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56.1 (</w:t>
            </w:r>
            <w:r w:rsidR="00E55B6B" w:rsidRPr="00E55B6B">
              <w:rPr>
                <w:rFonts w:ascii="Book Antiqua" w:eastAsia="等线" w:hAnsi="Book Antiqua"/>
                <w:i/>
                <w:iCs/>
                <w:color w:val="000000"/>
              </w:rPr>
              <w:t xml:space="preserve">n = </w:t>
            </w:r>
            <w:r w:rsidRPr="00C607C9">
              <w:rPr>
                <w:rFonts w:ascii="Book Antiqua" w:eastAsia="等线" w:hAnsi="Book Antiqua"/>
                <w:color w:val="000000"/>
              </w:rPr>
              <w:t>10)</w:t>
            </w:r>
          </w:p>
        </w:tc>
        <w:tc>
          <w:tcPr>
            <w:tcW w:w="927" w:type="pct"/>
            <w:noWrap/>
          </w:tcPr>
          <w:p w14:paraId="5B798082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64 (0.15-2.27)</w:t>
            </w:r>
          </w:p>
        </w:tc>
        <w:tc>
          <w:tcPr>
            <w:tcW w:w="764" w:type="pct"/>
            <w:noWrap/>
          </w:tcPr>
          <w:p w14:paraId="5F43EB65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582</w:t>
            </w:r>
          </w:p>
        </w:tc>
      </w:tr>
      <w:tr w:rsidR="00264521" w:rsidRPr="00C607C9" w14:paraId="29469BC7" w14:textId="77777777" w:rsidTr="00890081">
        <w:trPr>
          <w:trHeight w:val="613"/>
        </w:trPr>
        <w:tc>
          <w:tcPr>
            <w:tcW w:w="1543" w:type="pct"/>
            <w:noWrap/>
          </w:tcPr>
          <w:p w14:paraId="610AA7A3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Moderately differentiated</w:t>
            </w:r>
          </w:p>
        </w:tc>
        <w:tc>
          <w:tcPr>
            <w:tcW w:w="897" w:type="pct"/>
            <w:noWrap/>
          </w:tcPr>
          <w:p w14:paraId="70CE095B" w14:textId="0F82F329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26.5 (</w:t>
            </w:r>
            <w:r w:rsidR="00E55B6B" w:rsidRPr="00E55B6B">
              <w:rPr>
                <w:rFonts w:ascii="Book Antiqua" w:eastAsia="等线" w:hAnsi="Book Antiqua"/>
                <w:i/>
                <w:iCs/>
                <w:color w:val="000000"/>
              </w:rPr>
              <w:t xml:space="preserve">n = </w:t>
            </w:r>
            <w:r w:rsidRPr="00C607C9">
              <w:rPr>
                <w:rFonts w:ascii="Book Antiqua" w:eastAsia="等线" w:hAnsi="Book Antiqua"/>
                <w:color w:val="000000"/>
              </w:rPr>
              <w:t>79)</w:t>
            </w:r>
          </w:p>
        </w:tc>
        <w:tc>
          <w:tcPr>
            <w:tcW w:w="869" w:type="pct"/>
            <w:noWrap/>
          </w:tcPr>
          <w:p w14:paraId="2B49CC8A" w14:textId="67E1B2A9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42.5 (</w:t>
            </w:r>
            <w:r w:rsidR="00E55B6B" w:rsidRPr="00E55B6B">
              <w:rPr>
                <w:rFonts w:ascii="Book Antiqua" w:eastAsia="等线" w:hAnsi="Book Antiqua"/>
                <w:i/>
                <w:iCs/>
                <w:color w:val="000000"/>
              </w:rPr>
              <w:t xml:space="preserve">n = </w:t>
            </w:r>
            <w:r w:rsidRPr="00C607C9">
              <w:rPr>
                <w:rFonts w:ascii="Book Antiqua" w:eastAsia="等线" w:hAnsi="Book Antiqua"/>
                <w:color w:val="000000"/>
              </w:rPr>
              <w:t>134)</w:t>
            </w:r>
          </w:p>
        </w:tc>
        <w:tc>
          <w:tcPr>
            <w:tcW w:w="927" w:type="pct"/>
            <w:noWrap/>
          </w:tcPr>
          <w:p w14:paraId="493893F0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46 (1.02-2.08)</w:t>
            </w:r>
          </w:p>
        </w:tc>
        <w:tc>
          <w:tcPr>
            <w:tcW w:w="764" w:type="pct"/>
            <w:noWrap/>
          </w:tcPr>
          <w:p w14:paraId="1A9034CF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026</w:t>
            </w:r>
          </w:p>
        </w:tc>
      </w:tr>
      <w:tr w:rsidR="00264521" w:rsidRPr="00C607C9" w14:paraId="0FECE34A" w14:textId="77777777" w:rsidTr="00890081">
        <w:trPr>
          <w:trHeight w:val="307"/>
        </w:trPr>
        <w:tc>
          <w:tcPr>
            <w:tcW w:w="1543" w:type="pct"/>
            <w:noWrap/>
          </w:tcPr>
          <w:p w14:paraId="14D2EC13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Poorly differentiated</w:t>
            </w:r>
          </w:p>
        </w:tc>
        <w:tc>
          <w:tcPr>
            <w:tcW w:w="897" w:type="pct"/>
            <w:noWrap/>
          </w:tcPr>
          <w:p w14:paraId="7AB75304" w14:textId="24EA004F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20.2 (</w:t>
            </w:r>
            <w:r w:rsidR="00E55B6B" w:rsidRPr="00E55B6B">
              <w:rPr>
                <w:rFonts w:ascii="Book Antiqua" w:eastAsia="等线" w:hAnsi="Book Antiqua"/>
                <w:i/>
                <w:iCs/>
                <w:color w:val="000000"/>
              </w:rPr>
              <w:t xml:space="preserve">n = </w:t>
            </w:r>
            <w:r w:rsidRPr="00C607C9">
              <w:rPr>
                <w:rFonts w:ascii="Book Antiqua" w:eastAsia="等线" w:hAnsi="Book Antiqua"/>
                <w:color w:val="000000"/>
              </w:rPr>
              <w:t>52)</w:t>
            </w:r>
          </w:p>
        </w:tc>
        <w:tc>
          <w:tcPr>
            <w:tcW w:w="869" w:type="pct"/>
            <w:noWrap/>
          </w:tcPr>
          <w:p w14:paraId="65F8B08B" w14:textId="5AC571DF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29.8 (</w:t>
            </w:r>
            <w:r w:rsidR="00E55B6B" w:rsidRPr="00E55B6B">
              <w:rPr>
                <w:rFonts w:ascii="Book Antiqua" w:eastAsia="等线" w:hAnsi="Book Antiqua"/>
                <w:i/>
                <w:iCs/>
                <w:color w:val="000000"/>
              </w:rPr>
              <w:t xml:space="preserve">n = </w:t>
            </w:r>
            <w:r w:rsidRPr="00C607C9">
              <w:rPr>
                <w:rFonts w:ascii="Book Antiqua" w:eastAsia="等线" w:hAnsi="Book Antiqua"/>
                <w:color w:val="000000"/>
              </w:rPr>
              <w:t>82)</w:t>
            </w:r>
          </w:p>
        </w:tc>
        <w:tc>
          <w:tcPr>
            <w:tcW w:w="927" w:type="pct"/>
            <w:noWrap/>
          </w:tcPr>
          <w:p w14:paraId="1099BA83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72 (1.11-2.66)</w:t>
            </w:r>
          </w:p>
        </w:tc>
        <w:tc>
          <w:tcPr>
            <w:tcW w:w="764" w:type="pct"/>
            <w:noWrap/>
          </w:tcPr>
          <w:p w14:paraId="7494EA49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007</w:t>
            </w:r>
          </w:p>
        </w:tc>
      </w:tr>
      <w:tr w:rsidR="00264521" w:rsidRPr="00C607C9" w14:paraId="02FDAF68" w14:textId="77777777" w:rsidTr="00890081">
        <w:trPr>
          <w:trHeight w:val="307"/>
        </w:trPr>
        <w:tc>
          <w:tcPr>
            <w:tcW w:w="1543" w:type="pct"/>
            <w:noWrap/>
          </w:tcPr>
          <w:p w14:paraId="0DD84F99" w14:textId="10FE29FF" w:rsidR="00264521" w:rsidRPr="007146A0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7146A0">
              <w:rPr>
                <w:rFonts w:ascii="Book Antiqua" w:eastAsia="等线" w:hAnsi="Book Antiqua"/>
                <w:b/>
                <w:bCs/>
                <w:color w:val="000000"/>
              </w:rPr>
              <w:t xml:space="preserve">Disease </w:t>
            </w:r>
            <w:r w:rsidR="007146A0" w:rsidRPr="007146A0">
              <w:rPr>
                <w:rFonts w:ascii="Book Antiqua" w:eastAsia="等线" w:hAnsi="Book Antiqua"/>
                <w:b/>
                <w:bCs/>
                <w:color w:val="000000"/>
              </w:rPr>
              <w:t>p</w:t>
            </w:r>
            <w:r w:rsidRPr="007146A0">
              <w:rPr>
                <w:rFonts w:ascii="Book Antiqua" w:eastAsia="等线" w:hAnsi="Book Antiqua"/>
                <w:b/>
                <w:bCs/>
                <w:color w:val="000000"/>
              </w:rPr>
              <w:t>rogression</w:t>
            </w:r>
          </w:p>
        </w:tc>
        <w:tc>
          <w:tcPr>
            <w:tcW w:w="897" w:type="pct"/>
            <w:noWrap/>
          </w:tcPr>
          <w:p w14:paraId="3E725F86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869" w:type="pct"/>
            <w:noWrap/>
          </w:tcPr>
          <w:p w14:paraId="44C76156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27" w:type="pct"/>
            <w:noWrap/>
          </w:tcPr>
          <w:p w14:paraId="2FEDE8ED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64" w:type="pct"/>
            <w:noWrap/>
          </w:tcPr>
          <w:p w14:paraId="550D86EA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64521" w:rsidRPr="00C607C9" w14:paraId="036E622F" w14:textId="77777777" w:rsidTr="00890081">
        <w:trPr>
          <w:trHeight w:val="307"/>
        </w:trPr>
        <w:tc>
          <w:tcPr>
            <w:tcW w:w="1543" w:type="pct"/>
            <w:noWrap/>
          </w:tcPr>
          <w:p w14:paraId="593EC793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Solitary liver tumor</w:t>
            </w:r>
          </w:p>
        </w:tc>
        <w:tc>
          <w:tcPr>
            <w:tcW w:w="897" w:type="pct"/>
            <w:noWrap/>
          </w:tcPr>
          <w:p w14:paraId="587B4558" w14:textId="35977B0D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55.1 (</w:t>
            </w:r>
            <w:r w:rsidR="00E55B6B" w:rsidRPr="00E55B6B">
              <w:rPr>
                <w:rFonts w:ascii="Book Antiqua" w:eastAsia="等线" w:hAnsi="Book Antiqua"/>
                <w:i/>
                <w:iCs/>
                <w:color w:val="000000"/>
              </w:rPr>
              <w:t xml:space="preserve">n = </w:t>
            </w:r>
            <w:r w:rsidRPr="00C607C9">
              <w:rPr>
                <w:rFonts w:ascii="Book Antiqua" w:eastAsia="等线" w:hAnsi="Book Antiqua"/>
                <w:color w:val="000000"/>
              </w:rPr>
              <w:t>44)</w:t>
            </w:r>
          </w:p>
        </w:tc>
        <w:tc>
          <w:tcPr>
            <w:tcW w:w="869" w:type="pct"/>
            <w:noWrap/>
          </w:tcPr>
          <w:p w14:paraId="0C2023E1" w14:textId="511E8E42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69.4 (</w:t>
            </w:r>
            <w:r w:rsidR="00E55B6B" w:rsidRPr="00E55B6B">
              <w:rPr>
                <w:rFonts w:ascii="Book Antiqua" w:eastAsia="等线" w:hAnsi="Book Antiqua"/>
                <w:i/>
                <w:iCs/>
                <w:color w:val="000000"/>
              </w:rPr>
              <w:t xml:space="preserve">n = </w:t>
            </w:r>
            <w:r w:rsidRPr="00C607C9">
              <w:rPr>
                <w:rFonts w:ascii="Book Antiqua" w:eastAsia="等线" w:hAnsi="Book Antiqua"/>
                <w:color w:val="000000"/>
              </w:rPr>
              <w:t>93)</w:t>
            </w:r>
          </w:p>
        </w:tc>
        <w:tc>
          <w:tcPr>
            <w:tcW w:w="927" w:type="pct"/>
            <w:noWrap/>
          </w:tcPr>
          <w:p w14:paraId="480D1939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42 (0.85-2.38)</w:t>
            </w:r>
          </w:p>
        </w:tc>
        <w:tc>
          <w:tcPr>
            <w:tcW w:w="764" w:type="pct"/>
            <w:noWrap/>
          </w:tcPr>
          <w:p w14:paraId="398D792C" w14:textId="07F0E9E8" w:rsidR="00264521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</w:rPr>
              <w:t>0.140</w:t>
            </w:r>
          </w:p>
        </w:tc>
      </w:tr>
      <w:tr w:rsidR="00264521" w:rsidRPr="00C607C9" w14:paraId="75C1D924" w14:textId="77777777" w:rsidTr="00890081">
        <w:trPr>
          <w:trHeight w:val="307"/>
        </w:trPr>
        <w:tc>
          <w:tcPr>
            <w:tcW w:w="1543" w:type="pct"/>
            <w:noWrap/>
          </w:tcPr>
          <w:p w14:paraId="3CB94658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Multifocal liver disease</w:t>
            </w:r>
          </w:p>
        </w:tc>
        <w:tc>
          <w:tcPr>
            <w:tcW w:w="897" w:type="pct"/>
            <w:noWrap/>
          </w:tcPr>
          <w:p w14:paraId="2ACC6A53" w14:textId="06A06FF6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24.4 (</w:t>
            </w:r>
            <w:r w:rsidR="00E55B6B" w:rsidRPr="00E55B6B">
              <w:rPr>
                <w:rFonts w:ascii="Book Antiqua" w:eastAsia="等线" w:hAnsi="Book Antiqua"/>
                <w:i/>
                <w:iCs/>
                <w:color w:val="000000"/>
              </w:rPr>
              <w:t xml:space="preserve">n = </w:t>
            </w:r>
            <w:r w:rsidRPr="00C607C9">
              <w:rPr>
                <w:rFonts w:ascii="Book Antiqua" w:eastAsia="等线" w:hAnsi="Book Antiqua"/>
                <w:color w:val="000000"/>
              </w:rPr>
              <w:t>31)</w:t>
            </w:r>
          </w:p>
        </w:tc>
        <w:tc>
          <w:tcPr>
            <w:tcW w:w="869" w:type="pct"/>
            <w:noWrap/>
          </w:tcPr>
          <w:p w14:paraId="7F17A925" w14:textId="4DA9B074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40.6 (</w:t>
            </w:r>
            <w:r w:rsidR="00E55B6B" w:rsidRPr="00E55B6B">
              <w:rPr>
                <w:rFonts w:ascii="Book Antiqua" w:eastAsia="等线" w:hAnsi="Book Antiqua"/>
                <w:i/>
                <w:iCs/>
                <w:color w:val="000000"/>
              </w:rPr>
              <w:t xml:space="preserve">n = </w:t>
            </w:r>
            <w:r w:rsidRPr="00C607C9">
              <w:rPr>
                <w:rFonts w:ascii="Book Antiqua" w:eastAsia="等线" w:hAnsi="Book Antiqua"/>
                <w:color w:val="000000"/>
              </w:rPr>
              <w:t>46)</w:t>
            </w:r>
          </w:p>
        </w:tc>
        <w:tc>
          <w:tcPr>
            <w:tcW w:w="927" w:type="pct"/>
            <w:noWrap/>
          </w:tcPr>
          <w:p w14:paraId="49C0FD15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85 (1.00-3.43)</w:t>
            </w:r>
          </w:p>
        </w:tc>
        <w:tc>
          <w:tcPr>
            <w:tcW w:w="764" w:type="pct"/>
            <w:noWrap/>
          </w:tcPr>
          <w:p w14:paraId="0BB9E639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026</w:t>
            </w:r>
          </w:p>
        </w:tc>
      </w:tr>
      <w:tr w:rsidR="00264521" w:rsidRPr="00C607C9" w14:paraId="5DB7DAED" w14:textId="77777777" w:rsidTr="00890081">
        <w:trPr>
          <w:trHeight w:val="307"/>
        </w:trPr>
        <w:tc>
          <w:tcPr>
            <w:tcW w:w="1543" w:type="pct"/>
            <w:noWrap/>
          </w:tcPr>
          <w:p w14:paraId="28B44260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Metastatic disease</w:t>
            </w:r>
          </w:p>
        </w:tc>
        <w:tc>
          <w:tcPr>
            <w:tcW w:w="897" w:type="pct"/>
            <w:noWrap/>
          </w:tcPr>
          <w:p w14:paraId="26631FF0" w14:textId="0182E039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5.5 (</w:t>
            </w:r>
            <w:r w:rsidR="00E55B6B" w:rsidRPr="00E55B6B">
              <w:rPr>
                <w:rFonts w:ascii="Book Antiqua" w:eastAsia="等线" w:hAnsi="Book Antiqua"/>
                <w:i/>
                <w:iCs/>
                <w:color w:val="000000"/>
              </w:rPr>
              <w:t xml:space="preserve">n = </w:t>
            </w:r>
            <w:r w:rsidRPr="00C607C9">
              <w:rPr>
                <w:rFonts w:ascii="Book Antiqua" w:eastAsia="等线" w:hAnsi="Book Antiqua"/>
                <w:color w:val="000000"/>
              </w:rPr>
              <w:t>65)</w:t>
            </w:r>
          </w:p>
        </w:tc>
        <w:tc>
          <w:tcPr>
            <w:tcW w:w="869" w:type="pct"/>
            <w:noWrap/>
          </w:tcPr>
          <w:p w14:paraId="43CD0378" w14:textId="0985C9B6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5.8 (</w:t>
            </w:r>
            <w:r w:rsidR="00E55B6B" w:rsidRPr="00E55B6B">
              <w:rPr>
                <w:rFonts w:ascii="Book Antiqua" w:eastAsia="等线" w:hAnsi="Book Antiqua"/>
                <w:i/>
                <w:iCs/>
                <w:color w:val="000000"/>
              </w:rPr>
              <w:t xml:space="preserve">n = </w:t>
            </w:r>
            <w:r w:rsidRPr="00C607C9">
              <w:rPr>
                <w:rFonts w:ascii="Book Antiqua" w:eastAsia="等线" w:hAnsi="Book Antiqua"/>
                <w:color w:val="000000"/>
              </w:rPr>
              <w:t>100)</w:t>
            </w:r>
          </w:p>
        </w:tc>
        <w:tc>
          <w:tcPr>
            <w:tcW w:w="927" w:type="pct"/>
            <w:noWrap/>
          </w:tcPr>
          <w:p w14:paraId="2B0ADECC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17 (0.83-1.66)</w:t>
            </w:r>
          </w:p>
        </w:tc>
        <w:tc>
          <w:tcPr>
            <w:tcW w:w="764" w:type="pct"/>
            <w:noWrap/>
          </w:tcPr>
          <w:p w14:paraId="5B120788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357</w:t>
            </w:r>
          </w:p>
        </w:tc>
      </w:tr>
      <w:tr w:rsidR="00264521" w:rsidRPr="00C607C9" w14:paraId="0C3F0F3C" w14:textId="77777777" w:rsidTr="00890081">
        <w:trPr>
          <w:trHeight w:val="307"/>
        </w:trPr>
        <w:tc>
          <w:tcPr>
            <w:tcW w:w="1543" w:type="pct"/>
            <w:noWrap/>
          </w:tcPr>
          <w:p w14:paraId="71568CDD" w14:textId="77777777" w:rsidR="00264521" w:rsidRPr="007146A0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7146A0">
              <w:rPr>
                <w:rFonts w:ascii="Book Antiqua" w:eastAsia="等线" w:hAnsi="Book Antiqua"/>
                <w:b/>
                <w:bCs/>
                <w:color w:val="000000"/>
              </w:rPr>
              <w:t>Tumor resection</w:t>
            </w:r>
          </w:p>
        </w:tc>
        <w:tc>
          <w:tcPr>
            <w:tcW w:w="897" w:type="pct"/>
            <w:noWrap/>
          </w:tcPr>
          <w:p w14:paraId="2066E12A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869" w:type="pct"/>
            <w:noWrap/>
          </w:tcPr>
          <w:p w14:paraId="25D8CADF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27" w:type="pct"/>
            <w:noWrap/>
          </w:tcPr>
          <w:p w14:paraId="08EB92D9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64" w:type="pct"/>
            <w:noWrap/>
          </w:tcPr>
          <w:p w14:paraId="506D4D65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64521" w:rsidRPr="00C607C9" w14:paraId="5DF2B73F" w14:textId="77777777" w:rsidTr="00890081">
        <w:trPr>
          <w:trHeight w:val="307"/>
        </w:trPr>
        <w:tc>
          <w:tcPr>
            <w:tcW w:w="1543" w:type="pct"/>
            <w:noWrap/>
          </w:tcPr>
          <w:p w14:paraId="6A3827B8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Resected</w:t>
            </w:r>
          </w:p>
        </w:tc>
        <w:tc>
          <w:tcPr>
            <w:tcW w:w="897" w:type="pct"/>
            <w:noWrap/>
          </w:tcPr>
          <w:p w14:paraId="07589D28" w14:textId="1DAC6B53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36.6 (</w:t>
            </w:r>
            <w:r w:rsidR="00E55B6B" w:rsidRPr="00E55B6B">
              <w:rPr>
                <w:rFonts w:ascii="Book Antiqua" w:eastAsia="等线" w:hAnsi="Book Antiqua"/>
                <w:i/>
                <w:iCs/>
                <w:color w:val="000000"/>
              </w:rPr>
              <w:t xml:space="preserve">n = </w:t>
            </w:r>
            <w:r w:rsidRPr="00C607C9">
              <w:rPr>
                <w:rFonts w:ascii="Book Antiqua" w:eastAsia="等线" w:hAnsi="Book Antiqua"/>
                <w:color w:val="000000"/>
              </w:rPr>
              <w:t>67)</w:t>
            </w:r>
          </w:p>
        </w:tc>
        <w:tc>
          <w:tcPr>
            <w:tcW w:w="869" w:type="pct"/>
            <w:noWrap/>
          </w:tcPr>
          <w:p w14:paraId="6D91BCCE" w14:textId="1A5EF198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61.5 (</w:t>
            </w:r>
            <w:r w:rsidR="00E55B6B" w:rsidRPr="00E55B6B">
              <w:rPr>
                <w:rFonts w:ascii="Book Antiqua" w:eastAsia="等线" w:hAnsi="Book Antiqua"/>
                <w:i/>
                <w:iCs/>
                <w:color w:val="000000"/>
              </w:rPr>
              <w:t xml:space="preserve">n = </w:t>
            </w:r>
            <w:r w:rsidRPr="00C607C9">
              <w:rPr>
                <w:rFonts w:ascii="Book Antiqua" w:eastAsia="等线" w:hAnsi="Book Antiqua"/>
                <w:color w:val="000000"/>
              </w:rPr>
              <w:t>127)</w:t>
            </w:r>
          </w:p>
        </w:tc>
        <w:tc>
          <w:tcPr>
            <w:tcW w:w="927" w:type="pct"/>
            <w:noWrap/>
          </w:tcPr>
          <w:p w14:paraId="0B050A4C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77 (1.17-2.66)</w:t>
            </w:r>
          </w:p>
        </w:tc>
        <w:tc>
          <w:tcPr>
            <w:tcW w:w="764" w:type="pct"/>
            <w:noWrap/>
          </w:tcPr>
          <w:p w14:paraId="5B68C8F8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002</w:t>
            </w:r>
          </w:p>
        </w:tc>
      </w:tr>
      <w:tr w:rsidR="00264521" w:rsidRPr="00C607C9" w14:paraId="64A059E8" w14:textId="77777777" w:rsidTr="00890081">
        <w:trPr>
          <w:trHeight w:val="317"/>
        </w:trPr>
        <w:tc>
          <w:tcPr>
            <w:tcW w:w="1543" w:type="pct"/>
            <w:tcBorders>
              <w:bottom w:val="single" w:sz="4" w:space="0" w:color="auto"/>
            </w:tcBorders>
            <w:noWrap/>
          </w:tcPr>
          <w:p w14:paraId="436CCDF8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Unresected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noWrap/>
          </w:tcPr>
          <w:p w14:paraId="40267404" w14:textId="597EE83A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7.5 (</w:t>
            </w:r>
            <w:r w:rsidR="00E55B6B" w:rsidRPr="00E55B6B">
              <w:rPr>
                <w:rFonts w:ascii="Book Antiqua" w:eastAsia="等线" w:hAnsi="Book Antiqua"/>
                <w:i/>
                <w:iCs/>
                <w:color w:val="000000"/>
              </w:rPr>
              <w:t xml:space="preserve">n = </w:t>
            </w:r>
            <w:r w:rsidRPr="00C607C9">
              <w:rPr>
                <w:rFonts w:ascii="Book Antiqua" w:eastAsia="等线" w:hAnsi="Book Antiqua"/>
                <w:color w:val="000000"/>
              </w:rPr>
              <w:t>73)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noWrap/>
          </w:tcPr>
          <w:p w14:paraId="1E3D9DE3" w14:textId="3539A5FC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7.7 (</w:t>
            </w:r>
            <w:r w:rsidR="00E55B6B" w:rsidRPr="00E55B6B">
              <w:rPr>
                <w:rFonts w:ascii="Book Antiqua" w:eastAsia="等线" w:hAnsi="Book Antiqua"/>
                <w:i/>
                <w:iCs/>
                <w:color w:val="000000"/>
              </w:rPr>
              <w:t xml:space="preserve">n = </w:t>
            </w:r>
            <w:r w:rsidRPr="00C607C9">
              <w:rPr>
                <w:rFonts w:ascii="Book Antiqua" w:eastAsia="等线" w:hAnsi="Book Antiqua"/>
                <w:color w:val="000000"/>
              </w:rPr>
              <w:t>112)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noWrap/>
          </w:tcPr>
          <w:p w14:paraId="3CDEDE8A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13 (0.81-1.59)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noWrap/>
          </w:tcPr>
          <w:p w14:paraId="4D0C1C23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461</w:t>
            </w:r>
          </w:p>
        </w:tc>
      </w:tr>
    </w:tbl>
    <w:p w14:paraId="220AD11F" w14:textId="77777777" w:rsidR="00890081" w:rsidRPr="00844B2A" w:rsidRDefault="00890081" w:rsidP="00890081">
      <w:pPr>
        <w:spacing w:line="360" w:lineRule="auto"/>
        <w:jc w:val="both"/>
        <w:rPr>
          <w:rFonts w:ascii="Book Antiqua" w:eastAsiaTheme="minorEastAsia" w:hAnsi="Book Antiqua" w:cs="Book Antiqua"/>
          <w:color w:val="000000"/>
          <w:lang w:eastAsia="zh-CN"/>
        </w:rPr>
      </w:pPr>
      <w:r>
        <w:rPr>
          <w:rFonts w:ascii="Book Antiqua" w:eastAsiaTheme="minorEastAsia" w:hAnsi="Book Antiqua" w:cs="Book Antiqua"/>
          <w:color w:val="000000"/>
          <w:lang w:eastAsia="zh-CN"/>
        </w:rPr>
        <w:t xml:space="preserve">TMB: </w:t>
      </w:r>
      <w:r w:rsidRPr="005A4BFD">
        <w:rPr>
          <w:rFonts w:ascii="Book Antiqua" w:eastAsia="Book Antiqua" w:hAnsi="Book Antiqua" w:cs="Book Antiqua"/>
          <w:color w:val="000000"/>
        </w:rPr>
        <w:t>Tumor mutation burden</w:t>
      </w:r>
      <w:r>
        <w:rPr>
          <w:rFonts w:ascii="Book Antiqua" w:eastAsiaTheme="minorEastAsia" w:hAnsi="Book Antiqua" w:cs="Book Antiqua" w:hint="eastAsia"/>
          <w:color w:val="000000"/>
          <w:lang w:eastAsia="zh-CN"/>
        </w:rPr>
        <w:t>.</w:t>
      </w:r>
    </w:p>
    <w:p w14:paraId="63FA157A" w14:textId="77777777" w:rsidR="009160F2" w:rsidRDefault="009160F2" w:rsidP="00804A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9160F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CBF131" w14:textId="77777777" w:rsidR="00044604" w:rsidRPr="00C607C9" w:rsidRDefault="00044604" w:rsidP="00044604">
      <w:pPr>
        <w:spacing w:line="360" w:lineRule="auto"/>
        <w:jc w:val="both"/>
        <w:rPr>
          <w:rFonts w:ascii="Book Antiqua" w:hAnsi="Book Antiqua"/>
          <w:b/>
          <w:bCs/>
        </w:rPr>
      </w:pPr>
      <w:r w:rsidRPr="00C607C9">
        <w:rPr>
          <w:rFonts w:ascii="Book Antiqua" w:hAnsi="Book Antiqua"/>
          <w:b/>
          <w:bCs/>
        </w:rPr>
        <w:lastRenderedPageBreak/>
        <w:t>Table 3 Univariable and multivariable analysis of overall survival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65"/>
        <w:gridCol w:w="1194"/>
        <w:gridCol w:w="2077"/>
        <w:gridCol w:w="1457"/>
        <w:gridCol w:w="883"/>
        <w:gridCol w:w="1974"/>
        <w:gridCol w:w="1526"/>
      </w:tblGrid>
      <w:tr w:rsidR="00256A7E" w:rsidRPr="00C607C9" w14:paraId="6F53B988" w14:textId="77777777" w:rsidTr="00BD4BC4">
        <w:trPr>
          <w:trHeight w:val="317"/>
        </w:trPr>
        <w:tc>
          <w:tcPr>
            <w:tcW w:w="1543" w:type="pct"/>
            <w:vMerge w:val="restart"/>
            <w:tcBorders>
              <w:top w:val="single" w:sz="4" w:space="0" w:color="auto"/>
            </w:tcBorders>
            <w:noWrap/>
          </w:tcPr>
          <w:p w14:paraId="58CEE289" w14:textId="77777777" w:rsidR="00256A7E" w:rsidRPr="00C607C9" w:rsidRDefault="00256A7E" w:rsidP="00055A18">
            <w:pPr>
              <w:spacing w:line="360" w:lineRule="auto"/>
              <w:jc w:val="both"/>
              <w:rPr>
                <w:rFonts w:ascii="Book Antiqua" w:hAnsi="Book Antiqua" w:cs="宋体"/>
              </w:rPr>
            </w:pPr>
          </w:p>
        </w:tc>
        <w:tc>
          <w:tcPr>
            <w:tcW w:w="1794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3D58308" w14:textId="77777777" w:rsidR="00256A7E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C607C9">
              <w:rPr>
                <w:rFonts w:ascii="Book Antiqua" w:eastAsia="等线" w:hAnsi="Book Antiqua"/>
                <w:b/>
                <w:bCs/>
                <w:color w:val="000000"/>
              </w:rPr>
              <w:t>Univariable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110748B" w14:textId="77777777" w:rsidR="00256A7E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C607C9">
              <w:rPr>
                <w:rFonts w:ascii="Book Antiqua" w:eastAsia="等线" w:hAnsi="Book Antiqua"/>
                <w:b/>
                <w:bCs/>
                <w:color w:val="000000"/>
              </w:rPr>
              <w:t>Multivariable</w:t>
            </w:r>
          </w:p>
        </w:tc>
      </w:tr>
      <w:tr w:rsidR="00256A7E" w:rsidRPr="00C607C9" w14:paraId="7140822A" w14:textId="77777777" w:rsidTr="00BD4BC4">
        <w:trPr>
          <w:trHeight w:val="307"/>
        </w:trPr>
        <w:tc>
          <w:tcPr>
            <w:tcW w:w="1543" w:type="pct"/>
            <w:vMerge/>
            <w:tcBorders>
              <w:bottom w:val="single" w:sz="4" w:space="0" w:color="auto"/>
            </w:tcBorders>
            <w:noWrap/>
          </w:tcPr>
          <w:p w14:paraId="7A0189B8" w14:textId="77777777" w:rsidR="00256A7E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80D5234" w14:textId="77777777" w:rsidR="00256A7E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C607C9">
              <w:rPr>
                <w:rFonts w:ascii="Book Antiqua" w:eastAsia="等线" w:hAnsi="Book Antiqua"/>
                <w:b/>
                <w:bCs/>
                <w:color w:val="000000"/>
              </w:rPr>
              <w:t>HR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2176032" w14:textId="5C07092D" w:rsidR="00256A7E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C607C9">
              <w:rPr>
                <w:rFonts w:ascii="Book Antiqua" w:eastAsia="等线" w:hAnsi="Book Antiqua"/>
                <w:b/>
                <w:bCs/>
                <w:color w:val="000000"/>
              </w:rPr>
              <w:t>95%CI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5D226B1" w14:textId="3AB5DE44" w:rsidR="00256A7E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BD3CA9">
              <w:rPr>
                <w:rFonts w:ascii="Book Antiqua" w:eastAsia="等线" w:hAnsi="Book Antiqua"/>
                <w:b/>
                <w:bCs/>
                <w:i/>
                <w:iCs/>
                <w:color w:val="000000"/>
              </w:rPr>
              <w:t>P</w:t>
            </w:r>
            <w:r>
              <w:rPr>
                <w:rFonts w:ascii="Book Antiqua" w:eastAsia="等线" w:hAnsi="Book Antiqua"/>
                <w:b/>
                <w:bCs/>
                <w:color w:val="000000"/>
              </w:rPr>
              <w:t xml:space="preserve"> </w:t>
            </w:r>
            <w:r w:rsidRPr="00C607C9">
              <w:rPr>
                <w:rFonts w:ascii="Book Antiqua" w:eastAsia="等线" w:hAnsi="Book Antiqua"/>
                <w:b/>
                <w:bCs/>
                <w:color w:val="000000"/>
              </w:rPr>
              <w:t>value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A234DE9" w14:textId="77777777" w:rsidR="00256A7E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C607C9">
              <w:rPr>
                <w:rFonts w:ascii="Book Antiqua" w:eastAsia="等线" w:hAnsi="Book Antiqua"/>
                <w:b/>
                <w:bCs/>
                <w:color w:val="000000"/>
              </w:rPr>
              <w:t>HR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770B5FD" w14:textId="6E1CA586" w:rsidR="00256A7E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C607C9">
              <w:rPr>
                <w:rFonts w:ascii="Book Antiqua" w:eastAsia="等线" w:hAnsi="Book Antiqua"/>
                <w:b/>
                <w:bCs/>
                <w:color w:val="000000"/>
              </w:rPr>
              <w:t>95%CI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A029CA7" w14:textId="086B1862" w:rsidR="00256A7E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BD3CA9">
              <w:rPr>
                <w:rFonts w:ascii="Book Antiqua" w:eastAsia="等线" w:hAnsi="Book Antiqua"/>
                <w:b/>
                <w:bCs/>
                <w:i/>
                <w:iCs/>
                <w:color w:val="000000"/>
              </w:rPr>
              <w:t xml:space="preserve">P </w:t>
            </w:r>
            <w:r w:rsidRPr="00C607C9">
              <w:rPr>
                <w:rFonts w:ascii="Book Antiqua" w:eastAsia="等线" w:hAnsi="Book Antiqua"/>
                <w:b/>
                <w:bCs/>
                <w:color w:val="000000"/>
              </w:rPr>
              <w:t>value</w:t>
            </w:r>
          </w:p>
        </w:tc>
      </w:tr>
      <w:tr w:rsidR="00BD3CA9" w:rsidRPr="00C607C9" w14:paraId="134EF23C" w14:textId="77777777" w:rsidTr="00BD4BC4">
        <w:trPr>
          <w:trHeight w:val="317"/>
        </w:trPr>
        <w:tc>
          <w:tcPr>
            <w:tcW w:w="1543" w:type="pct"/>
            <w:tcBorders>
              <w:top w:val="single" w:sz="4" w:space="0" w:color="auto"/>
            </w:tcBorders>
            <w:noWrap/>
          </w:tcPr>
          <w:p w14:paraId="52CE7ABF" w14:textId="649A4AEA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Age, </w:t>
            </w:r>
            <w:proofErr w:type="spellStart"/>
            <w:r w:rsidRPr="00C607C9">
              <w:rPr>
                <w:rFonts w:ascii="Book Antiqua" w:eastAsia="等线" w:hAnsi="Book Antiqua"/>
                <w:color w:val="000000"/>
              </w:rPr>
              <w:t>y</w:t>
            </w:r>
            <w:r w:rsidR="002C570C">
              <w:rPr>
                <w:rFonts w:ascii="Book Antiqua" w:eastAsia="等线" w:hAnsi="Book Antiqua"/>
                <w:color w:val="000000"/>
              </w:rPr>
              <w:t>r</w:t>
            </w:r>
            <w:proofErr w:type="spellEnd"/>
          </w:p>
        </w:tc>
        <w:tc>
          <w:tcPr>
            <w:tcW w:w="453" w:type="pct"/>
            <w:tcBorders>
              <w:top w:val="single" w:sz="4" w:space="0" w:color="auto"/>
            </w:tcBorders>
            <w:noWrap/>
          </w:tcPr>
          <w:p w14:paraId="5647C408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tcBorders>
              <w:top w:val="single" w:sz="4" w:space="0" w:color="auto"/>
            </w:tcBorders>
            <w:noWrap/>
          </w:tcPr>
          <w:p w14:paraId="1A384E29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  <w:noWrap/>
          </w:tcPr>
          <w:p w14:paraId="7D1B39E8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tcBorders>
              <w:top w:val="single" w:sz="4" w:space="0" w:color="auto"/>
            </w:tcBorders>
            <w:noWrap/>
          </w:tcPr>
          <w:p w14:paraId="18897045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tcBorders>
              <w:top w:val="single" w:sz="4" w:space="0" w:color="auto"/>
            </w:tcBorders>
            <w:noWrap/>
          </w:tcPr>
          <w:p w14:paraId="6BA4CBA0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tcBorders>
              <w:top w:val="single" w:sz="4" w:space="0" w:color="auto"/>
            </w:tcBorders>
            <w:noWrap/>
          </w:tcPr>
          <w:p w14:paraId="2C249AAF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1A45AFCB" w14:textId="77777777" w:rsidTr="00BD3CA9">
        <w:trPr>
          <w:trHeight w:val="307"/>
        </w:trPr>
        <w:tc>
          <w:tcPr>
            <w:tcW w:w="1543" w:type="pct"/>
            <w:noWrap/>
          </w:tcPr>
          <w:p w14:paraId="56AFA649" w14:textId="28A07ABF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&lt;</w:t>
            </w:r>
            <w:r w:rsidR="00F2286B">
              <w:rPr>
                <w:rFonts w:ascii="MS Mincho" w:eastAsiaTheme="minorEastAsia" w:hAnsi="MS Mincho" w:cs="MS Mincho" w:hint="eastAsia"/>
                <w:color w:val="000000"/>
                <w:lang w:eastAsia="zh-CN"/>
              </w:rPr>
              <w:t xml:space="preserve"> </w:t>
            </w:r>
            <w:r w:rsidRPr="00C607C9">
              <w:rPr>
                <w:rFonts w:ascii="Book Antiqua" w:eastAsia="等线" w:hAnsi="Book Antiqua"/>
                <w:color w:val="000000"/>
              </w:rPr>
              <w:t>65</w:t>
            </w:r>
          </w:p>
        </w:tc>
        <w:tc>
          <w:tcPr>
            <w:tcW w:w="453" w:type="pct"/>
            <w:noWrap/>
          </w:tcPr>
          <w:p w14:paraId="2B8B2B18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noWrap/>
          </w:tcPr>
          <w:p w14:paraId="1500F2C4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noWrap/>
          </w:tcPr>
          <w:p w14:paraId="606E01C6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noWrap/>
          </w:tcPr>
          <w:p w14:paraId="7746E816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noWrap/>
          </w:tcPr>
          <w:p w14:paraId="7642880E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noWrap/>
          </w:tcPr>
          <w:p w14:paraId="716A68DC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0517958D" w14:textId="77777777" w:rsidTr="00BD3CA9">
        <w:trPr>
          <w:trHeight w:val="307"/>
        </w:trPr>
        <w:tc>
          <w:tcPr>
            <w:tcW w:w="1543" w:type="pct"/>
            <w:noWrap/>
          </w:tcPr>
          <w:p w14:paraId="7E75B990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≥ 65</w:t>
            </w:r>
          </w:p>
        </w:tc>
        <w:tc>
          <w:tcPr>
            <w:tcW w:w="453" w:type="pct"/>
            <w:noWrap/>
          </w:tcPr>
          <w:p w14:paraId="055CB9B5" w14:textId="2C9DCB19" w:rsidR="00BD3CA9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</w:rPr>
              <w:t>0.96</w:t>
            </w:r>
          </w:p>
        </w:tc>
        <w:tc>
          <w:tcPr>
            <w:tcW w:w="788" w:type="pct"/>
            <w:noWrap/>
          </w:tcPr>
          <w:p w14:paraId="514D19E9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76-1.21</w:t>
            </w:r>
          </w:p>
        </w:tc>
        <w:tc>
          <w:tcPr>
            <w:tcW w:w="553" w:type="pct"/>
            <w:noWrap/>
          </w:tcPr>
          <w:p w14:paraId="15E7F296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7286</w:t>
            </w:r>
          </w:p>
        </w:tc>
        <w:tc>
          <w:tcPr>
            <w:tcW w:w="335" w:type="pct"/>
            <w:noWrap/>
          </w:tcPr>
          <w:p w14:paraId="7E523064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16</w:t>
            </w:r>
          </w:p>
        </w:tc>
        <w:tc>
          <w:tcPr>
            <w:tcW w:w="749" w:type="pct"/>
            <w:noWrap/>
          </w:tcPr>
          <w:p w14:paraId="32176C9B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84-1.61</w:t>
            </w:r>
          </w:p>
        </w:tc>
        <w:tc>
          <w:tcPr>
            <w:tcW w:w="579" w:type="pct"/>
            <w:noWrap/>
          </w:tcPr>
          <w:p w14:paraId="47AE4EF3" w14:textId="4BC98D4D" w:rsidR="00BD3CA9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</w:rPr>
              <w:t>0.3662</w:t>
            </w:r>
          </w:p>
        </w:tc>
      </w:tr>
      <w:tr w:rsidR="00BD3CA9" w:rsidRPr="00C607C9" w14:paraId="74373FB2" w14:textId="77777777" w:rsidTr="00BD3CA9">
        <w:trPr>
          <w:trHeight w:val="307"/>
        </w:trPr>
        <w:tc>
          <w:tcPr>
            <w:tcW w:w="1543" w:type="pct"/>
            <w:noWrap/>
          </w:tcPr>
          <w:p w14:paraId="74D0EA75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Gender</w:t>
            </w:r>
          </w:p>
        </w:tc>
        <w:tc>
          <w:tcPr>
            <w:tcW w:w="453" w:type="pct"/>
            <w:noWrap/>
          </w:tcPr>
          <w:p w14:paraId="0DBF791A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noWrap/>
          </w:tcPr>
          <w:p w14:paraId="059591D2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noWrap/>
          </w:tcPr>
          <w:p w14:paraId="5607E1AE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noWrap/>
          </w:tcPr>
          <w:p w14:paraId="0769B97D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noWrap/>
          </w:tcPr>
          <w:p w14:paraId="7DFDABC0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noWrap/>
          </w:tcPr>
          <w:p w14:paraId="07B2DF90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2F514A05" w14:textId="77777777" w:rsidTr="00BD3CA9">
        <w:trPr>
          <w:trHeight w:val="307"/>
        </w:trPr>
        <w:tc>
          <w:tcPr>
            <w:tcW w:w="1543" w:type="pct"/>
            <w:noWrap/>
          </w:tcPr>
          <w:p w14:paraId="06938C33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Female</w:t>
            </w:r>
          </w:p>
        </w:tc>
        <w:tc>
          <w:tcPr>
            <w:tcW w:w="453" w:type="pct"/>
            <w:noWrap/>
          </w:tcPr>
          <w:p w14:paraId="65762FCE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noWrap/>
          </w:tcPr>
          <w:p w14:paraId="0214E348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noWrap/>
          </w:tcPr>
          <w:p w14:paraId="765FF4C7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noWrap/>
          </w:tcPr>
          <w:p w14:paraId="5A3E7C44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noWrap/>
          </w:tcPr>
          <w:p w14:paraId="2A3224EE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noWrap/>
          </w:tcPr>
          <w:p w14:paraId="60BF8B56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5C9F3C07" w14:textId="77777777" w:rsidTr="00BD3CA9">
        <w:trPr>
          <w:trHeight w:val="307"/>
        </w:trPr>
        <w:tc>
          <w:tcPr>
            <w:tcW w:w="1543" w:type="pct"/>
            <w:noWrap/>
          </w:tcPr>
          <w:p w14:paraId="5C916B3F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Male</w:t>
            </w:r>
          </w:p>
        </w:tc>
        <w:tc>
          <w:tcPr>
            <w:tcW w:w="453" w:type="pct"/>
            <w:noWrap/>
          </w:tcPr>
          <w:p w14:paraId="51CC2A06" w14:textId="32283721" w:rsidR="00BD3CA9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</w:rPr>
              <w:t>1.27</w:t>
            </w:r>
          </w:p>
        </w:tc>
        <w:tc>
          <w:tcPr>
            <w:tcW w:w="788" w:type="pct"/>
            <w:noWrap/>
          </w:tcPr>
          <w:p w14:paraId="207515BA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00-1.61</w:t>
            </w:r>
          </w:p>
        </w:tc>
        <w:tc>
          <w:tcPr>
            <w:tcW w:w="553" w:type="pct"/>
            <w:noWrap/>
          </w:tcPr>
          <w:p w14:paraId="46CF497A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0424</w:t>
            </w:r>
          </w:p>
        </w:tc>
        <w:tc>
          <w:tcPr>
            <w:tcW w:w="335" w:type="pct"/>
            <w:noWrap/>
          </w:tcPr>
          <w:p w14:paraId="19429D0C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27</w:t>
            </w:r>
          </w:p>
        </w:tc>
        <w:tc>
          <w:tcPr>
            <w:tcW w:w="749" w:type="pct"/>
            <w:noWrap/>
          </w:tcPr>
          <w:p w14:paraId="2B8F9307" w14:textId="639EB4C9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94</w:t>
            </w:r>
            <w:r w:rsidR="008E75B8">
              <w:rPr>
                <w:rFonts w:ascii="Book Antiqua" w:eastAsia="等线" w:hAnsi="Book Antiqua"/>
                <w:color w:val="000000"/>
              </w:rPr>
              <w:t>-</w:t>
            </w:r>
            <w:r w:rsidRPr="00C607C9">
              <w:rPr>
                <w:rFonts w:ascii="Book Antiqua" w:eastAsia="等线" w:hAnsi="Book Antiqua"/>
                <w:color w:val="000000"/>
              </w:rPr>
              <w:t>1.72</w:t>
            </w:r>
          </w:p>
        </w:tc>
        <w:tc>
          <w:tcPr>
            <w:tcW w:w="579" w:type="pct"/>
            <w:noWrap/>
          </w:tcPr>
          <w:p w14:paraId="3E0839D3" w14:textId="5D3572D4" w:rsidR="00BD3CA9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</w:rPr>
              <w:t>0.1145</w:t>
            </w:r>
          </w:p>
        </w:tc>
      </w:tr>
      <w:tr w:rsidR="00BD3CA9" w:rsidRPr="00C607C9" w14:paraId="05BCD573" w14:textId="77777777" w:rsidTr="00BD3CA9">
        <w:trPr>
          <w:trHeight w:val="307"/>
        </w:trPr>
        <w:tc>
          <w:tcPr>
            <w:tcW w:w="1543" w:type="pct"/>
            <w:noWrap/>
          </w:tcPr>
          <w:p w14:paraId="63CEB35B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BMI</w:t>
            </w:r>
          </w:p>
        </w:tc>
        <w:tc>
          <w:tcPr>
            <w:tcW w:w="453" w:type="pct"/>
            <w:noWrap/>
          </w:tcPr>
          <w:p w14:paraId="0BC38998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noWrap/>
          </w:tcPr>
          <w:p w14:paraId="67825665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noWrap/>
          </w:tcPr>
          <w:p w14:paraId="0E395A27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noWrap/>
          </w:tcPr>
          <w:p w14:paraId="49444E81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noWrap/>
          </w:tcPr>
          <w:p w14:paraId="5C847783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noWrap/>
          </w:tcPr>
          <w:p w14:paraId="60E9D5D2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1FD3B3CA" w14:textId="77777777" w:rsidTr="00BD3CA9">
        <w:trPr>
          <w:trHeight w:val="307"/>
        </w:trPr>
        <w:tc>
          <w:tcPr>
            <w:tcW w:w="1543" w:type="pct"/>
            <w:noWrap/>
          </w:tcPr>
          <w:p w14:paraId="38554F6E" w14:textId="3FD5E02C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&lt;</w:t>
            </w:r>
            <w:r w:rsidR="00FE7A98">
              <w:rPr>
                <w:rFonts w:ascii="MS Mincho" w:eastAsiaTheme="minorEastAsia" w:hAnsi="MS Mincho" w:cs="MS Mincho" w:hint="eastAsia"/>
                <w:color w:val="000000"/>
                <w:lang w:eastAsia="zh-CN"/>
              </w:rPr>
              <w:t xml:space="preserve"> </w:t>
            </w:r>
            <w:r w:rsidRPr="00C607C9">
              <w:rPr>
                <w:rFonts w:ascii="Book Antiqua" w:eastAsia="等线" w:hAnsi="Book Antiqua"/>
                <w:color w:val="000000"/>
              </w:rPr>
              <w:t>28</w:t>
            </w:r>
          </w:p>
        </w:tc>
        <w:tc>
          <w:tcPr>
            <w:tcW w:w="453" w:type="pct"/>
            <w:noWrap/>
          </w:tcPr>
          <w:p w14:paraId="3BD500B5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noWrap/>
          </w:tcPr>
          <w:p w14:paraId="7589001C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noWrap/>
          </w:tcPr>
          <w:p w14:paraId="23D622A4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noWrap/>
          </w:tcPr>
          <w:p w14:paraId="68FBB9C7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noWrap/>
          </w:tcPr>
          <w:p w14:paraId="1C12FD15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noWrap/>
          </w:tcPr>
          <w:p w14:paraId="1F83D6CA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64159712" w14:textId="77777777" w:rsidTr="00BD3CA9">
        <w:trPr>
          <w:trHeight w:val="307"/>
        </w:trPr>
        <w:tc>
          <w:tcPr>
            <w:tcW w:w="1543" w:type="pct"/>
            <w:noWrap/>
          </w:tcPr>
          <w:p w14:paraId="17A50CE6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≥ 28</w:t>
            </w:r>
          </w:p>
        </w:tc>
        <w:tc>
          <w:tcPr>
            <w:tcW w:w="453" w:type="pct"/>
            <w:noWrap/>
          </w:tcPr>
          <w:p w14:paraId="31EC9618" w14:textId="6BB6FC34" w:rsidR="00BD3CA9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</w:rPr>
              <w:t>0.80</w:t>
            </w:r>
          </w:p>
        </w:tc>
        <w:tc>
          <w:tcPr>
            <w:tcW w:w="788" w:type="pct"/>
            <w:noWrap/>
          </w:tcPr>
          <w:p w14:paraId="5C46D595" w14:textId="1AC2243D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63</w:t>
            </w:r>
            <w:r w:rsidR="00F33DD3">
              <w:rPr>
                <w:rFonts w:ascii="Book Antiqua" w:eastAsia="等线" w:hAnsi="Book Antiqua"/>
                <w:color w:val="000000"/>
              </w:rPr>
              <w:t>-</w:t>
            </w:r>
            <w:r w:rsidRPr="00C607C9">
              <w:rPr>
                <w:rFonts w:ascii="Book Antiqua" w:eastAsia="等线" w:hAnsi="Book Antiqua"/>
                <w:color w:val="000000"/>
              </w:rPr>
              <w:t>1.00</w:t>
            </w:r>
          </w:p>
        </w:tc>
        <w:tc>
          <w:tcPr>
            <w:tcW w:w="553" w:type="pct"/>
            <w:noWrap/>
          </w:tcPr>
          <w:p w14:paraId="247C9E2E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0536</w:t>
            </w:r>
          </w:p>
        </w:tc>
        <w:tc>
          <w:tcPr>
            <w:tcW w:w="335" w:type="pct"/>
            <w:noWrap/>
          </w:tcPr>
          <w:p w14:paraId="5BCD1783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84</w:t>
            </w:r>
          </w:p>
        </w:tc>
        <w:tc>
          <w:tcPr>
            <w:tcW w:w="749" w:type="pct"/>
            <w:noWrap/>
          </w:tcPr>
          <w:p w14:paraId="660BDD65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62-1.132</w:t>
            </w:r>
          </w:p>
        </w:tc>
        <w:tc>
          <w:tcPr>
            <w:tcW w:w="579" w:type="pct"/>
            <w:noWrap/>
          </w:tcPr>
          <w:p w14:paraId="70395F9A" w14:textId="6A5C4D74" w:rsidR="00BD3CA9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</w:rPr>
              <w:t>0.2517</w:t>
            </w:r>
          </w:p>
        </w:tc>
      </w:tr>
      <w:tr w:rsidR="00BD3CA9" w:rsidRPr="00C607C9" w14:paraId="41C02EBE" w14:textId="77777777" w:rsidTr="00BD3CA9">
        <w:trPr>
          <w:trHeight w:val="307"/>
        </w:trPr>
        <w:tc>
          <w:tcPr>
            <w:tcW w:w="1543" w:type="pct"/>
            <w:noWrap/>
          </w:tcPr>
          <w:p w14:paraId="2B517EC2" w14:textId="357EC416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TMB, mut/M</w:t>
            </w:r>
            <w:r w:rsidR="00736DB3">
              <w:rPr>
                <w:rFonts w:ascii="Book Antiqua" w:eastAsia="等线" w:hAnsi="Book Antiqua"/>
                <w:color w:val="000000"/>
              </w:rPr>
              <w:t>b</w:t>
            </w:r>
          </w:p>
        </w:tc>
        <w:tc>
          <w:tcPr>
            <w:tcW w:w="453" w:type="pct"/>
            <w:noWrap/>
          </w:tcPr>
          <w:p w14:paraId="70789D8F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noWrap/>
          </w:tcPr>
          <w:p w14:paraId="5E4162EB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noWrap/>
          </w:tcPr>
          <w:p w14:paraId="0D7CC7D6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noWrap/>
          </w:tcPr>
          <w:p w14:paraId="070B16E4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noWrap/>
          </w:tcPr>
          <w:p w14:paraId="4F79DA81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noWrap/>
          </w:tcPr>
          <w:p w14:paraId="10C0711D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127E076C" w14:textId="77777777" w:rsidTr="00BD3CA9">
        <w:trPr>
          <w:trHeight w:val="307"/>
        </w:trPr>
        <w:tc>
          <w:tcPr>
            <w:tcW w:w="1543" w:type="pct"/>
            <w:noWrap/>
          </w:tcPr>
          <w:p w14:paraId="04CDF443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Low (≤ 3.1)</w:t>
            </w:r>
          </w:p>
        </w:tc>
        <w:tc>
          <w:tcPr>
            <w:tcW w:w="453" w:type="pct"/>
            <w:noWrap/>
          </w:tcPr>
          <w:p w14:paraId="6C205B85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noWrap/>
          </w:tcPr>
          <w:p w14:paraId="3063EB76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noWrap/>
          </w:tcPr>
          <w:p w14:paraId="044CE84F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noWrap/>
          </w:tcPr>
          <w:p w14:paraId="1578DB65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noWrap/>
          </w:tcPr>
          <w:p w14:paraId="58856A1C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noWrap/>
          </w:tcPr>
          <w:p w14:paraId="1144ABC3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34268CE1" w14:textId="77777777" w:rsidTr="00BD3CA9">
        <w:trPr>
          <w:trHeight w:val="307"/>
        </w:trPr>
        <w:tc>
          <w:tcPr>
            <w:tcW w:w="1543" w:type="pct"/>
            <w:noWrap/>
          </w:tcPr>
          <w:p w14:paraId="07EF7AD4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High (&gt; 3.1)</w:t>
            </w:r>
          </w:p>
        </w:tc>
        <w:tc>
          <w:tcPr>
            <w:tcW w:w="453" w:type="pct"/>
            <w:noWrap/>
          </w:tcPr>
          <w:p w14:paraId="0947BA29" w14:textId="18A1CD40" w:rsidR="00BD3CA9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</w:rPr>
              <w:t>1.47</w:t>
            </w:r>
          </w:p>
        </w:tc>
        <w:tc>
          <w:tcPr>
            <w:tcW w:w="788" w:type="pct"/>
            <w:noWrap/>
          </w:tcPr>
          <w:p w14:paraId="1FBD71A4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13-1.91</w:t>
            </w:r>
          </w:p>
        </w:tc>
        <w:tc>
          <w:tcPr>
            <w:tcW w:w="553" w:type="pct"/>
            <w:noWrap/>
          </w:tcPr>
          <w:p w14:paraId="41BD63A4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002</w:t>
            </w:r>
          </w:p>
        </w:tc>
        <w:tc>
          <w:tcPr>
            <w:tcW w:w="335" w:type="pct"/>
            <w:noWrap/>
          </w:tcPr>
          <w:p w14:paraId="19A453DC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43</w:t>
            </w:r>
          </w:p>
        </w:tc>
        <w:tc>
          <w:tcPr>
            <w:tcW w:w="749" w:type="pct"/>
            <w:noWrap/>
          </w:tcPr>
          <w:p w14:paraId="5031EB20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05-1.96</w:t>
            </w:r>
          </w:p>
        </w:tc>
        <w:tc>
          <w:tcPr>
            <w:tcW w:w="579" w:type="pct"/>
            <w:noWrap/>
          </w:tcPr>
          <w:p w14:paraId="2615FA0D" w14:textId="11BEF39E" w:rsidR="00BD3CA9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</w:rPr>
              <w:t>0.0240</w:t>
            </w:r>
          </w:p>
        </w:tc>
      </w:tr>
      <w:tr w:rsidR="00BD3CA9" w:rsidRPr="00C607C9" w14:paraId="6DD674E6" w14:textId="77777777" w:rsidTr="00BD3CA9">
        <w:trPr>
          <w:trHeight w:val="307"/>
        </w:trPr>
        <w:tc>
          <w:tcPr>
            <w:tcW w:w="1543" w:type="pct"/>
            <w:noWrap/>
          </w:tcPr>
          <w:p w14:paraId="45F76A81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CA19-9</w:t>
            </w:r>
          </w:p>
        </w:tc>
        <w:tc>
          <w:tcPr>
            <w:tcW w:w="453" w:type="pct"/>
            <w:noWrap/>
          </w:tcPr>
          <w:p w14:paraId="3FBDBDBD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noWrap/>
          </w:tcPr>
          <w:p w14:paraId="6D24E48F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noWrap/>
          </w:tcPr>
          <w:p w14:paraId="3B61272E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noWrap/>
          </w:tcPr>
          <w:p w14:paraId="1928D27A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noWrap/>
          </w:tcPr>
          <w:p w14:paraId="4E1F3FBA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noWrap/>
          </w:tcPr>
          <w:p w14:paraId="1FDC9F42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72F9765E" w14:textId="77777777" w:rsidTr="00BD3CA9">
        <w:trPr>
          <w:trHeight w:val="307"/>
        </w:trPr>
        <w:tc>
          <w:tcPr>
            <w:tcW w:w="1543" w:type="pct"/>
            <w:noWrap/>
          </w:tcPr>
          <w:p w14:paraId="574F9829" w14:textId="402CA81A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&lt;</w:t>
            </w:r>
            <w:r w:rsidR="00395EAF">
              <w:rPr>
                <w:rFonts w:ascii="MS Mincho" w:eastAsiaTheme="minorEastAsia" w:hAnsi="MS Mincho" w:cs="MS Mincho" w:hint="eastAsia"/>
                <w:color w:val="000000"/>
                <w:lang w:eastAsia="zh-CN"/>
              </w:rPr>
              <w:t xml:space="preserve"> </w:t>
            </w:r>
            <w:r w:rsidRPr="00C607C9">
              <w:rPr>
                <w:rFonts w:ascii="Book Antiqua" w:eastAsia="等线" w:hAnsi="Book Antiqua"/>
                <w:color w:val="000000"/>
              </w:rPr>
              <w:t>40 U/mL</w:t>
            </w:r>
          </w:p>
        </w:tc>
        <w:tc>
          <w:tcPr>
            <w:tcW w:w="453" w:type="pct"/>
            <w:noWrap/>
          </w:tcPr>
          <w:p w14:paraId="238D396F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noWrap/>
          </w:tcPr>
          <w:p w14:paraId="7BE1174F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noWrap/>
          </w:tcPr>
          <w:p w14:paraId="0548368D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noWrap/>
          </w:tcPr>
          <w:p w14:paraId="3E6174A6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noWrap/>
          </w:tcPr>
          <w:p w14:paraId="3BC4CB56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noWrap/>
          </w:tcPr>
          <w:p w14:paraId="07B98394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23F6E293" w14:textId="77777777" w:rsidTr="00BD3CA9">
        <w:trPr>
          <w:trHeight w:val="307"/>
        </w:trPr>
        <w:tc>
          <w:tcPr>
            <w:tcW w:w="1543" w:type="pct"/>
            <w:noWrap/>
          </w:tcPr>
          <w:p w14:paraId="673ED76D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≥ 40 U/mL</w:t>
            </w:r>
          </w:p>
        </w:tc>
        <w:tc>
          <w:tcPr>
            <w:tcW w:w="453" w:type="pct"/>
            <w:noWrap/>
          </w:tcPr>
          <w:p w14:paraId="70DB645C" w14:textId="11637CA3" w:rsidR="00BD3CA9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</w:rPr>
              <w:t>1.79</w:t>
            </w:r>
          </w:p>
        </w:tc>
        <w:tc>
          <w:tcPr>
            <w:tcW w:w="788" w:type="pct"/>
            <w:noWrap/>
          </w:tcPr>
          <w:p w14:paraId="2BA60F9D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37-2.33</w:t>
            </w:r>
          </w:p>
        </w:tc>
        <w:tc>
          <w:tcPr>
            <w:tcW w:w="553" w:type="pct"/>
            <w:noWrap/>
          </w:tcPr>
          <w:p w14:paraId="1CB1CCFC" w14:textId="1B64CE0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&lt;</w:t>
            </w:r>
            <w:r w:rsidR="00F33DD3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C607C9">
              <w:rPr>
                <w:rFonts w:ascii="Book Antiqua" w:eastAsia="等线" w:hAnsi="Book Antiqua"/>
                <w:color w:val="000000"/>
              </w:rPr>
              <w:t>0.0001</w:t>
            </w:r>
          </w:p>
        </w:tc>
        <w:tc>
          <w:tcPr>
            <w:tcW w:w="335" w:type="pct"/>
            <w:noWrap/>
          </w:tcPr>
          <w:p w14:paraId="6C1195F1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78</w:t>
            </w:r>
          </w:p>
        </w:tc>
        <w:tc>
          <w:tcPr>
            <w:tcW w:w="749" w:type="pct"/>
            <w:noWrap/>
          </w:tcPr>
          <w:p w14:paraId="79B239CE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28-2.46</w:t>
            </w:r>
          </w:p>
        </w:tc>
        <w:tc>
          <w:tcPr>
            <w:tcW w:w="579" w:type="pct"/>
            <w:noWrap/>
          </w:tcPr>
          <w:p w14:paraId="45608C65" w14:textId="159F6F87" w:rsidR="00BD3CA9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</w:rPr>
              <w:t>0.0005</w:t>
            </w:r>
          </w:p>
        </w:tc>
      </w:tr>
      <w:tr w:rsidR="00BD3CA9" w:rsidRPr="00C607C9" w14:paraId="56304B11" w14:textId="77777777" w:rsidTr="00BD3CA9">
        <w:trPr>
          <w:trHeight w:val="307"/>
        </w:trPr>
        <w:tc>
          <w:tcPr>
            <w:tcW w:w="1543" w:type="pct"/>
            <w:noWrap/>
          </w:tcPr>
          <w:p w14:paraId="515ED9BF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Chronic viral hepatitis</w:t>
            </w:r>
          </w:p>
        </w:tc>
        <w:tc>
          <w:tcPr>
            <w:tcW w:w="453" w:type="pct"/>
            <w:noWrap/>
          </w:tcPr>
          <w:p w14:paraId="3ED46501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noWrap/>
          </w:tcPr>
          <w:p w14:paraId="7533B16D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noWrap/>
          </w:tcPr>
          <w:p w14:paraId="5B2A892C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noWrap/>
          </w:tcPr>
          <w:p w14:paraId="09DD5074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noWrap/>
          </w:tcPr>
          <w:p w14:paraId="0A642219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noWrap/>
          </w:tcPr>
          <w:p w14:paraId="3E7CD626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3C9ED9CE" w14:textId="77777777" w:rsidTr="00BD3CA9">
        <w:trPr>
          <w:trHeight w:val="307"/>
        </w:trPr>
        <w:tc>
          <w:tcPr>
            <w:tcW w:w="1543" w:type="pct"/>
            <w:noWrap/>
          </w:tcPr>
          <w:p w14:paraId="15BCAE29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Negative</w:t>
            </w:r>
          </w:p>
        </w:tc>
        <w:tc>
          <w:tcPr>
            <w:tcW w:w="453" w:type="pct"/>
            <w:noWrap/>
          </w:tcPr>
          <w:p w14:paraId="02720C5A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noWrap/>
          </w:tcPr>
          <w:p w14:paraId="6C5087AC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noWrap/>
          </w:tcPr>
          <w:p w14:paraId="6871CD6A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noWrap/>
          </w:tcPr>
          <w:p w14:paraId="70E25D0E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noWrap/>
          </w:tcPr>
          <w:p w14:paraId="3718E476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noWrap/>
          </w:tcPr>
          <w:p w14:paraId="51015ECE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4DFE0ED9" w14:textId="77777777" w:rsidTr="00BD3CA9">
        <w:trPr>
          <w:trHeight w:val="307"/>
        </w:trPr>
        <w:tc>
          <w:tcPr>
            <w:tcW w:w="1543" w:type="pct"/>
            <w:noWrap/>
          </w:tcPr>
          <w:p w14:paraId="35168CED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lastRenderedPageBreak/>
              <w:t>Positive</w:t>
            </w:r>
          </w:p>
        </w:tc>
        <w:tc>
          <w:tcPr>
            <w:tcW w:w="453" w:type="pct"/>
            <w:noWrap/>
          </w:tcPr>
          <w:p w14:paraId="3D2938D0" w14:textId="7C3D7AE3" w:rsidR="00BD3CA9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</w:rPr>
              <w:t>1.19</w:t>
            </w:r>
          </w:p>
        </w:tc>
        <w:tc>
          <w:tcPr>
            <w:tcW w:w="788" w:type="pct"/>
            <w:noWrap/>
          </w:tcPr>
          <w:p w14:paraId="71755FCC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78-1.83</w:t>
            </w:r>
          </w:p>
        </w:tc>
        <w:tc>
          <w:tcPr>
            <w:tcW w:w="553" w:type="pct"/>
            <w:noWrap/>
          </w:tcPr>
          <w:p w14:paraId="3EE905F4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3667</w:t>
            </w:r>
          </w:p>
        </w:tc>
        <w:tc>
          <w:tcPr>
            <w:tcW w:w="335" w:type="pct"/>
            <w:noWrap/>
          </w:tcPr>
          <w:p w14:paraId="0C962A66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72</w:t>
            </w:r>
          </w:p>
        </w:tc>
        <w:tc>
          <w:tcPr>
            <w:tcW w:w="749" w:type="pct"/>
            <w:noWrap/>
          </w:tcPr>
          <w:p w14:paraId="77E54CD7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01-2.95</w:t>
            </w:r>
          </w:p>
        </w:tc>
        <w:tc>
          <w:tcPr>
            <w:tcW w:w="579" w:type="pct"/>
            <w:noWrap/>
          </w:tcPr>
          <w:p w14:paraId="32C1C061" w14:textId="57309323" w:rsidR="00BD3CA9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</w:rPr>
              <w:t>0.0468</w:t>
            </w:r>
          </w:p>
        </w:tc>
      </w:tr>
      <w:tr w:rsidR="00BD3CA9" w:rsidRPr="00C607C9" w14:paraId="61B30553" w14:textId="77777777" w:rsidTr="00BD3CA9">
        <w:trPr>
          <w:trHeight w:val="307"/>
        </w:trPr>
        <w:tc>
          <w:tcPr>
            <w:tcW w:w="1543" w:type="pct"/>
            <w:noWrap/>
          </w:tcPr>
          <w:p w14:paraId="268C6ADB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Tumor resection</w:t>
            </w:r>
          </w:p>
        </w:tc>
        <w:tc>
          <w:tcPr>
            <w:tcW w:w="453" w:type="pct"/>
            <w:noWrap/>
          </w:tcPr>
          <w:p w14:paraId="73EC2D18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noWrap/>
          </w:tcPr>
          <w:p w14:paraId="468AF43E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noWrap/>
          </w:tcPr>
          <w:p w14:paraId="5BC8D88C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noWrap/>
          </w:tcPr>
          <w:p w14:paraId="43284D86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noWrap/>
          </w:tcPr>
          <w:p w14:paraId="7C32DF46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noWrap/>
          </w:tcPr>
          <w:p w14:paraId="46AC7937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512F40B6" w14:textId="77777777" w:rsidTr="00BD3CA9">
        <w:trPr>
          <w:trHeight w:val="307"/>
        </w:trPr>
        <w:tc>
          <w:tcPr>
            <w:tcW w:w="1543" w:type="pct"/>
            <w:noWrap/>
          </w:tcPr>
          <w:p w14:paraId="2BE032E5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Resected</w:t>
            </w:r>
          </w:p>
        </w:tc>
        <w:tc>
          <w:tcPr>
            <w:tcW w:w="453" w:type="pct"/>
            <w:noWrap/>
          </w:tcPr>
          <w:p w14:paraId="530D4AB1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noWrap/>
          </w:tcPr>
          <w:p w14:paraId="3FF7376D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noWrap/>
          </w:tcPr>
          <w:p w14:paraId="0A16233F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noWrap/>
          </w:tcPr>
          <w:p w14:paraId="0E52E8C7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noWrap/>
          </w:tcPr>
          <w:p w14:paraId="1DB8D94F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noWrap/>
          </w:tcPr>
          <w:p w14:paraId="57757C52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0D9D3A96" w14:textId="77777777" w:rsidTr="00BD3CA9">
        <w:trPr>
          <w:trHeight w:val="307"/>
        </w:trPr>
        <w:tc>
          <w:tcPr>
            <w:tcW w:w="1543" w:type="pct"/>
            <w:noWrap/>
          </w:tcPr>
          <w:p w14:paraId="1CD267AD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Unresected</w:t>
            </w:r>
          </w:p>
        </w:tc>
        <w:tc>
          <w:tcPr>
            <w:tcW w:w="453" w:type="pct"/>
            <w:noWrap/>
          </w:tcPr>
          <w:p w14:paraId="4EE01E5B" w14:textId="3932B443" w:rsidR="00BD3CA9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</w:rPr>
              <w:t>3.09</w:t>
            </w:r>
          </w:p>
        </w:tc>
        <w:tc>
          <w:tcPr>
            <w:tcW w:w="788" w:type="pct"/>
            <w:noWrap/>
          </w:tcPr>
          <w:p w14:paraId="06F95FFB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2.39-3.99</w:t>
            </w:r>
          </w:p>
        </w:tc>
        <w:tc>
          <w:tcPr>
            <w:tcW w:w="553" w:type="pct"/>
            <w:noWrap/>
          </w:tcPr>
          <w:p w14:paraId="27E3C846" w14:textId="0864BAF4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&lt;</w:t>
            </w:r>
            <w:r w:rsidR="00F33DD3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C607C9">
              <w:rPr>
                <w:rFonts w:ascii="Book Antiqua" w:eastAsia="等线" w:hAnsi="Book Antiqua"/>
                <w:color w:val="000000"/>
              </w:rPr>
              <w:t>0.0001</w:t>
            </w:r>
          </w:p>
        </w:tc>
        <w:tc>
          <w:tcPr>
            <w:tcW w:w="335" w:type="pct"/>
            <w:noWrap/>
          </w:tcPr>
          <w:p w14:paraId="6886DFB9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2.58</w:t>
            </w:r>
          </w:p>
        </w:tc>
        <w:tc>
          <w:tcPr>
            <w:tcW w:w="749" w:type="pct"/>
            <w:noWrap/>
          </w:tcPr>
          <w:p w14:paraId="1941A230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72-3.88</w:t>
            </w:r>
          </w:p>
        </w:tc>
        <w:tc>
          <w:tcPr>
            <w:tcW w:w="579" w:type="pct"/>
            <w:noWrap/>
          </w:tcPr>
          <w:p w14:paraId="05F7C716" w14:textId="13358CBC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&lt;</w:t>
            </w:r>
            <w:r w:rsidR="00F33DD3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C607C9">
              <w:rPr>
                <w:rFonts w:ascii="Book Antiqua" w:eastAsia="等线" w:hAnsi="Book Antiqua"/>
                <w:color w:val="000000"/>
              </w:rPr>
              <w:t>0.0001</w:t>
            </w:r>
          </w:p>
        </w:tc>
      </w:tr>
      <w:tr w:rsidR="00BD3CA9" w:rsidRPr="00C607C9" w14:paraId="73958CC0" w14:textId="77777777" w:rsidTr="00BD3CA9">
        <w:trPr>
          <w:trHeight w:val="307"/>
        </w:trPr>
        <w:tc>
          <w:tcPr>
            <w:tcW w:w="1543" w:type="pct"/>
            <w:noWrap/>
          </w:tcPr>
          <w:p w14:paraId="63DD4AAE" w14:textId="2196220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Tumor </w:t>
            </w:r>
            <w:r w:rsidR="00395EAF">
              <w:rPr>
                <w:rFonts w:ascii="Book Antiqua" w:eastAsia="等线" w:hAnsi="Book Antiqua"/>
                <w:color w:val="000000"/>
              </w:rPr>
              <w:t>g</w:t>
            </w:r>
            <w:r w:rsidRPr="00C607C9">
              <w:rPr>
                <w:rFonts w:ascii="Book Antiqua" w:eastAsia="等线" w:hAnsi="Book Antiqua"/>
                <w:color w:val="000000"/>
              </w:rPr>
              <w:t>rade</w:t>
            </w:r>
          </w:p>
        </w:tc>
        <w:tc>
          <w:tcPr>
            <w:tcW w:w="453" w:type="pct"/>
            <w:noWrap/>
          </w:tcPr>
          <w:p w14:paraId="3B86EC46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noWrap/>
          </w:tcPr>
          <w:p w14:paraId="422304F5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noWrap/>
          </w:tcPr>
          <w:p w14:paraId="54820870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noWrap/>
          </w:tcPr>
          <w:p w14:paraId="1B8A9DEF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noWrap/>
          </w:tcPr>
          <w:p w14:paraId="2FD9AD39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noWrap/>
          </w:tcPr>
          <w:p w14:paraId="4CD71D8D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239E438C" w14:textId="77777777" w:rsidTr="00BD3CA9">
        <w:trPr>
          <w:trHeight w:val="307"/>
        </w:trPr>
        <w:tc>
          <w:tcPr>
            <w:tcW w:w="1543" w:type="pct"/>
            <w:noWrap/>
          </w:tcPr>
          <w:p w14:paraId="4B459C7B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Well differentiated</w:t>
            </w:r>
          </w:p>
        </w:tc>
        <w:tc>
          <w:tcPr>
            <w:tcW w:w="453" w:type="pct"/>
            <w:noWrap/>
          </w:tcPr>
          <w:p w14:paraId="489108E7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noWrap/>
          </w:tcPr>
          <w:p w14:paraId="7F0F672C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noWrap/>
          </w:tcPr>
          <w:p w14:paraId="0CF5FA59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noWrap/>
          </w:tcPr>
          <w:p w14:paraId="5391E972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noWrap/>
          </w:tcPr>
          <w:p w14:paraId="1FB58E56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noWrap/>
          </w:tcPr>
          <w:p w14:paraId="13223D81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252EF57E" w14:textId="77777777" w:rsidTr="00BD3CA9">
        <w:trPr>
          <w:trHeight w:val="307"/>
        </w:trPr>
        <w:tc>
          <w:tcPr>
            <w:tcW w:w="1543" w:type="pct"/>
            <w:noWrap/>
          </w:tcPr>
          <w:p w14:paraId="099228DB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Moderately differentiated</w:t>
            </w:r>
          </w:p>
        </w:tc>
        <w:tc>
          <w:tcPr>
            <w:tcW w:w="453" w:type="pct"/>
            <w:noWrap/>
          </w:tcPr>
          <w:p w14:paraId="4736089D" w14:textId="6C7A82EA" w:rsidR="00BD3CA9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</w:rPr>
              <w:t>2.01</w:t>
            </w:r>
          </w:p>
        </w:tc>
        <w:tc>
          <w:tcPr>
            <w:tcW w:w="788" w:type="pct"/>
            <w:noWrap/>
          </w:tcPr>
          <w:p w14:paraId="7EF54B91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19-3.39</w:t>
            </w:r>
          </w:p>
        </w:tc>
        <w:tc>
          <w:tcPr>
            <w:tcW w:w="553" w:type="pct"/>
            <w:noWrap/>
          </w:tcPr>
          <w:p w14:paraId="23610665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0471</w:t>
            </w:r>
          </w:p>
        </w:tc>
        <w:tc>
          <w:tcPr>
            <w:tcW w:w="335" w:type="pct"/>
            <w:noWrap/>
          </w:tcPr>
          <w:p w14:paraId="5C3F08F6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08</w:t>
            </w:r>
          </w:p>
        </w:tc>
        <w:tc>
          <w:tcPr>
            <w:tcW w:w="749" w:type="pct"/>
            <w:noWrap/>
          </w:tcPr>
          <w:p w14:paraId="7947AF03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49-2.38</w:t>
            </w:r>
          </w:p>
        </w:tc>
        <w:tc>
          <w:tcPr>
            <w:tcW w:w="579" w:type="pct"/>
            <w:noWrap/>
          </w:tcPr>
          <w:p w14:paraId="4E120AA3" w14:textId="6D1A53D7" w:rsidR="00BD3CA9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</w:rPr>
              <w:t>0.8489</w:t>
            </w:r>
          </w:p>
        </w:tc>
      </w:tr>
      <w:tr w:rsidR="00BD3CA9" w:rsidRPr="00C607C9" w14:paraId="694A28D1" w14:textId="77777777" w:rsidTr="00BD3CA9">
        <w:trPr>
          <w:trHeight w:val="307"/>
        </w:trPr>
        <w:tc>
          <w:tcPr>
            <w:tcW w:w="1543" w:type="pct"/>
            <w:noWrap/>
          </w:tcPr>
          <w:p w14:paraId="158CBA4B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Poorly differentiated</w:t>
            </w:r>
          </w:p>
        </w:tc>
        <w:tc>
          <w:tcPr>
            <w:tcW w:w="453" w:type="pct"/>
            <w:noWrap/>
          </w:tcPr>
          <w:p w14:paraId="52D388B7" w14:textId="3DE13F4C" w:rsidR="00BD3CA9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</w:rPr>
              <w:t>2.26</w:t>
            </w:r>
          </w:p>
        </w:tc>
        <w:tc>
          <w:tcPr>
            <w:tcW w:w="788" w:type="pct"/>
            <w:noWrap/>
          </w:tcPr>
          <w:p w14:paraId="1830BA89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34-3.80</w:t>
            </w:r>
          </w:p>
        </w:tc>
        <w:tc>
          <w:tcPr>
            <w:tcW w:w="553" w:type="pct"/>
            <w:noWrap/>
          </w:tcPr>
          <w:p w14:paraId="2070DC62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0211</w:t>
            </w:r>
          </w:p>
        </w:tc>
        <w:tc>
          <w:tcPr>
            <w:tcW w:w="335" w:type="pct"/>
            <w:noWrap/>
          </w:tcPr>
          <w:p w14:paraId="24C36170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15</w:t>
            </w:r>
          </w:p>
        </w:tc>
        <w:tc>
          <w:tcPr>
            <w:tcW w:w="749" w:type="pct"/>
            <w:noWrap/>
          </w:tcPr>
          <w:p w14:paraId="767DC440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52-2.57</w:t>
            </w:r>
          </w:p>
        </w:tc>
        <w:tc>
          <w:tcPr>
            <w:tcW w:w="579" w:type="pct"/>
            <w:noWrap/>
          </w:tcPr>
          <w:p w14:paraId="51DEBECA" w14:textId="57A5881A" w:rsidR="00BD3CA9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</w:rPr>
              <w:t>0.7298</w:t>
            </w:r>
          </w:p>
        </w:tc>
      </w:tr>
      <w:tr w:rsidR="00BD3CA9" w:rsidRPr="00C607C9" w14:paraId="1E505B92" w14:textId="77777777" w:rsidTr="00BD3CA9">
        <w:trPr>
          <w:trHeight w:val="307"/>
        </w:trPr>
        <w:tc>
          <w:tcPr>
            <w:tcW w:w="1543" w:type="pct"/>
            <w:noWrap/>
          </w:tcPr>
          <w:p w14:paraId="5D0CC72B" w14:textId="059E3FE2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Disease </w:t>
            </w:r>
            <w:r w:rsidR="00207F62">
              <w:rPr>
                <w:rFonts w:ascii="Book Antiqua" w:eastAsia="等线" w:hAnsi="Book Antiqua"/>
                <w:color w:val="000000"/>
              </w:rPr>
              <w:t>p</w:t>
            </w:r>
            <w:r w:rsidRPr="00C607C9">
              <w:rPr>
                <w:rFonts w:ascii="Book Antiqua" w:eastAsia="等线" w:hAnsi="Book Antiqua"/>
                <w:color w:val="000000"/>
              </w:rPr>
              <w:t>rogression</w:t>
            </w:r>
          </w:p>
        </w:tc>
        <w:tc>
          <w:tcPr>
            <w:tcW w:w="453" w:type="pct"/>
            <w:noWrap/>
          </w:tcPr>
          <w:p w14:paraId="4E41B661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noWrap/>
          </w:tcPr>
          <w:p w14:paraId="49FE8772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noWrap/>
          </w:tcPr>
          <w:p w14:paraId="449F02F2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noWrap/>
          </w:tcPr>
          <w:p w14:paraId="2340D249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noWrap/>
          </w:tcPr>
          <w:p w14:paraId="08D0023B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noWrap/>
          </w:tcPr>
          <w:p w14:paraId="2EF23E64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4964D516" w14:textId="77777777" w:rsidTr="00BD3CA9">
        <w:trPr>
          <w:trHeight w:val="307"/>
        </w:trPr>
        <w:tc>
          <w:tcPr>
            <w:tcW w:w="1543" w:type="pct"/>
            <w:noWrap/>
          </w:tcPr>
          <w:p w14:paraId="0BD5B055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Solitary liver tumor</w:t>
            </w:r>
          </w:p>
        </w:tc>
        <w:tc>
          <w:tcPr>
            <w:tcW w:w="453" w:type="pct"/>
            <w:noWrap/>
          </w:tcPr>
          <w:p w14:paraId="1FDA5A83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noWrap/>
          </w:tcPr>
          <w:p w14:paraId="16CF1ED2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noWrap/>
          </w:tcPr>
          <w:p w14:paraId="22DE1FDA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noWrap/>
          </w:tcPr>
          <w:p w14:paraId="3E78C590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noWrap/>
          </w:tcPr>
          <w:p w14:paraId="3A3FF736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noWrap/>
          </w:tcPr>
          <w:p w14:paraId="42FB9A8C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24FA1C2F" w14:textId="77777777" w:rsidTr="00BD3CA9">
        <w:trPr>
          <w:trHeight w:val="307"/>
        </w:trPr>
        <w:tc>
          <w:tcPr>
            <w:tcW w:w="1543" w:type="pct"/>
            <w:noWrap/>
          </w:tcPr>
          <w:p w14:paraId="3C4F79DF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Multifocal liver disease</w:t>
            </w:r>
          </w:p>
        </w:tc>
        <w:tc>
          <w:tcPr>
            <w:tcW w:w="453" w:type="pct"/>
            <w:noWrap/>
          </w:tcPr>
          <w:p w14:paraId="5003216C" w14:textId="692CD0F7" w:rsidR="00BD3CA9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</w:rPr>
              <w:t>2.26</w:t>
            </w:r>
          </w:p>
        </w:tc>
        <w:tc>
          <w:tcPr>
            <w:tcW w:w="788" w:type="pct"/>
            <w:noWrap/>
          </w:tcPr>
          <w:p w14:paraId="23261C08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53-3.36</w:t>
            </w:r>
          </w:p>
        </w:tc>
        <w:tc>
          <w:tcPr>
            <w:tcW w:w="553" w:type="pct"/>
            <w:noWrap/>
          </w:tcPr>
          <w:p w14:paraId="080E12AF" w14:textId="18E63E10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&lt;</w:t>
            </w:r>
            <w:r w:rsidR="003072A6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C607C9">
              <w:rPr>
                <w:rFonts w:ascii="Book Antiqua" w:eastAsia="等线" w:hAnsi="Book Antiqua"/>
                <w:color w:val="000000"/>
              </w:rPr>
              <w:t>0.0001</w:t>
            </w:r>
          </w:p>
        </w:tc>
        <w:tc>
          <w:tcPr>
            <w:tcW w:w="335" w:type="pct"/>
            <w:noWrap/>
          </w:tcPr>
          <w:p w14:paraId="1EEF8AC2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47</w:t>
            </w:r>
          </w:p>
        </w:tc>
        <w:tc>
          <w:tcPr>
            <w:tcW w:w="749" w:type="pct"/>
            <w:noWrap/>
          </w:tcPr>
          <w:p w14:paraId="66AAFD61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86-2.52</w:t>
            </w:r>
          </w:p>
        </w:tc>
        <w:tc>
          <w:tcPr>
            <w:tcW w:w="579" w:type="pct"/>
            <w:noWrap/>
          </w:tcPr>
          <w:p w14:paraId="48C76853" w14:textId="755F9E10" w:rsidR="00BD3CA9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</w:rPr>
              <w:t>0.1587</w:t>
            </w:r>
          </w:p>
        </w:tc>
      </w:tr>
      <w:tr w:rsidR="00BD3CA9" w:rsidRPr="00C607C9" w14:paraId="2698F1F8" w14:textId="77777777" w:rsidTr="00BD3CA9">
        <w:trPr>
          <w:trHeight w:val="307"/>
        </w:trPr>
        <w:tc>
          <w:tcPr>
            <w:tcW w:w="1543" w:type="pct"/>
            <w:noWrap/>
          </w:tcPr>
          <w:p w14:paraId="2A17FD5C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Metastatic disease</w:t>
            </w:r>
          </w:p>
        </w:tc>
        <w:tc>
          <w:tcPr>
            <w:tcW w:w="453" w:type="pct"/>
            <w:noWrap/>
          </w:tcPr>
          <w:p w14:paraId="755F746E" w14:textId="386F15CC" w:rsidR="00BD3CA9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</w:rPr>
              <w:t>3.79</w:t>
            </w:r>
          </w:p>
        </w:tc>
        <w:tc>
          <w:tcPr>
            <w:tcW w:w="788" w:type="pct"/>
            <w:noWrap/>
          </w:tcPr>
          <w:p w14:paraId="6A02A123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2.87-5.01</w:t>
            </w:r>
          </w:p>
        </w:tc>
        <w:tc>
          <w:tcPr>
            <w:tcW w:w="553" w:type="pct"/>
            <w:noWrap/>
          </w:tcPr>
          <w:p w14:paraId="01EC9B41" w14:textId="6D4F5E6C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&lt;</w:t>
            </w:r>
            <w:r w:rsidR="003072A6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C607C9">
              <w:rPr>
                <w:rFonts w:ascii="Book Antiqua" w:eastAsia="等线" w:hAnsi="Book Antiqua"/>
                <w:color w:val="000000"/>
              </w:rPr>
              <w:t>0.0001</w:t>
            </w:r>
          </w:p>
        </w:tc>
        <w:tc>
          <w:tcPr>
            <w:tcW w:w="335" w:type="pct"/>
            <w:noWrap/>
          </w:tcPr>
          <w:p w14:paraId="6D0CB06D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2.55</w:t>
            </w:r>
          </w:p>
        </w:tc>
        <w:tc>
          <w:tcPr>
            <w:tcW w:w="749" w:type="pct"/>
            <w:noWrap/>
          </w:tcPr>
          <w:p w14:paraId="1AD93F10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55-4.20</w:t>
            </w:r>
          </w:p>
        </w:tc>
        <w:tc>
          <w:tcPr>
            <w:tcW w:w="579" w:type="pct"/>
            <w:noWrap/>
          </w:tcPr>
          <w:p w14:paraId="1B54FDCA" w14:textId="6BAB09F9" w:rsidR="00BD3CA9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</w:rPr>
              <w:t>0.0002</w:t>
            </w:r>
          </w:p>
        </w:tc>
      </w:tr>
      <w:tr w:rsidR="00BD3CA9" w:rsidRPr="00C607C9" w14:paraId="5A9D81D5" w14:textId="77777777" w:rsidTr="00BD3CA9">
        <w:trPr>
          <w:trHeight w:val="307"/>
        </w:trPr>
        <w:tc>
          <w:tcPr>
            <w:tcW w:w="1543" w:type="pct"/>
            <w:noWrap/>
          </w:tcPr>
          <w:p w14:paraId="54878ACA" w14:textId="2A338B3C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Smoking </w:t>
            </w:r>
            <w:r w:rsidR="00DE2BDB">
              <w:rPr>
                <w:rFonts w:ascii="Book Antiqua" w:eastAsia="等线" w:hAnsi="Book Antiqua"/>
                <w:color w:val="000000"/>
              </w:rPr>
              <w:t>s</w:t>
            </w:r>
            <w:r w:rsidRPr="00C607C9">
              <w:rPr>
                <w:rFonts w:ascii="Book Antiqua" w:eastAsia="等线" w:hAnsi="Book Antiqua"/>
                <w:color w:val="000000"/>
              </w:rPr>
              <w:t>tatus</w:t>
            </w:r>
          </w:p>
        </w:tc>
        <w:tc>
          <w:tcPr>
            <w:tcW w:w="453" w:type="pct"/>
            <w:noWrap/>
          </w:tcPr>
          <w:p w14:paraId="6EE43D19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noWrap/>
          </w:tcPr>
          <w:p w14:paraId="4508E07E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noWrap/>
          </w:tcPr>
          <w:p w14:paraId="009917B8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noWrap/>
          </w:tcPr>
          <w:p w14:paraId="0C2FAE6F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noWrap/>
          </w:tcPr>
          <w:p w14:paraId="1C43A1D5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noWrap/>
          </w:tcPr>
          <w:p w14:paraId="69A42E9F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498E622A" w14:textId="77777777" w:rsidTr="003072A6">
        <w:trPr>
          <w:trHeight w:val="307"/>
        </w:trPr>
        <w:tc>
          <w:tcPr>
            <w:tcW w:w="1543" w:type="pct"/>
            <w:noWrap/>
          </w:tcPr>
          <w:p w14:paraId="678AB878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Never smoked</w:t>
            </w:r>
          </w:p>
        </w:tc>
        <w:tc>
          <w:tcPr>
            <w:tcW w:w="453" w:type="pct"/>
            <w:noWrap/>
          </w:tcPr>
          <w:p w14:paraId="4FD3C99B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noWrap/>
          </w:tcPr>
          <w:p w14:paraId="0AEA1C60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noWrap/>
          </w:tcPr>
          <w:p w14:paraId="524F32EA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noWrap/>
          </w:tcPr>
          <w:p w14:paraId="43612302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noWrap/>
          </w:tcPr>
          <w:p w14:paraId="0088E211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noWrap/>
          </w:tcPr>
          <w:p w14:paraId="1E554D97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67A66A00" w14:textId="77777777" w:rsidTr="00BD3CA9">
        <w:trPr>
          <w:trHeight w:val="307"/>
        </w:trPr>
        <w:tc>
          <w:tcPr>
            <w:tcW w:w="1543" w:type="pct"/>
            <w:noWrap/>
          </w:tcPr>
          <w:p w14:paraId="7658AF19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Former smoker</w:t>
            </w:r>
          </w:p>
        </w:tc>
        <w:tc>
          <w:tcPr>
            <w:tcW w:w="453" w:type="pct"/>
            <w:noWrap/>
          </w:tcPr>
          <w:p w14:paraId="43423F54" w14:textId="5682C513" w:rsidR="00BD3CA9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</w:rPr>
              <w:t>1.02</w:t>
            </w:r>
          </w:p>
        </w:tc>
        <w:tc>
          <w:tcPr>
            <w:tcW w:w="788" w:type="pct"/>
            <w:noWrap/>
          </w:tcPr>
          <w:p w14:paraId="5F844D0F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80-1.31</w:t>
            </w:r>
          </w:p>
        </w:tc>
        <w:tc>
          <w:tcPr>
            <w:tcW w:w="553" w:type="pct"/>
            <w:noWrap/>
          </w:tcPr>
          <w:p w14:paraId="718D2697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8591</w:t>
            </w:r>
          </w:p>
        </w:tc>
        <w:tc>
          <w:tcPr>
            <w:tcW w:w="335" w:type="pct"/>
            <w:noWrap/>
          </w:tcPr>
          <w:p w14:paraId="4F0E6F82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94</w:t>
            </w:r>
          </w:p>
        </w:tc>
        <w:tc>
          <w:tcPr>
            <w:tcW w:w="749" w:type="pct"/>
            <w:noWrap/>
          </w:tcPr>
          <w:p w14:paraId="77D8A36B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69-1.29</w:t>
            </w:r>
          </w:p>
        </w:tc>
        <w:tc>
          <w:tcPr>
            <w:tcW w:w="579" w:type="pct"/>
            <w:noWrap/>
          </w:tcPr>
          <w:p w14:paraId="4D022DDE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7077</w:t>
            </w:r>
          </w:p>
        </w:tc>
      </w:tr>
      <w:tr w:rsidR="00BD3CA9" w:rsidRPr="00C607C9" w14:paraId="555D7B39" w14:textId="77777777" w:rsidTr="003072A6">
        <w:trPr>
          <w:trHeight w:val="317"/>
        </w:trPr>
        <w:tc>
          <w:tcPr>
            <w:tcW w:w="1543" w:type="pct"/>
            <w:tcBorders>
              <w:bottom w:val="single" w:sz="4" w:space="0" w:color="auto"/>
            </w:tcBorders>
            <w:noWrap/>
          </w:tcPr>
          <w:p w14:paraId="763D5F5C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Current smoker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noWrap/>
          </w:tcPr>
          <w:p w14:paraId="2B8032B3" w14:textId="5063112F" w:rsidR="00BD3CA9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</w:rPr>
              <w:t>1.03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noWrap/>
          </w:tcPr>
          <w:p w14:paraId="7025D49E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69-1.52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noWrap/>
          </w:tcPr>
          <w:p w14:paraId="765A9832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8971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noWrap/>
          </w:tcPr>
          <w:p w14:paraId="0C8DBE76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64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noWrap/>
          </w:tcPr>
          <w:p w14:paraId="34D077EE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98-2.73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noWrap/>
          </w:tcPr>
          <w:p w14:paraId="3C95AEBE" w14:textId="36666FD8" w:rsidR="00BD3CA9" w:rsidRPr="00C607C9" w:rsidRDefault="00256A7E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>
              <w:rPr>
                <w:rFonts w:ascii="Book Antiqua" w:eastAsia="等线" w:hAnsi="Book Antiqua"/>
                <w:color w:val="000000"/>
              </w:rPr>
              <w:t>0.0587</w:t>
            </w:r>
          </w:p>
        </w:tc>
      </w:tr>
    </w:tbl>
    <w:p w14:paraId="752A23EF" w14:textId="32A5EF69" w:rsidR="001364C5" w:rsidRDefault="003072A6" w:rsidP="00804A00">
      <w:pPr>
        <w:spacing w:line="360" w:lineRule="auto"/>
        <w:jc w:val="both"/>
        <w:rPr>
          <w:rFonts w:ascii="Book Antiqua" w:eastAsiaTheme="minorEastAsia" w:hAnsi="Book Antiqua" w:cs="Book Antiqua"/>
          <w:color w:val="000000"/>
          <w:lang w:eastAsia="zh-CN"/>
        </w:rPr>
      </w:pPr>
      <w:r>
        <w:rPr>
          <w:rFonts w:ascii="Book Antiqua" w:eastAsiaTheme="minorEastAsia" w:hAnsi="Book Antiqua" w:cs="Book Antiqua" w:hint="eastAsia"/>
          <w:color w:val="000000"/>
          <w:lang w:eastAsia="zh-CN"/>
        </w:rPr>
        <w:t>B</w:t>
      </w:r>
      <w:r>
        <w:rPr>
          <w:rFonts w:ascii="Book Antiqua" w:eastAsiaTheme="minorEastAsia" w:hAnsi="Book Antiqua" w:cs="Book Antiqua"/>
          <w:color w:val="000000"/>
          <w:lang w:eastAsia="zh-CN"/>
        </w:rPr>
        <w:t xml:space="preserve">MI: </w:t>
      </w:r>
      <w:r w:rsidRPr="00D54430">
        <w:rPr>
          <w:rFonts w:ascii="Book Antiqua" w:eastAsiaTheme="minorEastAsia" w:hAnsi="Book Antiqua" w:cs="Book Antiqua"/>
          <w:color w:val="000000"/>
          <w:lang w:eastAsia="zh-CN"/>
        </w:rPr>
        <w:t>Body mass index</w:t>
      </w:r>
      <w:r>
        <w:rPr>
          <w:rFonts w:ascii="Book Antiqua" w:eastAsiaTheme="minorEastAsia" w:hAnsi="Book Antiqua" w:cs="Book Antiqua"/>
          <w:color w:val="000000"/>
          <w:lang w:eastAsia="zh-CN"/>
        </w:rPr>
        <w:t xml:space="preserve">; TMB: </w:t>
      </w:r>
      <w:r w:rsidRPr="005A4BFD">
        <w:rPr>
          <w:rFonts w:ascii="Book Antiqua" w:eastAsia="Book Antiqua" w:hAnsi="Book Antiqua" w:cs="Book Antiqua"/>
          <w:color w:val="000000"/>
        </w:rPr>
        <w:t>Tumor mutation burden</w:t>
      </w:r>
      <w:r w:rsidR="00EF13E3">
        <w:rPr>
          <w:rFonts w:ascii="Book Antiqua" w:eastAsiaTheme="minorEastAsia" w:hAnsi="Book Antiqua" w:cs="Book Antiqua"/>
          <w:color w:val="000000"/>
          <w:lang w:eastAsia="zh-CN"/>
        </w:rPr>
        <w:t xml:space="preserve">; CI: </w:t>
      </w:r>
      <w:r w:rsidR="00657722" w:rsidRPr="00657722">
        <w:rPr>
          <w:rFonts w:ascii="Book Antiqua" w:eastAsiaTheme="minorEastAsia" w:hAnsi="Book Antiqua" w:cs="Book Antiqua"/>
          <w:color w:val="000000"/>
          <w:lang w:eastAsia="zh-CN"/>
        </w:rPr>
        <w:t>Confidence interval</w:t>
      </w:r>
      <w:r w:rsidR="00657722">
        <w:rPr>
          <w:rFonts w:ascii="Book Antiqua" w:eastAsiaTheme="minorEastAsia" w:hAnsi="Book Antiqua" w:cs="Book Antiqua"/>
          <w:color w:val="000000"/>
          <w:lang w:eastAsia="zh-CN"/>
        </w:rPr>
        <w:t>.</w:t>
      </w:r>
    </w:p>
    <w:p w14:paraId="22DE60AB" w14:textId="77777777" w:rsidR="001364C5" w:rsidRDefault="001364C5">
      <w:pPr>
        <w:rPr>
          <w:rFonts w:ascii="Book Antiqua" w:eastAsiaTheme="minorEastAsia" w:hAnsi="Book Antiqua" w:cs="Book Antiqua"/>
          <w:color w:val="000000"/>
          <w:lang w:eastAsia="zh-CN"/>
        </w:rPr>
      </w:pPr>
      <w:r>
        <w:rPr>
          <w:rFonts w:ascii="Book Antiqua" w:eastAsiaTheme="minorEastAsia" w:hAnsi="Book Antiqua" w:cs="Book Antiqua"/>
          <w:color w:val="000000"/>
          <w:lang w:eastAsia="zh-CN"/>
        </w:rPr>
        <w:br w:type="page"/>
      </w:r>
    </w:p>
    <w:p w14:paraId="41FC2967" w14:textId="77777777" w:rsidR="001364C5" w:rsidRDefault="001364C5" w:rsidP="001364C5">
      <w:pPr>
        <w:jc w:val="center"/>
        <w:rPr>
          <w:rFonts w:ascii="Book Antiqua" w:hAnsi="Book Antiqua"/>
        </w:rPr>
      </w:pPr>
    </w:p>
    <w:p w14:paraId="01CD1E27" w14:textId="77777777" w:rsidR="001364C5" w:rsidRDefault="001364C5" w:rsidP="001364C5">
      <w:pPr>
        <w:jc w:val="center"/>
        <w:rPr>
          <w:rFonts w:ascii="Book Antiqua" w:hAnsi="Book Antiqua"/>
        </w:rPr>
      </w:pPr>
    </w:p>
    <w:p w14:paraId="350A6774" w14:textId="70B6A199" w:rsidR="001364C5" w:rsidRDefault="001364C5" w:rsidP="001364C5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42679234" wp14:editId="2F76841A">
            <wp:extent cx="2499360" cy="1440180"/>
            <wp:effectExtent l="0" t="0" r="0" b="7620"/>
            <wp:docPr id="2" name="图片 2" descr="说明: 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AA34" w14:textId="77777777" w:rsidR="001364C5" w:rsidRDefault="001364C5" w:rsidP="001364C5">
      <w:pPr>
        <w:jc w:val="center"/>
        <w:rPr>
          <w:rFonts w:ascii="Book Antiqua" w:hAnsi="Book Antiqua"/>
        </w:rPr>
      </w:pPr>
    </w:p>
    <w:p w14:paraId="1EA16E4D" w14:textId="77777777" w:rsidR="001364C5" w:rsidRDefault="001364C5" w:rsidP="001364C5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3211388B" w14:textId="77777777" w:rsidR="001364C5" w:rsidRDefault="001364C5" w:rsidP="001364C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59B30BA7" w14:textId="77777777" w:rsidR="001364C5" w:rsidRDefault="001364C5" w:rsidP="001364C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44D2F9BB" w14:textId="77777777" w:rsidR="001364C5" w:rsidRDefault="001364C5" w:rsidP="001364C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6CC362A2" w14:textId="77777777" w:rsidR="001364C5" w:rsidRDefault="001364C5" w:rsidP="001364C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1EABC9AE" w14:textId="77777777" w:rsidR="001364C5" w:rsidRDefault="001364C5" w:rsidP="001364C5">
      <w:pPr>
        <w:jc w:val="center"/>
        <w:rPr>
          <w:rFonts w:ascii="Book Antiqua" w:eastAsiaTheme="minorEastAsia" w:hAnsi="Book Antiqua" w:cstheme="minorBidi"/>
          <w:sz w:val="21"/>
          <w:szCs w:val="22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3F64D02F" w14:textId="77777777" w:rsidR="001364C5" w:rsidRDefault="001364C5" w:rsidP="001364C5">
      <w:pPr>
        <w:jc w:val="center"/>
        <w:rPr>
          <w:rFonts w:ascii="Book Antiqua" w:hAnsi="Book Antiqua"/>
        </w:rPr>
      </w:pPr>
    </w:p>
    <w:p w14:paraId="199368DA" w14:textId="77777777" w:rsidR="001364C5" w:rsidRDefault="001364C5" w:rsidP="001364C5">
      <w:pPr>
        <w:jc w:val="center"/>
        <w:rPr>
          <w:rFonts w:ascii="Book Antiqua" w:hAnsi="Book Antiqua"/>
        </w:rPr>
      </w:pPr>
    </w:p>
    <w:p w14:paraId="3A398234" w14:textId="220CFB21" w:rsidR="001364C5" w:rsidRDefault="001364C5" w:rsidP="001364C5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1A609EB3" wp14:editId="46F437C9">
            <wp:extent cx="1447800" cy="1440180"/>
            <wp:effectExtent l="0" t="0" r="0" b="7620"/>
            <wp:docPr id="1" name="图片 1" descr="说明: 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说明: 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D62D3" w14:textId="77777777" w:rsidR="001364C5" w:rsidRDefault="001364C5" w:rsidP="001364C5">
      <w:pPr>
        <w:jc w:val="center"/>
        <w:rPr>
          <w:rFonts w:ascii="Book Antiqua" w:hAnsi="Book Antiqua"/>
        </w:rPr>
      </w:pPr>
    </w:p>
    <w:p w14:paraId="0B851318" w14:textId="77777777" w:rsidR="001364C5" w:rsidRDefault="001364C5" w:rsidP="001364C5">
      <w:pPr>
        <w:jc w:val="center"/>
        <w:rPr>
          <w:rFonts w:ascii="Book Antiqua" w:hAnsi="Book Antiqua"/>
        </w:rPr>
      </w:pPr>
    </w:p>
    <w:p w14:paraId="0B3A3C6A" w14:textId="77777777" w:rsidR="001364C5" w:rsidRDefault="001364C5" w:rsidP="001364C5">
      <w:pPr>
        <w:jc w:val="right"/>
        <w:rPr>
          <w:rFonts w:ascii="Book Antiqua" w:hAnsi="Book Antiqua"/>
          <w:color w:val="000000" w:themeColor="text1"/>
        </w:rPr>
      </w:pPr>
    </w:p>
    <w:p w14:paraId="542C66EE" w14:textId="77777777" w:rsidR="001364C5" w:rsidRDefault="001364C5" w:rsidP="001364C5">
      <w:pPr>
        <w:jc w:val="center"/>
        <w:rPr>
          <w:rFonts w:ascii="Book Antiqua" w:hAnsi="Book Antiqua"/>
          <w:color w:val="000000" w:themeColor="text1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2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>
        <w:rPr>
          <w:rFonts w:ascii="Book Antiqua" w:hAnsi="Book Antiqua"/>
          <w:color w:val="000000" w:themeColor="text1"/>
        </w:rPr>
        <w:fldChar w:fldCharType="begin"/>
      </w:r>
      <w:r>
        <w:rPr>
          <w:rFonts w:ascii="Book Antiqua" w:hAnsi="Book Antiqua"/>
          <w:color w:val="000000" w:themeColor="text1"/>
        </w:rPr>
        <w:instrText xml:space="preserve"> ADDIN EN.REFLIST </w:instrText>
      </w:r>
      <w:r>
        <w:rPr>
          <w:rFonts w:ascii="Book Antiqua" w:hAnsi="Book Antiqua"/>
          <w:color w:val="000000" w:themeColor="text1"/>
        </w:rPr>
        <w:fldChar w:fldCharType="end"/>
      </w:r>
    </w:p>
    <w:sectPr w:rsidR="001364C5" w:rsidSect="003072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F9993" w14:textId="77777777" w:rsidR="001B0631" w:rsidRDefault="001B0631" w:rsidP="00A829F1">
      <w:r>
        <w:separator/>
      </w:r>
    </w:p>
  </w:endnote>
  <w:endnote w:type="continuationSeparator" w:id="0">
    <w:p w14:paraId="4F0AB091" w14:textId="77777777" w:rsidR="001B0631" w:rsidRDefault="001B0631" w:rsidP="00A8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ACA8C" w14:textId="318742F7" w:rsidR="00804A00" w:rsidRPr="00804A00" w:rsidRDefault="00804A00" w:rsidP="00804A00">
    <w:pPr>
      <w:pStyle w:val="a4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3A2C47">
      <w:rPr>
        <w:rFonts w:ascii="Book Antiqua" w:hAnsi="Book Antiqua"/>
        <w:noProof/>
        <w:sz w:val="24"/>
        <w:szCs w:val="24"/>
      </w:rPr>
      <w:t>21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3A2C47">
      <w:rPr>
        <w:rFonts w:ascii="Book Antiqua" w:hAnsi="Book Antiqua"/>
        <w:noProof/>
        <w:sz w:val="24"/>
        <w:szCs w:val="24"/>
      </w:rPr>
      <w:t>29</w:t>
    </w:r>
    <w:r>
      <w:rPr>
        <w:rFonts w:ascii="Book Antiqua" w:hAnsi="Book Antiqu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048C7" w14:textId="77777777" w:rsidR="001B0631" w:rsidRDefault="001B0631" w:rsidP="00A829F1">
      <w:r>
        <w:separator/>
      </w:r>
    </w:p>
  </w:footnote>
  <w:footnote w:type="continuationSeparator" w:id="0">
    <w:p w14:paraId="416C124B" w14:textId="77777777" w:rsidR="001B0631" w:rsidRDefault="001B0631" w:rsidP="00A829F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Y_MEDREF_DOCUID" w:val="{E35DB041-680E-413C-85FD-A4DE4F31651C}"/>
    <w:docVar w:name="KY_MEDREF_VERSION" w:val="3"/>
  </w:docVars>
  <w:rsids>
    <w:rsidRoot w:val="00A77B3E"/>
    <w:rsid w:val="00006665"/>
    <w:rsid w:val="00026ABB"/>
    <w:rsid w:val="00044604"/>
    <w:rsid w:val="000478E5"/>
    <w:rsid w:val="00050236"/>
    <w:rsid w:val="000628B1"/>
    <w:rsid w:val="00086811"/>
    <w:rsid w:val="00086E31"/>
    <w:rsid w:val="000953F8"/>
    <w:rsid w:val="000B278C"/>
    <w:rsid w:val="000B43B0"/>
    <w:rsid w:val="000B6B49"/>
    <w:rsid w:val="000D4421"/>
    <w:rsid w:val="000F3C44"/>
    <w:rsid w:val="00106CE1"/>
    <w:rsid w:val="00115C32"/>
    <w:rsid w:val="001211D0"/>
    <w:rsid w:val="00124C26"/>
    <w:rsid w:val="001364C5"/>
    <w:rsid w:val="00142083"/>
    <w:rsid w:val="00151B76"/>
    <w:rsid w:val="00185B1A"/>
    <w:rsid w:val="001A7042"/>
    <w:rsid w:val="001B0631"/>
    <w:rsid w:val="001B6FE0"/>
    <w:rsid w:val="001D4698"/>
    <w:rsid w:val="00207F62"/>
    <w:rsid w:val="00230B96"/>
    <w:rsid w:val="00246CC5"/>
    <w:rsid w:val="00251B92"/>
    <w:rsid w:val="00256A7E"/>
    <w:rsid w:val="00264521"/>
    <w:rsid w:val="002656B6"/>
    <w:rsid w:val="002876A3"/>
    <w:rsid w:val="002B031E"/>
    <w:rsid w:val="002B1741"/>
    <w:rsid w:val="002B176F"/>
    <w:rsid w:val="002B5857"/>
    <w:rsid w:val="002C570C"/>
    <w:rsid w:val="002F4272"/>
    <w:rsid w:val="003072A6"/>
    <w:rsid w:val="00317B4A"/>
    <w:rsid w:val="00327A74"/>
    <w:rsid w:val="00356787"/>
    <w:rsid w:val="0037342F"/>
    <w:rsid w:val="00385D74"/>
    <w:rsid w:val="00395EAF"/>
    <w:rsid w:val="003A0329"/>
    <w:rsid w:val="003A2C47"/>
    <w:rsid w:val="003A7242"/>
    <w:rsid w:val="003B1BF0"/>
    <w:rsid w:val="003C145B"/>
    <w:rsid w:val="003C1F8F"/>
    <w:rsid w:val="003D04EF"/>
    <w:rsid w:val="003D2B50"/>
    <w:rsid w:val="003D5424"/>
    <w:rsid w:val="003D56F7"/>
    <w:rsid w:val="003D780E"/>
    <w:rsid w:val="003E5709"/>
    <w:rsid w:val="00407385"/>
    <w:rsid w:val="004369CF"/>
    <w:rsid w:val="00457299"/>
    <w:rsid w:val="004705A1"/>
    <w:rsid w:val="004A0638"/>
    <w:rsid w:val="004A33AF"/>
    <w:rsid w:val="004D3248"/>
    <w:rsid w:val="004F1674"/>
    <w:rsid w:val="005303F3"/>
    <w:rsid w:val="005A25F2"/>
    <w:rsid w:val="005A4BFD"/>
    <w:rsid w:val="005A575D"/>
    <w:rsid w:val="005B0BC0"/>
    <w:rsid w:val="005B73F5"/>
    <w:rsid w:val="005C5032"/>
    <w:rsid w:val="005D624C"/>
    <w:rsid w:val="00616489"/>
    <w:rsid w:val="00621BC8"/>
    <w:rsid w:val="0063424C"/>
    <w:rsid w:val="00654F66"/>
    <w:rsid w:val="00656038"/>
    <w:rsid w:val="00657722"/>
    <w:rsid w:val="0069443E"/>
    <w:rsid w:val="006A14CE"/>
    <w:rsid w:val="006B1CB4"/>
    <w:rsid w:val="007058DC"/>
    <w:rsid w:val="007146A0"/>
    <w:rsid w:val="00735D9D"/>
    <w:rsid w:val="0073616D"/>
    <w:rsid w:val="00736DB3"/>
    <w:rsid w:val="00741EA1"/>
    <w:rsid w:val="00746594"/>
    <w:rsid w:val="00761AB1"/>
    <w:rsid w:val="00765287"/>
    <w:rsid w:val="007D4636"/>
    <w:rsid w:val="007D7A58"/>
    <w:rsid w:val="007E6EAB"/>
    <w:rsid w:val="00804577"/>
    <w:rsid w:val="00804A00"/>
    <w:rsid w:val="008107F6"/>
    <w:rsid w:val="008148BA"/>
    <w:rsid w:val="0082225E"/>
    <w:rsid w:val="00824528"/>
    <w:rsid w:val="00826542"/>
    <w:rsid w:val="0083640B"/>
    <w:rsid w:val="00844B2A"/>
    <w:rsid w:val="008838F6"/>
    <w:rsid w:val="00884EB7"/>
    <w:rsid w:val="00886202"/>
    <w:rsid w:val="00890081"/>
    <w:rsid w:val="0089308B"/>
    <w:rsid w:val="008A12B3"/>
    <w:rsid w:val="008B27E0"/>
    <w:rsid w:val="008B5D69"/>
    <w:rsid w:val="008C798E"/>
    <w:rsid w:val="008D086A"/>
    <w:rsid w:val="008D5F7D"/>
    <w:rsid w:val="008E75B8"/>
    <w:rsid w:val="0090486E"/>
    <w:rsid w:val="00904FB1"/>
    <w:rsid w:val="009160F2"/>
    <w:rsid w:val="009541A8"/>
    <w:rsid w:val="009636B4"/>
    <w:rsid w:val="00966753"/>
    <w:rsid w:val="00970CCD"/>
    <w:rsid w:val="009B6A93"/>
    <w:rsid w:val="009C2138"/>
    <w:rsid w:val="009E00FD"/>
    <w:rsid w:val="009F6526"/>
    <w:rsid w:val="009F6C79"/>
    <w:rsid w:val="00A01975"/>
    <w:rsid w:val="00A15643"/>
    <w:rsid w:val="00A207D8"/>
    <w:rsid w:val="00A33D0C"/>
    <w:rsid w:val="00A65363"/>
    <w:rsid w:val="00A70FCA"/>
    <w:rsid w:val="00A77B3E"/>
    <w:rsid w:val="00A829F1"/>
    <w:rsid w:val="00A83001"/>
    <w:rsid w:val="00A87C44"/>
    <w:rsid w:val="00A919A7"/>
    <w:rsid w:val="00AA73BB"/>
    <w:rsid w:val="00AB1DEA"/>
    <w:rsid w:val="00AB5232"/>
    <w:rsid w:val="00AB61C2"/>
    <w:rsid w:val="00AE7C1E"/>
    <w:rsid w:val="00B01D7E"/>
    <w:rsid w:val="00B11C81"/>
    <w:rsid w:val="00B135EF"/>
    <w:rsid w:val="00B1362C"/>
    <w:rsid w:val="00B52E9F"/>
    <w:rsid w:val="00B60AA2"/>
    <w:rsid w:val="00B77915"/>
    <w:rsid w:val="00B8541B"/>
    <w:rsid w:val="00BC5CB8"/>
    <w:rsid w:val="00BD3CA9"/>
    <w:rsid w:val="00BD4BC4"/>
    <w:rsid w:val="00C05C6F"/>
    <w:rsid w:val="00C1481A"/>
    <w:rsid w:val="00C40F42"/>
    <w:rsid w:val="00C44D84"/>
    <w:rsid w:val="00C62722"/>
    <w:rsid w:val="00C739F2"/>
    <w:rsid w:val="00CA2A55"/>
    <w:rsid w:val="00CB65A3"/>
    <w:rsid w:val="00CC6D49"/>
    <w:rsid w:val="00CE5C2D"/>
    <w:rsid w:val="00CF38F1"/>
    <w:rsid w:val="00D01EFE"/>
    <w:rsid w:val="00D02B8A"/>
    <w:rsid w:val="00D22340"/>
    <w:rsid w:val="00D25C43"/>
    <w:rsid w:val="00D472E1"/>
    <w:rsid w:val="00D54430"/>
    <w:rsid w:val="00D67A92"/>
    <w:rsid w:val="00D706CE"/>
    <w:rsid w:val="00D756CA"/>
    <w:rsid w:val="00D87B76"/>
    <w:rsid w:val="00D940EF"/>
    <w:rsid w:val="00DB1EE8"/>
    <w:rsid w:val="00DC4E9D"/>
    <w:rsid w:val="00DD287F"/>
    <w:rsid w:val="00DE2BDB"/>
    <w:rsid w:val="00DE713B"/>
    <w:rsid w:val="00E2365C"/>
    <w:rsid w:val="00E40323"/>
    <w:rsid w:val="00E4318B"/>
    <w:rsid w:val="00E55B6B"/>
    <w:rsid w:val="00E60E72"/>
    <w:rsid w:val="00E60F52"/>
    <w:rsid w:val="00E94A8C"/>
    <w:rsid w:val="00ED7DB0"/>
    <w:rsid w:val="00EF13E3"/>
    <w:rsid w:val="00F2286B"/>
    <w:rsid w:val="00F33DD3"/>
    <w:rsid w:val="00F45B77"/>
    <w:rsid w:val="00F703A0"/>
    <w:rsid w:val="00F7063B"/>
    <w:rsid w:val="00FA0A4D"/>
    <w:rsid w:val="00FC26EE"/>
    <w:rsid w:val="00FE1F85"/>
    <w:rsid w:val="00FE7A98"/>
    <w:rsid w:val="1D7377E5"/>
    <w:rsid w:val="2A4B57EB"/>
    <w:rsid w:val="3413511E"/>
    <w:rsid w:val="3EC91961"/>
    <w:rsid w:val="48AD2F65"/>
    <w:rsid w:val="4F0B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29B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72A6"/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15"/>
    <w:basedOn w:val="a0"/>
    <w:qFormat/>
  </w:style>
  <w:style w:type="paragraph" w:styleId="a3">
    <w:name w:val="header"/>
    <w:basedOn w:val="a"/>
    <w:link w:val="Char"/>
    <w:rsid w:val="00A829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829F1"/>
    <w:rPr>
      <w:rFonts w:eastAsia="Times New Roman"/>
      <w:sz w:val="18"/>
      <w:szCs w:val="18"/>
      <w:lang w:eastAsia="en-US"/>
    </w:rPr>
  </w:style>
  <w:style w:type="paragraph" w:styleId="a4">
    <w:name w:val="footer"/>
    <w:basedOn w:val="a"/>
    <w:link w:val="Char0"/>
    <w:rsid w:val="00A829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829F1"/>
    <w:rPr>
      <w:rFonts w:eastAsia="Times New Roman"/>
      <w:sz w:val="18"/>
      <w:szCs w:val="18"/>
      <w:lang w:eastAsia="en-US"/>
    </w:rPr>
  </w:style>
  <w:style w:type="character" w:styleId="a5">
    <w:name w:val="annotation reference"/>
    <w:basedOn w:val="a0"/>
    <w:rsid w:val="00A70FCA"/>
    <w:rPr>
      <w:sz w:val="21"/>
      <w:szCs w:val="21"/>
    </w:rPr>
  </w:style>
  <w:style w:type="paragraph" w:styleId="a6">
    <w:name w:val="annotation text"/>
    <w:basedOn w:val="a"/>
    <w:link w:val="Char1"/>
    <w:rsid w:val="00A70FCA"/>
  </w:style>
  <w:style w:type="character" w:customStyle="1" w:styleId="Char1">
    <w:name w:val="批注文字 Char"/>
    <w:basedOn w:val="a0"/>
    <w:link w:val="a6"/>
    <w:rsid w:val="00A70FCA"/>
    <w:rPr>
      <w:rFonts w:eastAsia="Times New Roman"/>
      <w:sz w:val="24"/>
      <w:szCs w:val="24"/>
      <w:lang w:eastAsia="en-US"/>
    </w:rPr>
  </w:style>
  <w:style w:type="paragraph" w:styleId="a7">
    <w:name w:val="annotation subject"/>
    <w:basedOn w:val="a6"/>
    <w:next w:val="a6"/>
    <w:link w:val="Char2"/>
    <w:rsid w:val="00A70FCA"/>
    <w:rPr>
      <w:b/>
      <w:bCs/>
    </w:rPr>
  </w:style>
  <w:style w:type="character" w:customStyle="1" w:styleId="Char2">
    <w:name w:val="批注主题 Char"/>
    <w:basedOn w:val="Char1"/>
    <w:link w:val="a7"/>
    <w:rsid w:val="00A70FCA"/>
    <w:rPr>
      <w:rFonts w:eastAsia="Times New Roman"/>
      <w:b/>
      <w:bCs/>
      <w:sz w:val="24"/>
      <w:szCs w:val="24"/>
      <w:lang w:eastAsia="en-US"/>
    </w:rPr>
  </w:style>
  <w:style w:type="paragraph" w:styleId="a8">
    <w:name w:val="Revision"/>
    <w:hidden/>
    <w:uiPriority w:val="99"/>
    <w:semiHidden/>
    <w:rsid w:val="00D25C43"/>
    <w:rPr>
      <w:rFonts w:eastAsia="Times New Roman"/>
      <w:sz w:val="24"/>
      <w:szCs w:val="24"/>
      <w:lang w:eastAsia="en-US"/>
    </w:rPr>
  </w:style>
  <w:style w:type="paragraph" w:styleId="a9">
    <w:name w:val="Balloon Text"/>
    <w:basedOn w:val="a"/>
    <w:link w:val="Char3"/>
    <w:rsid w:val="00AB61C2"/>
    <w:rPr>
      <w:sz w:val="18"/>
      <w:szCs w:val="18"/>
    </w:rPr>
  </w:style>
  <w:style w:type="character" w:customStyle="1" w:styleId="Char3">
    <w:name w:val="批注框文本 Char"/>
    <w:basedOn w:val="a0"/>
    <w:link w:val="a9"/>
    <w:rsid w:val="00AB61C2"/>
    <w:rPr>
      <w:rFonts w:eastAsia="Times New Roman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72A6"/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15"/>
    <w:basedOn w:val="a0"/>
    <w:qFormat/>
  </w:style>
  <w:style w:type="paragraph" w:styleId="a3">
    <w:name w:val="header"/>
    <w:basedOn w:val="a"/>
    <w:link w:val="Char"/>
    <w:rsid w:val="00A829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829F1"/>
    <w:rPr>
      <w:rFonts w:eastAsia="Times New Roman"/>
      <w:sz w:val="18"/>
      <w:szCs w:val="18"/>
      <w:lang w:eastAsia="en-US"/>
    </w:rPr>
  </w:style>
  <w:style w:type="paragraph" w:styleId="a4">
    <w:name w:val="footer"/>
    <w:basedOn w:val="a"/>
    <w:link w:val="Char0"/>
    <w:rsid w:val="00A829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829F1"/>
    <w:rPr>
      <w:rFonts w:eastAsia="Times New Roman"/>
      <w:sz w:val="18"/>
      <w:szCs w:val="18"/>
      <w:lang w:eastAsia="en-US"/>
    </w:rPr>
  </w:style>
  <w:style w:type="character" w:styleId="a5">
    <w:name w:val="annotation reference"/>
    <w:basedOn w:val="a0"/>
    <w:rsid w:val="00A70FCA"/>
    <w:rPr>
      <w:sz w:val="21"/>
      <w:szCs w:val="21"/>
    </w:rPr>
  </w:style>
  <w:style w:type="paragraph" w:styleId="a6">
    <w:name w:val="annotation text"/>
    <w:basedOn w:val="a"/>
    <w:link w:val="Char1"/>
    <w:rsid w:val="00A70FCA"/>
  </w:style>
  <w:style w:type="character" w:customStyle="1" w:styleId="Char1">
    <w:name w:val="批注文字 Char"/>
    <w:basedOn w:val="a0"/>
    <w:link w:val="a6"/>
    <w:rsid w:val="00A70FCA"/>
    <w:rPr>
      <w:rFonts w:eastAsia="Times New Roman"/>
      <w:sz w:val="24"/>
      <w:szCs w:val="24"/>
      <w:lang w:eastAsia="en-US"/>
    </w:rPr>
  </w:style>
  <w:style w:type="paragraph" w:styleId="a7">
    <w:name w:val="annotation subject"/>
    <w:basedOn w:val="a6"/>
    <w:next w:val="a6"/>
    <w:link w:val="Char2"/>
    <w:rsid w:val="00A70FCA"/>
    <w:rPr>
      <w:b/>
      <w:bCs/>
    </w:rPr>
  </w:style>
  <w:style w:type="character" w:customStyle="1" w:styleId="Char2">
    <w:name w:val="批注主题 Char"/>
    <w:basedOn w:val="Char1"/>
    <w:link w:val="a7"/>
    <w:rsid w:val="00A70FCA"/>
    <w:rPr>
      <w:rFonts w:eastAsia="Times New Roman"/>
      <w:b/>
      <w:bCs/>
      <w:sz w:val="24"/>
      <w:szCs w:val="24"/>
      <w:lang w:eastAsia="en-US"/>
    </w:rPr>
  </w:style>
  <w:style w:type="paragraph" w:styleId="a8">
    <w:name w:val="Revision"/>
    <w:hidden/>
    <w:uiPriority w:val="99"/>
    <w:semiHidden/>
    <w:rsid w:val="00D25C43"/>
    <w:rPr>
      <w:rFonts w:eastAsia="Times New Roman"/>
      <w:sz w:val="24"/>
      <w:szCs w:val="24"/>
      <w:lang w:eastAsia="en-US"/>
    </w:rPr>
  </w:style>
  <w:style w:type="paragraph" w:styleId="a9">
    <w:name w:val="Balloon Text"/>
    <w:basedOn w:val="a"/>
    <w:link w:val="Char3"/>
    <w:rsid w:val="00AB61C2"/>
    <w:rPr>
      <w:sz w:val="18"/>
      <w:szCs w:val="18"/>
    </w:rPr>
  </w:style>
  <w:style w:type="character" w:customStyle="1" w:styleId="Char3">
    <w:name w:val="批注框文本 Char"/>
    <w:basedOn w:val="a0"/>
    <w:link w:val="a9"/>
    <w:rsid w:val="00AB61C2"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0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261975-18B0-4CE5-AC4E-1F40BF66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9</Pages>
  <Words>5899</Words>
  <Characters>33627</Characters>
  <Application>Microsoft Office Word</Application>
  <DocSecurity>0</DocSecurity>
  <Lines>280</Lines>
  <Paragraphs>78</Paragraphs>
  <ScaleCrop>false</ScaleCrop>
  <Company/>
  <LinksUpToDate>false</LinksUpToDate>
  <CharactersWithSpaces>3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 jianping</dc:creator>
  <cp:lastModifiedBy>HP</cp:lastModifiedBy>
  <cp:revision>17</cp:revision>
  <dcterms:created xsi:type="dcterms:W3CDTF">2021-12-22T19:16:00Z</dcterms:created>
  <dcterms:modified xsi:type="dcterms:W3CDTF">2022-01-1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614528D85A2414FA22B200E3B8E17D3</vt:lpwstr>
  </property>
</Properties>
</file>